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5E" w:rsidRPr="00675837" w:rsidRDefault="00EB6891" w:rsidP="00A772ED">
      <w:pPr>
        <w:ind w:right="44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75837">
        <w:rPr>
          <w:rFonts w:ascii="Times New Roman" w:hAnsi="Times New Roman"/>
          <w:b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8.05pt;margin-top:-80.05pt;width:82.2pt;height:59.2pt;z-index:251661312" stroked="f">
            <v:textbox style="mso-next-textbox:#_x0000_s1027">
              <w:txbxContent>
                <w:p w:rsidR="009F77AE" w:rsidRDefault="009F77AE" w:rsidP="0094675E"/>
              </w:txbxContent>
            </v:textbox>
          </v:shape>
        </w:pict>
      </w:r>
      <w:r w:rsidR="0094675E" w:rsidRPr="00675837">
        <w:rPr>
          <w:rFonts w:ascii="Times New Roman" w:hAnsi="Times New Roman"/>
          <w:b/>
          <w:color w:val="000000" w:themeColor="text1"/>
          <w:sz w:val="24"/>
        </w:rPr>
        <w:t>BAB I</w:t>
      </w:r>
    </w:p>
    <w:p w:rsidR="0094675E" w:rsidRPr="00675837" w:rsidRDefault="0094675E" w:rsidP="00A772ED">
      <w:pPr>
        <w:ind w:right="44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75837">
        <w:rPr>
          <w:rFonts w:ascii="Times New Roman" w:hAnsi="Times New Roman"/>
          <w:b/>
          <w:color w:val="000000" w:themeColor="text1"/>
          <w:sz w:val="24"/>
        </w:rPr>
        <w:t>PENDAHULUAN</w:t>
      </w:r>
    </w:p>
    <w:p w:rsidR="005145A6" w:rsidRPr="00675837" w:rsidRDefault="005145A6" w:rsidP="005145A6">
      <w:pPr>
        <w:spacing w:line="240" w:lineRule="auto"/>
        <w:ind w:right="44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D140D" w:rsidRPr="00675837" w:rsidRDefault="004D140D" w:rsidP="00BC6E9B">
      <w:pPr>
        <w:tabs>
          <w:tab w:val="center" w:pos="4111"/>
        </w:tabs>
        <w:ind w:right="44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675837">
        <w:rPr>
          <w:rFonts w:ascii="Times New Roman" w:hAnsi="Times New Roman"/>
          <w:b/>
          <w:bCs/>
          <w:color w:val="000000" w:themeColor="text1"/>
          <w:sz w:val="24"/>
          <w:lang w:val="id-ID"/>
        </w:rPr>
        <w:t>A. Latar Belakang Masalah</w:t>
      </w:r>
      <w:r w:rsidR="00BC6E9B" w:rsidRPr="00675837">
        <w:rPr>
          <w:rFonts w:ascii="Times New Roman" w:hAnsi="Times New Roman"/>
          <w:b/>
          <w:bCs/>
          <w:color w:val="000000" w:themeColor="text1"/>
          <w:sz w:val="24"/>
          <w:lang w:val="id-ID"/>
        </w:rPr>
        <w:tab/>
      </w:r>
    </w:p>
    <w:p w:rsidR="001842DB" w:rsidRPr="00675837" w:rsidRDefault="008679E4" w:rsidP="00E36AD5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Ikatan perkawinan dalam sebuah keluarga menimbulkan akibat hukum keperdataan </w:t>
      </w:r>
      <w:r w:rsidR="00E95FA5" w:rsidRPr="00675837">
        <w:rPr>
          <w:rFonts w:ascii="Times New Roman" w:hAnsi="Times New Roman"/>
          <w:color w:val="000000" w:themeColor="text1"/>
          <w:sz w:val="24"/>
          <w:lang w:val="id-ID"/>
        </w:rPr>
        <w:t>yang telah digariskan dalam syariat Islam</w:t>
      </w:r>
      <w:r w:rsidR="009945B4" w:rsidRPr="00675837">
        <w:rPr>
          <w:rFonts w:ascii="Times New Roman" w:hAnsi="Times New Roman"/>
          <w:color w:val="000000" w:themeColor="text1"/>
          <w:sz w:val="24"/>
        </w:rPr>
        <w:t>.</w:t>
      </w:r>
      <w:r w:rsidR="0075236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C50830" w:rsidRPr="00675837">
        <w:rPr>
          <w:rFonts w:ascii="Times New Roman" w:hAnsi="Times New Roman"/>
          <w:color w:val="000000" w:themeColor="text1"/>
          <w:sz w:val="24"/>
          <w:lang w:val="id-ID"/>
        </w:rPr>
        <w:t>Konsekuensi</w:t>
      </w:r>
      <w:r w:rsidR="009945B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75236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logis dari ikatan perkawinan sebagai tindakan hukum </w:t>
      </w:r>
      <w:r w:rsidR="00912CC6" w:rsidRPr="00675837">
        <w:rPr>
          <w:rFonts w:ascii="Times New Roman" w:hAnsi="Times New Roman"/>
          <w:color w:val="000000" w:themeColor="text1"/>
          <w:sz w:val="24"/>
          <w:lang w:val="id-ID"/>
        </w:rPr>
        <w:t>menim</w:t>
      </w:r>
      <w:r w:rsidR="008D711B" w:rsidRPr="00675837">
        <w:rPr>
          <w:rFonts w:ascii="Times New Roman" w:hAnsi="Times New Roman"/>
          <w:color w:val="000000" w:themeColor="text1"/>
          <w:sz w:val="24"/>
          <w:lang w:val="id-ID"/>
        </w:rPr>
        <w:t>bulkan adanya hak dan kewajiban</w:t>
      </w:r>
      <w:r w:rsidR="008D711B" w:rsidRPr="00675837">
        <w:rPr>
          <w:rFonts w:ascii="Times New Roman" w:hAnsi="Times New Roman"/>
          <w:color w:val="000000" w:themeColor="text1"/>
          <w:sz w:val="24"/>
        </w:rPr>
        <w:t>.</w:t>
      </w:r>
      <w:r w:rsidR="00912CC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0832F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atu </w:t>
      </w:r>
      <w:r w:rsidR="008D711B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D47878" w:rsidRPr="00675837">
        <w:rPr>
          <w:rFonts w:ascii="Times New Roman" w:hAnsi="Times New Roman"/>
          <w:color w:val="000000" w:themeColor="text1"/>
          <w:sz w:val="24"/>
        </w:rPr>
        <w:t xml:space="preserve">di </w:t>
      </w:r>
      <w:r w:rsidR="009E646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ntara hak dan kewajiban itu adalah </w:t>
      </w:r>
      <w:r w:rsidR="00DB642D" w:rsidRPr="00675837">
        <w:rPr>
          <w:rFonts w:ascii="Times New Roman" w:hAnsi="Times New Roman"/>
          <w:color w:val="000000" w:themeColor="text1"/>
          <w:sz w:val="24"/>
          <w:lang w:val="id-ID"/>
        </w:rPr>
        <w:t>ke</w:t>
      </w:r>
      <w:r w:rsidR="0002547C" w:rsidRPr="00675837">
        <w:rPr>
          <w:rFonts w:ascii="Times New Roman" w:hAnsi="Times New Roman"/>
          <w:color w:val="000000" w:themeColor="text1"/>
          <w:sz w:val="24"/>
          <w:lang w:val="id-ID"/>
        </w:rPr>
        <w:t>wajiban</w:t>
      </w:r>
      <w:r w:rsidR="00DB642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412C44" w:rsidRPr="00675837">
        <w:rPr>
          <w:rFonts w:ascii="Times New Roman" w:hAnsi="Times New Roman"/>
          <w:color w:val="000000" w:themeColor="text1"/>
          <w:sz w:val="24"/>
        </w:rPr>
        <w:t>untuk</w:t>
      </w:r>
      <w:r w:rsidR="00DB642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9F468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emperhatikan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0852E6" w:rsidRPr="00675837">
        <w:rPr>
          <w:rFonts w:ascii="Times New Roman" w:hAnsi="Times New Roman"/>
          <w:color w:val="000000" w:themeColor="text1"/>
          <w:sz w:val="24"/>
        </w:rPr>
        <w:t>.</w:t>
      </w:r>
      <w:r w:rsidR="009F468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0852E6" w:rsidRPr="00675837">
        <w:rPr>
          <w:rFonts w:ascii="Times New Roman" w:hAnsi="Times New Roman"/>
          <w:color w:val="000000" w:themeColor="text1"/>
          <w:sz w:val="24"/>
        </w:rPr>
        <w:t xml:space="preserve">Orang </w:t>
      </w:r>
      <w:r w:rsidR="001842DB" w:rsidRPr="00675837">
        <w:rPr>
          <w:rFonts w:ascii="Times New Roman" w:hAnsi="Times New Roman"/>
          <w:color w:val="000000" w:themeColor="text1"/>
          <w:sz w:val="24"/>
        </w:rPr>
        <w:t>tua dalam keluarga memiliki tugas dan tanggung jawab</w:t>
      </w:r>
      <w:r w:rsidR="008B1FD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yang </w:t>
      </w:r>
      <w:r w:rsidR="000F310B" w:rsidRPr="00675837">
        <w:rPr>
          <w:rFonts w:ascii="Times New Roman" w:hAnsi="Times New Roman"/>
          <w:color w:val="000000" w:themeColor="text1"/>
          <w:sz w:val="24"/>
          <w:lang w:val="id-ID"/>
        </w:rPr>
        <w:t>begitu besar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 dalam semua aspek pertumbuhan dan perkembangan </w:t>
      </w:r>
      <w:r w:rsidR="001F539D" w:rsidRPr="00675837">
        <w:rPr>
          <w:rFonts w:ascii="Times New Roman" w:hAnsi="Times New Roman"/>
          <w:color w:val="000000" w:themeColor="text1"/>
          <w:sz w:val="24"/>
          <w:lang w:val="id-ID"/>
        </w:rPr>
        <w:t>fisik</w:t>
      </w:r>
      <w:r w:rsidR="002E2A2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an psikis </w:t>
      </w:r>
      <w:r w:rsidR="001842DB" w:rsidRPr="00675837">
        <w:rPr>
          <w:rFonts w:ascii="Times New Roman" w:hAnsi="Times New Roman"/>
          <w:color w:val="000000" w:themeColor="text1"/>
          <w:sz w:val="24"/>
        </w:rPr>
        <w:t>anak sebaga</w:t>
      </w:r>
      <w:r w:rsidR="00EF6262" w:rsidRPr="00675837">
        <w:rPr>
          <w:rFonts w:ascii="Times New Roman" w:hAnsi="Times New Roman"/>
          <w:color w:val="000000" w:themeColor="text1"/>
          <w:sz w:val="24"/>
        </w:rPr>
        <w:t>i dasar pembentukan kepribadian</w:t>
      </w:r>
      <w:r w:rsidR="00EF626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nya 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sebelum memasuki </w:t>
      </w:r>
      <w:r w:rsidR="005D61A1" w:rsidRPr="00675837">
        <w:rPr>
          <w:rFonts w:ascii="Times New Roman" w:hAnsi="Times New Roman"/>
          <w:color w:val="000000" w:themeColor="text1"/>
          <w:sz w:val="24"/>
          <w:lang w:val="id-ID"/>
        </w:rPr>
        <w:t>usia kedewasaan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. Salah satu tugas dan tanggung jawab orang tua adalah pendidikan agama </w:t>
      </w:r>
      <w:r w:rsidR="000D448D" w:rsidRPr="00675837">
        <w:rPr>
          <w:rFonts w:ascii="Times New Roman" w:hAnsi="Times New Roman"/>
          <w:color w:val="000000" w:themeColor="text1"/>
          <w:sz w:val="24"/>
          <w:lang w:val="id-ID"/>
        </w:rPr>
        <w:t>(</w:t>
      </w:r>
      <w:r w:rsidR="001842DB" w:rsidRPr="00675837">
        <w:rPr>
          <w:rFonts w:ascii="Times New Roman" w:hAnsi="Times New Roman"/>
          <w:color w:val="000000" w:themeColor="text1"/>
          <w:sz w:val="24"/>
        </w:rPr>
        <w:t>Islam</w:t>
      </w:r>
      <w:r w:rsidR="000D448D" w:rsidRPr="00675837">
        <w:rPr>
          <w:rFonts w:ascii="Times New Roman" w:hAnsi="Times New Roman"/>
          <w:color w:val="000000" w:themeColor="text1"/>
          <w:sz w:val="24"/>
          <w:lang w:val="id-ID"/>
        </w:rPr>
        <w:t>)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 pada anak</w:t>
      </w:r>
      <w:r w:rsidR="00A27360" w:rsidRPr="00675837">
        <w:rPr>
          <w:rFonts w:ascii="Times New Roman" w:hAnsi="Times New Roman"/>
          <w:color w:val="000000" w:themeColor="text1"/>
          <w:sz w:val="24"/>
        </w:rPr>
        <w:t xml:space="preserve">. 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Untuk mewujudkan hal tersebut, orang tua harus senantiasa memperhatikan </w:t>
      </w:r>
      <w:r w:rsidR="00330017" w:rsidRPr="00675837">
        <w:rPr>
          <w:rFonts w:ascii="Times New Roman" w:hAnsi="Times New Roman"/>
          <w:color w:val="000000" w:themeColor="text1"/>
          <w:sz w:val="24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</w:rPr>
        <w:t>agama Islam anak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. Wujud </w:t>
      </w:r>
      <w:r w:rsidR="00581EF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nyata </w:t>
      </w:r>
      <w:r w:rsidR="001842DB" w:rsidRPr="00675837">
        <w:rPr>
          <w:rFonts w:ascii="Times New Roman" w:hAnsi="Times New Roman"/>
          <w:color w:val="000000" w:themeColor="text1"/>
          <w:sz w:val="24"/>
        </w:rPr>
        <w:t xml:space="preserve">dari perhatian orang tua merupakan bagian dari kepedulian dalam pendidikan </w:t>
      </w:r>
      <w:r w:rsidR="00034AC7" w:rsidRPr="00675837">
        <w:rPr>
          <w:rFonts w:ascii="Times New Roman" w:hAnsi="Times New Roman"/>
          <w:color w:val="000000" w:themeColor="text1"/>
          <w:sz w:val="24"/>
        </w:rPr>
        <w:t>agama Islam anak</w:t>
      </w:r>
      <w:r w:rsidR="004C6ED9" w:rsidRPr="00675837">
        <w:rPr>
          <w:rFonts w:ascii="Times New Roman" w:hAnsi="Times New Roman"/>
          <w:color w:val="000000" w:themeColor="text1"/>
          <w:sz w:val="24"/>
          <w:lang w:val="id-ID"/>
        </w:rPr>
        <w:t>-</w:t>
      </w:r>
      <w:r w:rsidR="001842DB" w:rsidRPr="00675837">
        <w:rPr>
          <w:rFonts w:ascii="Times New Roman" w:hAnsi="Times New Roman"/>
          <w:color w:val="000000" w:themeColor="text1"/>
          <w:sz w:val="24"/>
        </w:rPr>
        <w:t>anak</w:t>
      </w:r>
      <w:r w:rsidR="004E4F87" w:rsidRPr="00675837">
        <w:rPr>
          <w:rFonts w:ascii="Times New Roman" w:hAnsi="Times New Roman"/>
          <w:color w:val="000000" w:themeColor="text1"/>
          <w:sz w:val="24"/>
          <w:lang w:val="id-ID"/>
        </w:rPr>
        <w:t>nya</w:t>
      </w:r>
      <w:r w:rsidR="004C6ED9"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</w:p>
    <w:p w:rsidR="00812393" w:rsidRPr="00675837" w:rsidRDefault="00EB6891" w:rsidP="00812393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b/>
          <w:noProof/>
          <w:color w:val="000000" w:themeColor="text1"/>
          <w:sz w:val="24"/>
          <w:lang w:val="id-ID" w:eastAsia="id-ID"/>
        </w:rPr>
        <w:pict>
          <v:shape id="_x0000_s1029" type="#_x0000_t202" style="position:absolute;left:0;text-align:left;margin-left:167.4pt;margin-top:183.1pt;width:97.25pt;height:48pt;z-index:251662336" stroked="f">
            <v:textbox style="mso-next-textbox:#_x0000_s1029">
              <w:txbxContent>
                <w:p w:rsidR="00236FBE" w:rsidRPr="00236FBE" w:rsidRDefault="00236FBE" w:rsidP="00236FBE">
                  <w:pPr>
                    <w:ind w:right="-47"/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236FBE">
                    <w:rPr>
                      <w:rFonts w:ascii="Times New Roman" w:hAnsi="Times New Roman"/>
                      <w:noProof/>
                      <w:sz w:val="24"/>
                      <w:lang w:val="id-ID"/>
                    </w:rPr>
                    <w:t>1</w:t>
                  </w:r>
                </w:p>
                <w:p w:rsidR="00236FBE" w:rsidRPr="00236FBE" w:rsidRDefault="00236FBE" w:rsidP="00236FBE">
                  <w:pPr>
                    <w:ind w:right="-47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9E184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</w:t>
      </w:r>
      <w:r w:rsidR="00E36AD5" w:rsidRPr="00675837">
        <w:rPr>
          <w:rFonts w:ascii="Times New Roman" w:hAnsi="Times New Roman"/>
          <w:color w:val="000000" w:themeColor="text1"/>
          <w:sz w:val="24"/>
          <w:lang w:val="id-ID"/>
        </w:rPr>
        <w:t>kemudian diterjemahkan ke</w:t>
      </w:r>
      <w:r w:rsidR="002074A1" w:rsidRPr="00675837">
        <w:rPr>
          <w:rFonts w:ascii="Times New Roman" w:hAnsi="Times New Roman"/>
          <w:color w:val="000000" w:themeColor="text1"/>
          <w:sz w:val="24"/>
        </w:rPr>
        <w:t>-</w:t>
      </w:r>
      <w:r w:rsidR="00E36AD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lam format </w:t>
      </w:r>
      <w:r w:rsidR="00B0743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suhan atau pembinaan </w:t>
      </w:r>
      <w:r w:rsidR="0007126C" w:rsidRPr="00675837">
        <w:rPr>
          <w:rFonts w:ascii="Times New Roman" w:hAnsi="Times New Roman"/>
          <w:color w:val="000000" w:themeColor="text1"/>
          <w:sz w:val="24"/>
          <w:lang w:val="id-ID"/>
        </w:rPr>
        <w:t>secara kontinyu dalam keluarga</w:t>
      </w:r>
      <w:r w:rsidR="0007126C" w:rsidRPr="00675837">
        <w:rPr>
          <w:rFonts w:ascii="Times New Roman" w:hAnsi="Times New Roman"/>
          <w:color w:val="000000" w:themeColor="text1"/>
          <w:sz w:val="24"/>
        </w:rPr>
        <w:t xml:space="preserve">. </w:t>
      </w:r>
      <w:r w:rsidR="0007126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Hal </w:t>
      </w:r>
      <w:r w:rsidR="00052914" w:rsidRPr="00675837">
        <w:rPr>
          <w:rFonts w:ascii="Times New Roman" w:hAnsi="Times New Roman"/>
          <w:color w:val="000000" w:themeColor="text1"/>
          <w:sz w:val="24"/>
          <w:lang w:val="id-ID"/>
        </w:rPr>
        <w:t>ini diharapkan agar</w:t>
      </w:r>
      <w:r w:rsidR="008032C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AF5E3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eorang anak dalam keluarga </w:t>
      </w:r>
      <w:r w:rsidR="00E36AD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ampu menguasai </w:t>
      </w:r>
      <w:r w:rsidR="00B62EBF" w:rsidRPr="00675837">
        <w:rPr>
          <w:rFonts w:ascii="Times New Roman" w:hAnsi="Times New Roman"/>
          <w:color w:val="000000" w:themeColor="text1"/>
          <w:sz w:val="24"/>
          <w:lang w:val="id-ID"/>
        </w:rPr>
        <w:t>seperangkat</w:t>
      </w:r>
      <w:r w:rsidR="00B0010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C64FD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imensi keagamaan yang diharapkan </w:t>
      </w:r>
      <w:r w:rsidR="00E36AD5" w:rsidRPr="00675837">
        <w:rPr>
          <w:rFonts w:ascii="Times New Roman" w:hAnsi="Times New Roman"/>
          <w:color w:val="000000" w:themeColor="text1"/>
          <w:sz w:val="24"/>
          <w:lang w:val="id-ID"/>
        </w:rPr>
        <w:t>berguna bagi kehidupan</w:t>
      </w:r>
      <w:r w:rsidR="00BF0FDF" w:rsidRPr="00675837">
        <w:rPr>
          <w:rFonts w:ascii="Times New Roman" w:hAnsi="Times New Roman"/>
          <w:color w:val="000000" w:themeColor="text1"/>
          <w:sz w:val="24"/>
          <w:lang w:val="id-ID"/>
        </w:rPr>
        <w:t>nya</w:t>
      </w:r>
      <w:r w:rsidR="00B3333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yang akan terukur dengan </w:t>
      </w:r>
      <w:r w:rsidR="0051449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artikel-partikel kehidupan sehari-hari </w:t>
      </w:r>
      <w:r w:rsidR="00C129B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engan </w:t>
      </w:r>
      <w:r w:rsidR="00B3333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indikator </w:t>
      </w:r>
      <w:r w:rsidR="00C129B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baik dan buruk </w:t>
      </w:r>
      <w:r w:rsidR="00672C9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esuai ketentuan </w:t>
      </w:r>
      <w:r w:rsidR="00234F11" w:rsidRPr="00675837">
        <w:rPr>
          <w:rFonts w:ascii="Times New Roman" w:hAnsi="Times New Roman"/>
          <w:color w:val="000000" w:themeColor="text1"/>
          <w:sz w:val="24"/>
          <w:lang w:val="id-ID"/>
        </w:rPr>
        <w:t>syar</w:t>
      </w:r>
      <w:r w:rsidR="00966A3A" w:rsidRPr="00675837">
        <w:rPr>
          <w:rFonts w:ascii="Times New Roman" w:hAnsi="Times New Roman"/>
          <w:color w:val="000000" w:themeColor="text1"/>
          <w:sz w:val="24"/>
        </w:rPr>
        <w:t>i</w:t>
      </w:r>
      <w:r w:rsidR="00234F11" w:rsidRPr="00675837">
        <w:rPr>
          <w:rFonts w:ascii="Times New Roman" w:hAnsi="Times New Roman"/>
          <w:color w:val="000000" w:themeColor="text1"/>
          <w:sz w:val="24"/>
          <w:lang w:val="id-ID"/>
        </w:rPr>
        <w:t>at</w:t>
      </w:r>
      <w:r w:rsidR="00672C9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agama Islam. </w:t>
      </w:r>
      <w:r w:rsidR="008E0AB5" w:rsidRPr="00675837">
        <w:rPr>
          <w:rFonts w:ascii="Times New Roman" w:hAnsi="Times New Roman"/>
          <w:color w:val="000000" w:themeColor="text1"/>
          <w:sz w:val="24"/>
          <w:lang w:val="id-ID"/>
        </w:rPr>
        <w:t>Berkaitan dengan ini</w:t>
      </w:r>
      <w:r w:rsidR="00CA789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8E0A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upaya mewujudkan 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8E0A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pada setiap </w:t>
      </w:r>
      <w:r w:rsidR="008E0AB5" w:rsidRPr="00675837">
        <w:rPr>
          <w:rFonts w:ascii="Times New Roman" w:hAnsi="Times New Roman"/>
          <w:color w:val="000000" w:themeColor="text1"/>
          <w:sz w:val="24"/>
          <w:lang w:val="id-ID"/>
        </w:rPr>
        <w:lastRenderedPageBreak/>
        <w:t>lingkungan yang ada, hendaknya p</w:t>
      </w:r>
      <w:r w:rsidR="00C02BEF" w:rsidRPr="00675837">
        <w:rPr>
          <w:rFonts w:ascii="Times New Roman" w:hAnsi="Times New Roman"/>
          <w:color w:val="000000" w:themeColor="text1"/>
          <w:sz w:val="24"/>
        </w:rPr>
        <w:t>a</w:t>
      </w:r>
      <w:r w:rsidR="008E0A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ra orang tua senantiasa memperhatikan </w:t>
      </w:r>
      <w:r w:rsidR="00A077C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illiu (lingkungan) </w:t>
      </w:r>
      <w:r w:rsidR="00052914" w:rsidRPr="00675837">
        <w:rPr>
          <w:rFonts w:ascii="Times New Roman" w:hAnsi="Times New Roman"/>
          <w:color w:val="000000" w:themeColor="text1"/>
          <w:sz w:val="24"/>
          <w:lang w:val="id-ID"/>
        </w:rPr>
        <w:t>tempat</w:t>
      </w:r>
      <w:r w:rsidR="00A077C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bergaul dan be</w:t>
      </w:r>
      <w:r w:rsidR="0096656B" w:rsidRPr="00675837">
        <w:rPr>
          <w:rFonts w:ascii="Times New Roman" w:hAnsi="Times New Roman"/>
          <w:color w:val="000000" w:themeColor="text1"/>
          <w:sz w:val="24"/>
        </w:rPr>
        <w:t>r</w:t>
      </w:r>
      <w:r w:rsidR="000832F8" w:rsidRPr="00675837">
        <w:rPr>
          <w:rFonts w:ascii="Times New Roman" w:hAnsi="Times New Roman"/>
          <w:color w:val="000000" w:themeColor="text1"/>
          <w:sz w:val="24"/>
          <w:lang w:val="id-ID"/>
        </w:rPr>
        <w:t>interaksi</w:t>
      </w:r>
      <w:r w:rsidR="000832F8" w:rsidRPr="00675837">
        <w:rPr>
          <w:rFonts w:ascii="Times New Roman" w:hAnsi="Times New Roman"/>
          <w:color w:val="000000" w:themeColor="text1"/>
          <w:sz w:val="24"/>
        </w:rPr>
        <w:t xml:space="preserve">. </w:t>
      </w:r>
      <w:r w:rsidR="000832F8" w:rsidRPr="00675837">
        <w:rPr>
          <w:rFonts w:ascii="Times New Roman" w:hAnsi="Times New Roman"/>
          <w:color w:val="000000" w:themeColor="text1"/>
          <w:sz w:val="24"/>
          <w:lang w:val="id-ID"/>
        </w:rPr>
        <w:t>Oleh sebab</w:t>
      </w:r>
      <w:r w:rsidR="00D4482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itulah</w:t>
      </w:r>
      <w:r w:rsidR="00D4482A" w:rsidRPr="00675837">
        <w:rPr>
          <w:rFonts w:ascii="Times New Roman" w:hAnsi="Times New Roman"/>
          <w:color w:val="000000" w:themeColor="text1"/>
          <w:sz w:val="24"/>
        </w:rPr>
        <w:t xml:space="preserve">, </w:t>
      </w:r>
      <w:r w:rsidR="00A077CD" w:rsidRPr="00675837">
        <w:rPr>
          <w:rFonts w:ascii="Times New Roman" w:hAnsi="Times New Roman"/>
          <w:color w:val="000000" w:themeColor="text1"/>
          <w:sz w:val="24"/>
          <w:lang w:val="id-ID"/>
        </w:rPr>
        <w:t>kiranya orang tua harus mampu mensinergiskan milliu yang ada sebagai bagian yang tidak terpisahkan dalam mewujudkan pendidikan agama tersebut</w:t>
      </w:r>
      <w:r w:rsidR="000D58AA" w:rsidRPr="00675837">
        <w:rPr>
          <w:rFonts w:ascii="Times New Roman" w:hAnsi="Times New Roman"/>
          <w:color w:val="000000" w:themeColor="text1"/>
          <w:sz w:val="24"/>
        </w:rPr>
        <w:t xml:space="preserve">. </w:t>
      </w:r>
      <w:r w:rsidR="000D58AA" w:rsidRPr="00675837">
        <w:rPr>
          <w:rFonts w:ascii="Times New Roman" w:hAnsi="Times New Roman"/>
          <w:color w:val="000000" w:themeColor="text1"/>
          <w:sz w:val="24"/>
          <w:lang w:val="id-ID"/>
        </w:rPr>
        <w:t>M.</w:t>
      </w:r>
      <w:r w:rsidR="000D58AA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A077C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hiddiq al Jawi </w:t>
      </w:r>
      <w:r w:rsidR="00BE48B5" w:rsidRPr="00675837">
        <w:rPr>
          <w:rFonts w:ascii="Times New Roman" w:hAnsi="Times New Roman"/>
          <w:color w:val="000000" w:themeColor="text1"/>
          <w:sz w:val="24"/>
        </w:rPr>
        <w:t xml:space="preserve">mengatakan </w:t>
      </w:r>
      <w:r w:rsidR="00A077CD" w:rsidRPr="00675837">
        <w:rPr>
          <w:rFonts w:ascii="Times New Roman" w:hAnsi="Times New Roman"/>
          <w:color w:val="000000" w:themeColor="text1"/>
          <w:sz w:val="24"/>
          <w:lang w:val="id-ID"/>
        </w:rPr>
        <w:t>bahwa:</w:t>
      </w:r>
    </w:p>
    <w:p w:rsidR="00812393" w:rsidRPr="00675837" w:rsidRDefault="00812393" w:rsidP="00812393">
      <w:pPr>
        <w:autoSpaceDE w:val="0"/>
        <w:autoSpaceDN w:val="0"/>
        <w:adjustRightInd w:val="0"/>
        <w:spacing w:line="240" w:lineRule="auto"/>
        <w:ind w:left="426" w:right="4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lam membentuk sistem pendidikan yang unggul, minimal ada 3 hal yang harus menjadi perhatian, yaitu: sinergi antara sekolah, masyarakat dan keluarga. </w:t>
      </w:r>
      <w:r w:rsidR="003E1F7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mbinaan dalam </w:t>
      </w:r>
      <w:r w:rsidR="001C01C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>yang ada harus memadukan seluruh unsur di atas, sebab ketiga unsur di atas menggambarkan kondisi faktual obyektif pendidikan</w:t>
      </w:r>
      <w:r w:rsidR="00B62EBF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footnoteReference w:id="2"/>
      </w:r>
      <w:r w:rsidR="002D5C98"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</w:p>
    <w:p w:rsidR="002D5C98" w:rsidRPr="00675837" w:rsidRDefault="002D5C98" w:rsidP="00812393">
      <w:pPr>
        <w:autoSpaceDE w:val="0"/>
        <w:autoSpaceDN w:val="0"/>
        <w:adjustRightInd w:val="0"/>
        <w:spacing w:line="240" w:lineRule="auto"/>
        <w:ind w:left="426" w:right="4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655C48" w:rsidRPr="00675837" w:rsidRDefault="00EF0E2F" w:rsidP="00DF5E88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suhan atau pembinaan secara kontinyu dalam keluarga </w:t>
      </w:r>
      <w:r w:rsidR="00985E0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juga </w:t>
      </w:r>
      <w:r w:rsidR="00E36AD5" w:rsidRPr="00675837">
        <w:rPr>
          <w:rFonts w:ascii="Times New Roman" w:hAnsi="Times New Roman"/>
          <w:color w:val="000000" w:themeColor="text1"/>
          <w:sz w:val="24"/>
          <w:lang w:val="id-ID"/>
        </w:rPr>
        <w:t>semestinya</w:t>
      </w:r>
      <w:r w:rsidR="006D5C9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harus memperhatikan aza</w:t>
      </w:r>
      <w:r w:rsidR="001D7313" w:rsidRPr="00675837">
        <w:rPr>
          <w:rFonts w:ascii="Times New Roman" w:hAnsi="Times New Roman"/>
          <w:color w:val="000000" w:themeColor="text1"/>
          <w:sz w:val="24"/>
        </w:rPr>
        <w:t>z</w:t>
      </w:r>
      <w:r w:rsidR="006D5C99" w:rsidRPr="00675837">
        <w:rPr>
          <w:rFonts w:ascii="Times New Roman" w:hAnsi="Times New Roman"/>
          <w:color w:val="000000" w:themeColor="text1"/>
          <w:sz w:val="24"/>
          <w:lang w:val="id-ID"/>
        </w:rPr>
        <w:t>-aza</w:t>
      </w:r>
      <w:r w:rsidR="001D7313" w:rsidRPr="00675837">
        <w:rPr>
          <w:rFonts w:ascii="Times New Roman" w:hAnsi="Times New Roman"/>
          <w:color w:val="000000" w:themeColor="text1"/>
          <w:sz w:val="24"/>
        </w:rPr>
        <w:t>z</w:t>
      </w:r>
      <w:r w:rsidR="006D5C9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psikologi, dan pedagogi</w:t>
      </w:r>
      <w:r w:rsidR="00F30044" w:rsidRPr="00675837">
        <w:rPr>
          <w:rFonts w:ascii="Times New Roman" w:hAnsi="Times New Roman"/>
          <w:color w:val="000000" w:themeColor="text1"/>
          <w:sz w:val="24"/>
        </w:rPr>
        <w:t>.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F3004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engan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demikian</w:t>
      </w:r>
      <w:r w:rsidR="0006535F" w:rsidRPr="00675837">
        <w:rPr>
          <w:rFonts w:ascii="Times New Roman" w:hAnsi="Times New Roman"/>
          <w:color w:val="000000" w:themeColor="text1"/>
          <w:sz w:val="24"/>
        </w:rPr>
        <w:t>,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aktivitas </w:t>
      </w:r>
      <w:r w:rsidR="008C78DF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mbinaan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belajar </w:t>
      </w:r>
      <w:r w:rsidR="007D211F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gama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selayaknya berlandaskan kepada</w:t>
      </w:r>
      <w:r w:rsidR="00591C5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capaian perkembangan dan prinsip-prinsip belajar </w:t>
      </w:r>
      <w:r w:rsidR="00384E7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gama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yang</w:t>
      </w:r>
      <w:r w:rsidR="00591C5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meliputi hal-hal yang terkait dengan kerja kognitif</w:t>
      </w:r>
      <w:r w:rsidR="000954DC" w:rsidRPr="00675837">
        <w:rPr>
          <w:rFonts w:ascii="Times New Roman" w:hAnsi="Times New Roman"/>
          <w:color w:val="000000" w:themeColor="text1"/>
          <w:sz w:val="24"/>
          <w:lang w:val="id-ID"/>
        </w:rPr>
        <w:t>, afektif, psikomotorik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,</w:t>
      </w:r>
      <w:r w:rsidR="00591C5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motivasi, bakat dan kecenderungan, serta tata hubungan antar individu.</w:t>
      </w:r>
      <w:r w:rsidR="00591C5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8710C2" w:rsidRPr="00675837">
        <w:rPr>
          <w:rFonts w:ascii="Times New Roman" w:hAnsi="Times New Roman"/>
          <w:color w:val="000000" w:themeColor="text1"/>
          <w:sz w:val="24"/>
        </w:rPr>
        <w:t>Ke</w:t>
      </w:r>
      <w:r w:rsidR="008710C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emua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itu akan mempengaruhi </w:t>
      </w:r>
      <w:r w:rsidR="00384E75" w:rsidRPr="00675837">
        <w:rPr>
          <w:rFonts w:ascii="Times New Roman" w:hAnsi="Times New Roman"/>
          <w:color w:val="000000" w:themeColor="text1"/>
          <w:sz w:val="24"/>
          <w:lang w:val="id-ID"/>
        </w:rPr>
        <w:t>perhatian orang tua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>,</w:t>
      </w:r>
      <w:r w:rsidR="00591C5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DB1A22" w:rsidRPr="00675837">
        <w:rPr>
          <w:rFonts w:ascii="Times New Roman" w:hAnsi="Times New Roman"/>
          <w:iCs/>
          <w:color w:val="000000" w:themeColor="text1"/>
          <w:sz w:val="24"/>
          <w:lang w:val="id-ID"/>
        </w:rPr>
        <w:t>manajamen lingkungan keluarga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8710C2" w:rsidRPr="00675837">
        <w:rPr>
          <w:rFonts w:ascii="Times New Roman" w:hAnsi="Times New Roman"/>
          <w:color w:val="000000" w:themeColor="text1"/>
          <w:sz w:val="24"/>
        </w:rPr>
        <w:t xml:space="preserve">dan </w:t>
      </w:r>
      <w:r w:rsidR="002124A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edia belajar </w:t>
      </w:r>
      <w:r w:rsidR="00693560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gama </w:t>
      </w:r>
      <w:r w:rsidR="0046343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ebagai bagian integral </w:t>
      </w:r>
      <w:r w:rsidR="009E7AEA" w:rsidRPr="00675837">
        <w:rPr>
          <w:rFonts w:ascii="Times New Roman" w:hAnsi="Times New Roman"/>
          <w:color w:val="000000" w:themeColor="text1"/>
          <w:sz w:val="24"/>
          <w:lang w:val="id-ID"/>
        </w:rPr>
        <w:t>yang tidak dapat diparsialkan</w:t>
      </w:r>
      <w:r w:rsidR="0046343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oleh </w:t>
      </w:r>
      <w:r w:rsidR="004269BE" w:rsidRPr="00675837">
        <w:rPr>
          <w:rFonts w:ascii="Times New Roman" w:hAnsi="Times New Roman"/>
          <w:color w:val="000000" w:themeColor="text1"/>
          <w:sz w:val="24"/>
          <w:lang w:val="id-ID"/>
        </w:rPr>
        <w:t>orang tua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sehingga output pendidikan </w:t>
      </w:r>
      <w:r w:rsidR="00823C1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gama keluarga oleh para orang tua 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>mengh</w:t>
      </w:r>
      <w:r w:rsidR="00655C48" w:rsidRPr="00675837">
        <w:rPr>
          <w:rFonts w:ascii="Times New Roman" w:hAnsi="Times New Roman"/>
          <w:color w:val="000000" w:themeColor="text1"/>
          <w:sz w:val="24"/>
          <w:lang w:val="id-ID"/>
        </w:rPr>
        <w:t>asilkan harapan.</w:t>
      </w:r>
    </w:p>
    <w:p w:rsidR="006162BD" w:rsidRPr="00675837" w:rsidRDefault="00CF1D00" w:rsidP="006162BD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ada tataran teoritis </w:t>
      </w:r>
      <w:r w:rsidR="00C9143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yang diterjemahkan kedalam format asuhan atau pembinaan dalam keluarga </w:t>
      </w:r>
      <w:r w:rsidR="00D142D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lam rangka menghasilkan akumulasi </w:t>
      </w:r>
      <w:r w:rsidR="001D5C9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harapan </w:t>
      </w:r>
      <w:r w:rsidR="0043596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luarga </w:t>
      </w:r>
      <w:r w:rsidR="00EF1B1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ada aspek </w:t>
      </w:r>
      <w:r w:rsidR="00D142D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gnitif, afektif dan psikomotorik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C243FF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7B48E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engehendaki </w:t>
      </w:r>
      <w:r w:rsidR="006A2C2D" w:rsidRPr="00675837">
        <w:rPr>
          <w:rFonts w:ascii="Times New Roman" w:hAnsi="Times New Roman"/>
          <w:color w:val="000000" w:themeColor="text1"/>
          <w:sz w:val="24"/>
          <w:lang w:val="id-ID"/>
        </w:rPr>
        <w:t>adanya</w:t>
      </w:r>
      <w:r w:rsidR="00B311C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tuntutan yang tidak mungkin ditawar kembali</w:t>
      </w:r>
      <w:r w:rsidR="0099391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993912" w:rsidRPr="00675837">
        <w:rPr>
          <w:rFonts w:ascii="Times New Roman" w:hAnsi="Times New Roman"/>
          <w:color w:val="000000" w:themeColor="text1"/>
          <w:sz w:val="24"/>
          <w:lang w:val="id-ID"/>
        </w:rPr>
        <w:lastRenderedPageBreak/>
        <w:t xml:space="preserve">yakni, </w:t>
      </w:r>
      <w:r w:rsidR="00612753" w:rsidRPr="00675837">
        <w:rPr>
          <w:rFonts w:ascii="Times New Roman" w:hAnsi="Times New Roman"/>
          <w:color w:val="000000" w:themeColor="text1"/>
          <w:sz w:val="24"/>
          <w:lang w:val="id-ID"/>
        </w:rPr>
        <w:t>perhatian se</w:t>
      </w:r>
      <w:r w:rsidR="000A387D" w:rsidRPr="00675837">
        <w:rPr>
          <w:rFonts w:ascii="Times New Roman" w:hAnsi="Times New Roman"/>
          <w:color w:val="000000" w:themeColor="text1"/>
          <w:sz w:val="24"/>
          <w:lang w:val="id-ID"/>
        </w:rPr>
        <w:t>c</w:t>
      </w:r>
      <w:r w:rsidR="00612753" w:rsidRPr="00675837">
        <w:rPr>
          <w:rFonts w:ascii="Times New Roman" w:hAnsi="Times New Roman"/>
          <w:color w:val="000000" w:themeColor="text1"/>
          <w:sz w:val="24"/>
          <w:lang w:val="id-ID"/>
        </w:rPr>
        <w:t>ara kontinyu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. Artinya, </w:t>
      </w:r>
      <w:r w:rsidR="003F48D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suhan atau pembinaa nanak 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>tidak hanya terkonsentrasi pada satu aspek saja. Sistem yang</w:t>
      </w:r>
      <w:r w:rsidR="00DF5E8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>ada harus memadukan seluruh unsur pembentuk sistem yang</w:t>
      </w:r>
      <w:r w:rsidR="00DF5E8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9600C3" w:rsidRPr="00675837">
        <w:rPr>
          <w:rFonts w:ascii="Times New Roman" w:hAnsi="Times New Roman"/>
          <w:color w:val="000000" w:themeColor="text1"/>
          <w:sz w:val="24"/>
          <w:lang w:val="id-ID"/>
        </w:rPr>
        <w:t>unggul</w:t>
      </w:r>
      <w:r w:rsidR="00083A7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603FC6" w:rsidRPr="00675837">
        <w:rPr>
          <w:rFonts w:ascii="Times New Roman" w:hAnsi="Times New Roman"/>
          <w:color w:val="000000" w:themeColor="text1"/>
          <w:sz w:val="24"/>
          <w:lang w:val="id-ID"/>
        </w:rPr>
        <w:t>sehingga menghasilkan harapkan</w:t>
      </w:r>
      <w:r w:rsidR="004D22B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orang tua</w:t>
      </w:r>
      <w:r w:rsidR="00503353"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50335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istem </w:t>
      </w:r>
      <w:r w:rsidR="008E428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tersebut </w:t>
      </w:r>
      <w:r w:rsidR="0035552F" w:rsidRPr="00675837">
        <w:rPr>
          <w:rFonts w:ascii="Times New Roman" w:hAnsi="Times New Roman"/>
          <w:color w:val="000000" w:themeColor="text1"/>
          <w:sz w:val="24"/>
          <w:lang w:val="id-ID"/>
        </w:rPr>
        <w:t>meliputi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“sinergi antara </w:t>
      </w:r>
      <w:r w:rsidR="0014064D" w:rsidRPr="00675837">
        <w:rPr>
          <w:rFonts w:ascii="Times New Roman" w:hAnsi="Times New Roman"/>
          <w:color w:val="000000" w:themeColor="text1"/>
          <w:sz w:val="24"/>
          <w:lang w:val="id-ID"/>
        </w:rPr>
        <w:t>lingkungan yang ada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>, masyarakat dan keluarga</w:t>
      </w:r>
      <w:r w:rsidR="007D4541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urikulum </w:t>
      </w:r>
      <w:r w:rsidR="0014064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agama </w:t>
      </w:r>
      <w:r w:rsidR="0045517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>keterpaduan materi</w:t>
      </w:r>
      <w:r w:rsidR="007D4541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agama </w:t>
      </w:r>
      <w:r w:rsidR="0012023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n </w:t>
      </w:r>
      <w:r w:rsidR="007D4541" w:rsidRPr="00675837">
        <w:rPr>
          <w:rFonts w:ascii="Times New Roman" w:hAnsi="Times New Roman"/>
          <w:color w:val="000000" w:themeColor="text1"/>
          <w:sz w:val="24"/>
          <w:lang w:val="id-ID"/>
        </w:rPr>
        <w:t>keterpaduan ranah</w:t>
      </w:r>
      <w:r w:rsidR="007D4541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t>”</w:t>
      </w:r>
      <w:r w:rsidR="004315CA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footnoteReference w:id="3"/>
      </w:r>
      <w:r w:rsidR="00A6011B" w:rsidRPr="00675837">
        <w:rPr>
          <w:rStyle w:val="FootnoteReference"/>
          <w:rFonts w:ascii="Times New Roman" w:hAnsi="Times New Roman"/>
          <w:color w:val="000000" w:themeColor="text1"/>
          <w:sz w:val="24"/>
          <w:lang w:val="id-ID"/>
        </w:rPr>
        <w:t>.</w:t>
      </w:r>
    </w:p>
    <w:p w:rsidR="00A10222" w:rsidRPr="00675837" w:rsidRDefault="0055109B" w:rsidP="00F35582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Fakta yang mendasari akan </w:t>
      </w:r>
      <w:r w:rsidR="0053260F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tingnya </w:t>
      </w:r>
      <w:r w:rsidR="0012368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53260F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524AF9" w:rsidRPr="00675837">
        <w:rPr>
          <w:rFonts w:ascii="Times New Roman" w:hAnsi="Times New Roman"/>
          <w:color w:val="000000" w:themeColor="text1"/>
          <w:sz w:val="24"/>
          <w:lang w:val="id-ID"/>
        </w:rPr>
        <w:t>ini diperkuat dengan munculnya kecenderungan</w:t>
      </w:r>
      <w:r w:rsidR="00A27D2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524AF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bentuk </w:t>
      </w:r>
      <w:r w:rsidR="00E6487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rilaku </w:t>
      </w:r>
      <w:r w:rsidR="001A75E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negatif </w:t>
      </w:r>
      <w:r w:rsidR="00334778" w:rsidRPr="00675837">
        <w:rPr>
          <w:rFonts w:ascii="Times New Roman" w:hAnsi="Times New Roman"/>
          <w:color w:val="000000" w:themeColor="text1"/>
          <w:sz w:val="24"/>
          <w:lang w:val="id-ID"/>
        </w:rPr>
        <w:t>anak</w:t>
      </w:r>
      <w:r w:rsidR="00F42E4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6162BD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yang kadang kala tidak meyakinkan cerminan statusnya sebagai </w:t>
      </w:r>
      <w:r w:rsidR="00334778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anak yang dididik dalam keluarga dengan pendidikan agama</w:t>
      </w:r>
      <w:r w:rsidR="008B67D1" w:rsidRPr="00675837">
        <w:rPr>
          <w:rFonts w:ascii="Times New Roman" w:hAnsi="Times New Roman"/>
          <w:color w:val="000000" w:themeColor="text1"/>
          <w:sz w:val="24"/>
        </w:rPr>
        <w:t xml:space="preserve">, hal ini </w:t>
      </w:r>
      <w:r w:rsidR="00AF60A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yang lambat laun akan menghambat proses pendidikan </w:t>
      </w:r>
      <w:r w:rsidR="007F4E9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gama </w:t>
      </w:r>
      <w:r w:rsidR="00AF60A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yang tengah ditempuh sehingga berimbas pada buruknya </w:t>
      </w:r>
      <w:r w:rsidR="007F4E92" w:rsidRPr="00675837">
        <w:rPr>
          <w:rFonts w:ascii="Times New Roman" w:hAnsi="Times New Roman"/>
          <w:color w:val="000000" w:themeColor="text1"/>
          <w:sz w:val="24"/>
          <w:lang w:val="id-ID"/>
        </w:rPr>
        <w:t>perilaku anak</w:t>
      </w:r>
      <w:r w:rsidR="00BE7B12"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  <w:r w:rsidR="00DD3D5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</w:p>
    <w:p w:rsidR="003E1932" w:rsidRPr="00675837" w:rsidRDefault="006162BD" w:rsidP="00F35582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bCs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bCs/>
          <w:color w:val="000000" w:themeColor="text1"/>
          <w:sz w:val="24"/>
        </w:rPr>
        <w:t xml:space="preserve">Keadaan ini semakin tidak menarik yang pada gilirannya </w:t>
      </w:r>
      <w:r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se</w:t>
      </w:r>
      <w:r w:rsidRPr="00675837">
        <w:rPr>
          <w:rFonts w:ascii="Times New Roman" w:hAnsi="Times New Roman"/>
          <w:bCs/>
          <w:color w:val="000000" w:themeColor="text1"/>
          <w:sz w:val="24"/>
        </w:rPr>
        <w:t xml:space="preserve">makin menurunkan kepercayaan </w:t>
      </w:r>
      <w:r w:rsidR="007A7A99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orang tua</w:t>
      </w:r>
      <w:r w:rsidRPr="00675837">
        <w:rPr>
          <w:rFonts w:ascii="Times New Roman" w:hAnsi="Times New Roman"/>
          <w:bCs/>
          <w:color w:val="000000" w:themeColor="text1"/>
          <w:sz w:val="24"/>
        </w:rPr>
        <w:t xml:space="preserve"> terhadap wibawa dunia </w:t>
      </w:r>
      <w:r w:rsidR="00330017" w:rsidRPr="00675837">
        <w:rPr>
          <w:rFonts w:ascii="Times New Roman" w:hAnsi="Times New Roman"/>
          <w:bCs/>
          <w:color w:val="000000" w:themeColor="text1"/>
          <w:sz w:val="24"/>
        </w:rPr>
        <w:t xml:space="preserve">pendidikan </w:t>
      </w:r>
      <w:r w:rsidR="00034AC7" w:rsidRPr="00675837">
        <w:rPr>
          <w:rFonts w:ascii="Times New Roman" w:hAnsi="Times New Roman"/>
          <w:bCs/>
          <w:color w:val="000000" w:themeColor="text1"/>
          <w:sz w:val="24"/>
        </w:rPr>
        <w:t>agama Islam anak</w:t>
      </w:r>
      <w:r w:rsidR="00F83CCB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dalam keluarga </w:t>
      </w:r>
      <w:r w:rsidR="00EE7D20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yang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seakan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 tidak lagi berperan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begitu ideal 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terhadap perubahan sikap dan perilaku </w:t>
      </w:r>
      <w:r w:rsidR="00334778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anak</w:t>
      </w:r>
      <w:r w:rsidR="00573BB9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, </w:t>
      </w:r>
      <w:r w:rsidR="00573BB9" w:rsidRPr="00675837">
        <w:rPr>
          <w:rFonts w:ascii="Times New Roman" w:hAnsi="Times New Roman"/>
          <w:bCs/>
          <w:color w:val="000000" w:themeColor="text1"/>
          <w:sz w:val="24"/>
        </w:rPr>
        <w:t xml:space="preserve">bahkan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kesaksian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potret diberbagai media elektronik dan cetak 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anak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menunjukan perilaku amoral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yang berbanding terbalik dengan harapan</w:t>
      </w:r>
      <w:r w:rsidR="001772D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orang tua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, 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tawuran antar </w:t>
      </w:r>
      <w:r w:rsidR="008F50D8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anak</w:t>
      </w:r>
      <w:r w:rsidR="001F3C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bahkan sampai pada tindakan kriminal fatal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r w:rsidR="00334778" w:rsidRPr="00675837">
        <w:rPr>
          <w:rFonts w:ascii="Times New Roman" w:hAnsi="Times New Roman"/>
          <w:bCs/>
          <w:color w:val="000000" w:themeColor="text1"/>
          <w:sz w:val="24"/>
        </w:rPr>
        <w:t>anak</w:t>
      </w:r>
      <w:r w:rsidR="00941090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mabuk-mabukkan, </w:t>
      </w:r>
      <w:r w:rsidR="00334778" w:rsidRPr="00675837">
        <w:rPr>
          <w:rFonts w:ascii="Times New Roman" w:hAnsi="Times New Roman"/>
          <w:bCs/>
          <w:color w:val="000000" w:themeColor="text1"/>
          <w:sz w:val="24"/>
        </w:rPr>
        <w:t>anak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 merokok, melawan </w:t>
      </w:r>
      <w:r w:rsidR="005D418E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orang tua</w:t>
      </w:r>
      <w:r w:rsidR="00785A7D" w:rsidRPr="00675837">
        <w:rPr>
          <w:rFonts w:ascii="Times New Roman" w:hAnsi="Times New Roman"/>
          <w:bCs/>
          <w:color w:val="000000" w:themeColor="text1"/>
          <w:sz w:val="24"/>
        </w:rPr>
        <w:t>nya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r w:rsidR="00334778" w:rsidRPr="00675837">
        <w:rPr>
          <w:rFonts w:ascii="Times New Roman" w:hAnsi="Times New Roman"/>
          <w:bCs/>
          <w:color w:val="000000" w:themeColor="text1"/>
          <w:sz w:val="24"/>
        </w:rPr>
        <w:t>anak</w:t>
      </w:r>
      <w:r w:rsidR="001F3CA1" w:rsidRPr="00675837">
        <w:rPr>
          <w:rFonts w:ascii="Times New Roman" w:hAnsi="Times New Roman"/>
          <w:bCs/>
          <w:color w:val="000000" w:themeColor="text1"/>
          <w:sz w:val="24"/>
        </w:rPr>
        <w:t xml:space="preserve"> menggunakan obat-obat terlarang, sampai pada </w:t>
      </w:r>
      <w:r w:rsidR="00343C6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peninggalan syariat agamanya</w:t>
      </w:r>
      <w:r w:rsidR="006461A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. 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 xml:space="preserve">Kondisi </w:t>
      </w:r>
      <w:r w:rsidR="003E1932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demikian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 xml:space="preserve"> harus mendapat perhatian serius </w:t>
      </w:r>
      <w:r w:rsidR="00270FA1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orang tua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 xml:space="preserve">. </w:t>
      </w:r>
      <w:r w:rsidR="00853D5F" w:rsidRPr="00675837">
        <w:rPr>
          <w:rFonts w:ascii="Times New Roman" w:hAnsi="Times New Roman"/>
          <w:bCs/>
          <w:color w:val="000000" w:themeColor="text1"/>
          <w:sz w:val="24"/>
        </w:rPr>
        <w:t xml:space="preserve">Oleh karena </w:t>
      </w:r>
      <w:r w:rsidR="00A83077" w:rsidRPr="00675837">
        <w:rPr>
          <w:rFonts w:ascii="Times New Roman" w:hAnsi="Times New Roman"/>
          <w:bCs/>
          <w:color w:val="000000" w:themeColor="text1"/>
          <w:sz w:val="24"/>
        </w:rPr>
        <w:t xml:space="preserve">itu, </w:t>
      </w:r>
      <w:r w:rsidR="00330017" w:rsidRPr="00675837">
        <w:rPr>
          <w:rFonts w:ascii="Times New Roman" w:hAnsi="Times New Roman"/>
          <w:bCs/>
          <w:color w:val="000000" w:themeColor="text1"/>
          <w:sz w:val="24"/>
        </w:rPr>
        <w:t xml:space="preserve">pendidikan </w:t>
      </w:r>
      <w:r w:rsidR="00034AC7" w:rsidRPr="00675837">
        <w:rPr>
          <w:rFonts w:ascii="Times New Roman" w:hAnsi="Times New Roman"/>
          <w:bCs/>
          <w:color w:val="000000" w:themeColor="text1"/>
          <w:sz w:val="24"/>
        </w:rPr>
        <w:t>agama Islam anak</w:t>
      </w:r>
      <w:r w:rsidR="006972B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 </w:t>
      </w:r>
      <w:r w:rsidR="006972B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lastRenderedPageBreak/>
        <w:t xml:space="preserve">dalam keluarga secara kontinyu 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 xml:space="preserve">tidak lagi berpusat hanya pada </w:t>
      </w:r>
      <w:r w:rsidR="00E67785" w:rsidRPr="00675837">
        <w:rPr>
          <w:rFonts w:ascii="Times New Roman" w:hAnsi="Times New Roman"/>
          <w:bCs/>
          <w:i/>
          <w:color w:val="000000" w:themeColor="text1"/>
          <w:sz w:val="24"/>
          <w:lang w:val="id-ID"/>
        </w:rPr>
        <w:t>milliu</w:t>
      </w:r>
      <w:r w:rsidR="00E6778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 yang ada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>, tetapi keluarga dan lingkungan masyarakat harus bersinergi untuk bersama-sama mengatasi masalah tersebut</w:t>
      </w:r>
      <w:r w:rsidR="003E1932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.</w:t>
      </w:r>
      <w:r w:rsidR="003E1932" w:rsidRPr="00675837">
        <w:rPr>
          <w:rFonts w:ascii="Times New Roman" w:hAnsi="Times New Roman"/>
          <w:bCs/>
          <w:color w:val="000000" w:themeColor="text1"/>
          <w:sz w:val="24"/>
        </w:rPr>
        <w:t xml:space="preserve"> Salah satunya adalah dengan </w:t>
      </w:r>
      <w:r w:rsidR="00671EB7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sinergi </w:t>
      </w:r>
      <w:r w:rsidR="00F323C5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>perhatian orang tua baik ayah  dan ibunya serta masyarakat yang ada</w:t>
      </w:r>
      <w:r w:rsidR="00671EB7" w:rsidRPr="00675837">
        <w:rPr>
          <w:rFonts w:ascii="Times New Roman" w:hAnsi="Times New Roman"/>
          <w:bCs/>
          <w:color w:val="000000" w:themeColor="text1"/>
          <w:sz w:val="24"/>
          <w:lang w:val="id-ID"/>
        </w:rPr>
        <w:t xml:space="preserve">. </w:t>
      </w:r>
    </w:p>
    <w:p w:rsidR="0074154D" w:rsidRPr="00675837" w:rsidRDefault="0074154D" w:rsidP="007D57D1">
      <w:pPr>
        <w:autoSpaceDE w:val="0"/>
        <w:autoSpaceDN w:val="0"/>
        <w:adjustRightInd w:val="0"/>
        <w:ind w:right="44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>Pada</w:t>
      </w:r>
      <w:r w:rsidR="000C3F50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tataran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aplikatif </w:t>
      </w:r>
      <w:r w:rsidR="00DE0EF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7D56BC" w:rsidRPr="00675837">
        <w:rPr>
          <w:rFonts w:ascii="Times New Roman" w:hAnsi="Times New Roman"/>
          <w:color w:val="000000" w:themeColor="text1"/>
          <w:sz w:val="24"/>
          <w:lang w:val="id-ID"/>
        </w:rPr>
        <w:t>pendidikan agama (Islam) bagi anak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7579E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sebagai lembaga penyelenggara layanan pendidikan </w:t>
      </w:r>
      <w:r w:rsidR="00F9297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rtama dan utama dalam lingkungan keluarga </w:t>
      </w:r>
      <w:r w:rsidR="00937EF6" w:rsidRPr="00675837">
        <w:rPr>
          <w:rFonts w:ascii="Times New Roman" w:eastAsia="Times New Roman" w:hAnsi="Times New Roman"/>
          <w:color w:val="000000" w:themeColor="text1"/>
          <w:sz w:val="24"/>
          <w:lang w:val="id-ID" w:eastAsia="id-ID"/>
        </w:rPr>
        <w:t xml:space="preserve">yang mengorientasikan </w:t>
      </w:r>
      <w:r w:rsidR="00A57B8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terca</w:t>
      </w:r>
      <w:r w:rsidR="00FE2C6E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p</w:t>
      </w:r>
      <w:r w:rsidR="00A57B8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ainya dimen</w:t>
      </w:r>
      <w:r w:rsidR="00FE2C6E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s</w:t>
      </w:r>
      <w:r w:rsidR="00A57B8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i keagamaa</w:t>
      </w:r>
      <w:r w:rsidR="00D937FB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n</w:t>
      </w:r>
      <w:r w:rsidR="0018004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, </w:t>
      </w:r>
      <w:r w:rsidR="00FF0BDE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tidak </w:t>
      </w:r>
      <w:r w:rsidR="0018004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dip</w:t>
      </w:r>
      <w:r w:rsidR="00B40A6B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ungkiri </w:t>
      </w:r>
      <w:r w:rsidR="00010AE7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selaku lembaga pendidikan </w:t>
      </w:r>
      <w:r w:rsidR="00524D13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keluarga </w:t>
      </w:r>
      <w:r w:rsidR="008E534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senantiasa berbenturan dengan berbagai </w:t>
      </w:r>
      <w:r w:rsidR="00536E09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masalah</w:t>
      </w:r>
      <w:r w:rsidR="008E534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, ini terlihat </w:t>
      </w:r>
      <w:r w:rsidR="001E1A23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dari kurang sinergisnya </w:t>
      </w:r>
      <w:r w:rsidR="001E4D20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orang tua baik ayah dan ibunya</w:t>
      </w:r>
      <w:r w:rsidR="001E1A23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, </w:t>
      </w:r>
      <w:r w:rsidR="007B5438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fenomena nampak </w:t>
      </w:r>
      <w:r w:rsidR="00235762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masih adanya </w:t>
      </w:r>
      <w:r w:rsidR="00D016B1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sifat menmanjakan anak yang berlebihan</w:t>
      </w:r>
      <w:r w:rsidR="00D82E2C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dalam </w:t>
      </w:r>
      <w:r w:rsidR="00FF0BDE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7B5438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keluarga,</w:t>
      </w:r>
      <w:r w:rsidR="007B125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3A72D9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kurang idealnya </w:t>
      </w:r>
      <w:r w:rsidR="0078222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waktu dan </w:t>
      </w:r>
      <w:r w:rsidR="0078222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buruknya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 rumah memberikan menambah keruwetan persoalan di tengah</w:t>
      </w:r>
      <w:r w:rsidR="007B125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asyarakat seperti terjadinya tawuran </w:t>
      </w:r>
      <w:r w:rsidR="003A7AE2" w:rsidRPr="00675837">
        <w:rPr>
          <w:rFonts w:ascii="Times New Roman" w:hAnsi="Times New Roman"/>
          <w:color w:val="000000" w:themeColor="text1"/>
          <w:sz w:val="24"/>
          <w:lang w:val="id-ID"/>
        </w:rPr>
        <w:t>anak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>, narkoba dan</w:t>
      </w:r>
      <w:r w:rsidR="007B125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>sebagainya</w:t>
      </w:r>
      <w:r w:rsidR="005E2A6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yang telah terlihat pada potret media yang ada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>. Pada saat yang sama, situasi masyarakat yang buruk jelas</w:t>
      </w:r>
      <w:r w:rsidR="007B125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>membuat nilai yang sudah berhasil ditanamkan di tengah</w:t>
      </w:r>
      <w:r w:rsidR="007B1255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</w:t>
      </w:r>
      <w:r w:rsidR="007B1255" w:rsidRPr="00675837">
        <w:rPr>
          <w:rFonts w:ascii="Times New Roman" w:hAnsi="Times New Roman"/>
          <w:color w:val="000000" w:themeColor="text1"/>
          <w:sz w:val="24"/>
          <w:lang w:val="id-ID"/>
        </w:rPr>
        <w:t>keluarga menjadi kurang optimum</w:t>
      </w:r>
      <w:r w:rsidR="007D57D1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, </w:t>
      </w:r>
      <w:r w:rsidR="00104A43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begitupun halnya dengan kurikulum </w:t>
      </w:r>
      <w:r w:rsidR="00330017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pendidikan </w:t>
      </w:r>
      <w:r w:rsidR="00034AC7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agama Islam anak</w:t>
      </w:r>
      <w:r w:rsidR="00A53A78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 dalam keluarga yang tidak sistematis </w:t>
      </w:r>
      <w:r w:rsidR="009417E1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>dan kurang sesuai dengan kebutuhan anak</w:t>
      </w:r>
      <w:r w:rsidR="009C4D30" w:rsidRPr="00675837">
        <w:rPr>
          <w:rFonts w:ascii="Times New Roman" w:eastAsia="Times New Roman" w:hAnsi="Times New Roman"/>
          <w:iCs/>
          <w:color w:val="000000" w:themeColor="text1"/>
          <w:sz w:val="24"/>
          <w:lang w:val="id-ID" w:eastAsia="id-ID"/>
        </w:rPr>
        <w:t xml:space="preserve">. </w:t>
      </w:r>
    </w:p>
    <w:p w:rsidR="004E300D" w:rsidRPr="00675837" w:rsidRDefault="007528B6" w:rsidP="009F179A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>Besar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1F06A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7D56BC" w:rsidRPr="00675837">
        <w:rPr>
          <w:rFonts w:ascii="Times New Roman" w:hAnsi="Times New Roman"/>
          <w:color w:val="000000" w:themeColor="text1"/>
          <w:sz w:val="24"/>
          <w:lang w:val="id-ID"/>
        </w:rPr>
        <w:t>pendidikan agama (Islam) bagi anak</w:t>
      </w:r>
      <w:r w:rsidR="001F06A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5C417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D357C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pat memberikan pelayanan, bimbingan dan asuhan </w:t>
      </w:r>
      <w:r w:rsidR="00D1130B" w:rsidRPr="00675837">
        <w:rPr>
          <w:rFonts w:ascii="Times New Roman" w:hAnsi="Times New Roman"/>
          <w:color w:val="000000" w:themeColor="text1"/>
          <w:sz w:val="24"/>
          <w:lang w:val="id-ID"/>
        </w:rPr>
        <w:t>yang ideal berdasarkan dimensi keagamaan</w:t>
      </w:r>
      <w:r w:rsidR="00AC587E" w:rsidRPr="00675837">
        <w:rPr>
          <w:rFonts w:ascii="Times New Roman" w:eastAsia="Times New Roman" w:hAnsi="Times New Roman"/>
          <w:color w:val="000000" w:themeColor="text1"/>
          <w:sz w:val="24"/>
          <w:lang w:val="id-ID" w:eastAsia="id-ID"/>
        </w:rPr>
        <w:t xml:space="preserve">. </w:t>
      </w:r>
      <w:r w:rsidR="008C5AEC" w:rsidRPr="00675837">
        <w:rPr>
          <w:rFonts w:ascii="Times New Roman" w:hAnsi="Times New Roman"/>
          <w:color w:val="000000" w:themeColor="text1"/>
          <w:sz w:val="24"/>
          <w:lang w:val="id-ID"/>
        </w:rPr>
        <w:t>Berdasarkan</w:t>
      </w:r>
      <w:r w:rsidR="0029667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fenomena </w:t>
      </w:r>
      <w:r w:rsidR="00DF2611" w:rsidRPr="00675837">
        <w:rPr>
          <w:rFonts w:ascii="Times New Roman" w:hAnsi="Times New Roman"/>
          <w:color w:val="000000" w:themeColor="text1"/>
          <w:sz w:val="24"/>
          <w:lang w:val="id-ID"/>
        </w:rPr>
        <w:t>lapangan</w:t>
      </w:r>
      <w:r w:rsidR="007E65B6" w:rsidRPr="00675837">
        <w:rPr>
          <w:rFonts w:ascii="Times New Roman" w:hAnsi="Times New Roman"/>
          <w:color w:val="000000" w:themeColor="text1"/>
          <w:sz w:val="24"/>
        </w:rPr>
        <w:t xml:space="preserve"> yang telah </w:t>
      </w:r>
      <w:r w:rsidR="00727075" w:rsidRPr="00675837">
        <w:rPr>
          <w:rFonts w:ascii="Times New Roman" w:hAnsi="Times New Roman"/>
          <w:color w:val="000000" w:themeColor="text1"/>
          <w:sz w:val="24"/>
        </w:rPr>
        <w:t xml:space="preserve">nampak </w:t>
      </w:r>
      <w:r w:rsidR="007E65B6" w:rsidRPr="00675837">
        <w:rPr>
          <w:rFonts w:ascii="Times New Roman" w:hAnsi="Times New Roman"/>
          <w:color w:val="000000" w:themeColor="text1"/>
          <w:sz w:val="24"/>
        </w:rPr>
        <w:t>dengan indi</w:t>
      </w:r>
      <w:r w:rsidR="008E37EC" w:rsidRPr="00675837">
        <w:rPr>
          <w:rFonts w:ascii="Times New Roman" w:hAnsi="Times New Roman"/>
          <w:color w:val="000000" w:themeColor="text1"/>
          <w:sz w:val="24"/>
        </w:rPr>
        <w:t>k</w:t>
      </w:r>
      <w:r w:rsidR="007E65B6" w:rsidRPr="00675837">
        <w:rPr>
          <w:rFonts w:ascii="Times New Roman" w:hAnsi="Times New Roman"/>
          <w:color w:val="000000" w:themeColor="text1"/>
          <w:sz w:val="24"/>
        </w:rPr>
        <w:t xml:space="preserve">ator </w:t>
      </w:r>
      <w:r w:rsidR="00B321BB" w:rsidRPr="00675837">
        <w:rPr>
          <w:rFonts w:ascii="Times New Roman" w:hAnsi="Times New Roman"/>
          <w:color w:val="000000" w:themeColor="text1"/>
          <w:sz w:val="24"/>
        </w:rPr>
        <w:lastRenderedPageBreak/>
        <w:t>munculnya kecenderungan anak perperilaku negatif</w:t>
      </w:r>
      <w:r w:rsidR="00DF2611" w:rsidRPr="00675837">
        <w:rPr>
          <w:rFonts w:ascii="Times New Roman" w:hAnsi="Times New Roman"/>
          <w:color w:val="000000" w:themeColor="text1"/>
          <w:sz w:val="24"/>
          <w:lang w:val="id-ID"/>
        </w:rPr>
        <w:t>,</w:t>
      </w:r>
      <w:r w:rsidR="00B321BB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D21443" w:rsidRPr="00675837">
        <w:rPr>
          <w:rFonts w:ascii="Times New Roman" w:hAnsi="Times New Roman"/>
          <w:color w:val="000000" w:themeColor="text1"/>
          <w:sz w:val="24"/>
        </w:rPr>
        <w:t>merosot</w:t>
      </w:r>
      <w:r w:rsidR="002442C1" w:rsidRPr="00675837">
        <w:rPr>
          <w:rFonts w:ascii="Times New Roman" w:hAnsi="Times New Roman"/>
          <w:color w:val="000000" w:themeColor="text1"/>
          <w:sz w:val="24"/>
        </w:rPr>
        <w:t>nya nilai-nilai agama pada perilaku anak, bahkan sampai pada bentuk pelanggaran syariat (pencuri</w:t>
      </w:r>
      <w:r w:rsidR="00CD27B1" w:rsidRPr="00675837">
        <w:rPr>
          <w:rFonts w:ascii="Times New Roman" w:hAnsi="Times New Roman"/>
          <w:color w:val="000000" w:themeColor="text1"/>
          <w:sz w:val="24"/>
        </w:rPr>
        <w:t>a</w:t>
      </w:r>
      <w:r w:rsidR="002442C1" w:rsidRPr="00675837">
        <w:rPr>
          <w:rFonts w:ascii="Times New Roman" w:hAnsi="Times New Roman"/>
          <w:color w:val="000000" w:themeColor="text1"/>
          <w:sz w:val="24"/>
        </w:rPr>
        <w:t xml:space="preserve">n, </w:t>
      </w:r>
      <w:r w:rsidR="009776C0" w:rsidRPr="00675837">
        <w:rPr>
          <w:rFonts w:ascii="Times New Roman" w:hAnsi="Times New Roman"/>
          <w:color w:val="000000" w:themeColor="text1"/>
          <w:sz w:val="24"/>
        </w:rPr>
        <w:t>peninggalan</w:t>
      </w:r>
      <w:r w:rsidR="002442C1" w:rsidRPr="00675837">
        <w:rPr>
          <w:rFonts w:ascii="Times New Roman" w:hAnsi="Times New Roman"/>
          <w:color w:val="000000" w:themeColor="text1"/>
          <w:sz w:val="24"/>
        </w:rPr>
        <w:t xml:space="preserve"> kewajiban)</w:t>
      </w:r>
      <w:r w:rsidR="009B04EF" w:rsidRPr="00675837">
        <w:rPr>
          <w:rFonts w:ascii="Times New Roman" w:hAnsi="Times New Roman"/>
          <w:color w:val="000000" w:themeColor="text1"/>
          <w:sz w:val="24"/>
        </w:rPr>
        <w:t xml:space="preserve">, </w:t>
      </w:r>
      <w:r w:rsidR="00D12CD7" w:rsidRPr="00675837">
        <w:rPr>
          <w:rFonts w:ascii="Times New Roman" w:hAnsi="Times New Roman"/>
          <w:color w:val="000000" w:themeColor="text1"/>
          <w:sz w:val="24"/>
        </w:rPr>
        <w:t>hal tersebut disebabkan banyak faktor, di</w:t>
      </w:r>
      <w:r w:rsidR="00C8230C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D12CD7" w:rsidRPr="00675837">
        <w:rPr>
          <w:rFonts w:ascii="Times New Roman" w:hAnsi="Times New Roman"/>
          <w:color w:val="000000" w:themeColor="text1"/>
          <w:sz w:val="24"/>
        </w:rPr>
        <w:t xml:space="preserve">antaranya, nampak dari hasil observasi awal </w:t>
      </w:r>
      <w:r w:rsidR="00465382" w:rsidRPr="00675837">
        <w:rPr>
          <w:rFonts w:ascii="Times New Roman" w:hAnsi="Times New Roman"/>
          <w:color w:val="000000" w:themeColor="text1"/>
          <w:sz w:val="24"/>
        </w:rPr>
        <w:t>peneliti</w:t>
      </w:r>
      <w:r w:rsidR="00DF2D86" w:rsidRPr="00675837">
        <w:rPr>
          <w:rFonts w:ascii="Times New Roman" w:hAnsi="Times New Roman"/>
          <w:color w:val="000000" w:themeColor="text1"/>
          <w:sz w:val="24"/>
        </w:rPr>
        <w:t xml:space="preserve">, </w:t>
      </w:r>
      <w:r w:rsidR="00BD2953" w:rsidRPr="00675837">
        <w:rPr>
          <w:rFonts w:ascii="Times New Roman" w:hAnsi="Times New Roman"/>
          <w:b/>
          <w:i/>
          <w:color w:val="000000" w:themeColor="text1"/>
          <w:sz w:val="24"/>
        </w:rPr>
        <w:t xml:space="preserve">pertama, </w:t>
      </w:r>
      <w:r w:rsidR="0056129C" w:rsidRPr="00675837">
        <w:rPr>
          <w:rFonts w:ascii="Times New Roman" w:hAnsi="Times New Roman"/>
          <w:color w:val="000000" w:themeColor="text1"/>
          <w:sz w:val="24"/>
        </w:rPr>
        <w:t xml:space="preserve">orang tua memberikan kepercayaan secara penuh kepada pihak sekolah atau lembaga penyelenggara pendidikan </w:t>
      </w:r>
      <w:r w:rsidR="00DF2D86" w:rsidRPr="00675837">
        <w:rPr>
          <w:rFonts w:ascii="Times New Roman" w:hAnsi="Times New Roman"/>
          <w:color w:val="000000" w:themeColor="text1"/>
          <w:sz w:val="24"/>
        </w:rPr>
        <w:t xml:space="preserve">untuk mendidik anaknya, </w:t>
      </w:r>
      <w:r w:rsidR="0075106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tindak lanjut orang tua dalam pendidikan agama </w:t>
      </w:r>
      <w:r w:rsidR="00D7636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Islam </w:t>
      </w:r>
      <w:r w:rsidR="0075106E" w:rsidRPr="00675837">
        <w:rPr>
          <w:rFonts w:ascii="Times New Roman" w:hAnsi="Times New Roman"/>
          <w:color w:val="000000" w:themeColor="text1"/>
          <w:sz w:val="24"/>
          <w:lang w:val="id-ID"/>
        </w:rPr>
        <w:t>di rumuah jarang</w:t>
      </w:r>
      <w:r w:rsidR="0096175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cerminkan</w:t>
      </w:r>
      <w:r w:rsidR="00550BE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96175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hal ini karena orang tua masing-masing sibuk dengan profesi kerja masing-masing. </w:t>
      </w:r>
      <w:r w:rsidR="00E41D2E" w:rsidRPr="00675837">
        <w:rPr>
          <w:rFonts w:ascii="Times New Roman" w:hAnsi="Times New Roman"/>
          <w:b/>
          <w:i/>
          <w:color w:val="000000" w:themeColor="text1"/>
          <w:sz w:val="24"/>
        </w:rPr>
        <w:t>Kedua</w:t>
      </w:r>
      <w:r w:rsidR="00E41D2E" w:rsidRPr="00675837">
        <w:rPr>
          <w:rFonts w:ascii="Times New Roman" w:hAnsi="Times New Roman"/>
          <w:color w:val="000000" w:themeColor="text1"/>
          <w:sz w:val="24"/>
        </w:rPr>
        <w:t xml:space="preserve">, kecenderungan </w:t>
      </w:r>
      <w:r w:rsidR="00612EF3" w:rsidRPr="00675837">
        <w:rPr>
          <w:rFonts w:ascii="Times New Roman" w:hAnsi="Times New Roman"/>
          <w:color w:val="000000" w:themeColor="text1"/>
          <w:sz w:val="24"/>
        </w:rPr>
        <w:t xml:space="preserve">melemahnya </w:t>
      </w:r>
      <w:r w:rsidR="00E2583C" w:rsidRPr="00675837">
        <w:rPr>
          <w:rFonts w:ascii="Times New Roman" w:hAnsi="Times New Roman"/>
          <w:color w:val="000000" w:themeColor="text1"/>
          <w:sz w:val="24"/>
        </w:rPr>
        <w:t>sikap orang tua untuk mentranfer seperangkat nilai-nilai agama dan moral</w:t>
      </w:r>
      <w:r w:rsidR="004838B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sebagai bagian pendidikan Islam dalam keluarga</w:t>
      </w:r>
      <w:r w:rsidR="00E2583C" w:rsidRPr="00675837">
        <w:rPr>
          <w:rFonts w:ascii="Times New Roman" w:hAnsi="Times New Roman"/>
          <w:color w:val="000000" w:themeColor="text1"/>
          <w:sz w:val="24"/>
        </w:rPr>
        <w:t xml:space="preserve">, dan lebih mengorientasikan pada pemenuhan kebutuhan jasmani yang tidak berbanding dengan kebutuhan rohani anak. </w:t>
      </w:r>
      <w:r w:rsidR="006E5A2C" w:rsidRPr="00675837">
        <w:rPr>
          <w:rFonts w:ascii="Times New Roman" w:hAnsi="Times New Roman"/>
          <w:b/>
          <w:i/>
          <w:color w:val="000000" w:themeColor="text1"/>
          <w:sz w:val="24"/>
        </w:rPr>
        <w:t>Ketiga,</w:t>
      </w:r>
      <w:r w:rsidR="006E5A2C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935C7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</w:t>
      </w:r>
      <w:r w:rsidR="009B093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n perhatian </w:t>
      </w:r>
      <w:r w:rsidR="00935C7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orang tua </w:t>
      </w:r>
      <w:r w:rsidR="00A86D60" w:rsidRPr="00675837">
        <w:rPr>
          <w:rFonts w:ascii="Times New Roman" w:hAnsi="Times New Roman"/>
          <w:color w:val="000000" w:themeColor="text1"/>
          <w:sz w:val="24"/>
          <w:lang w:val="id-ID"/>
        </w:rPr>
        <w:t>terhadap</w:t>
      </w:r>
      <w:r w:rsidR="00270EEC" w:rsidRPr="00675837">
        <w:rPr>
          <w:rFonts w:ascii="Times New Roman" w:hAnsi="Times New Roman"/>
          <w:color w:val="000000" w:themeColor="text1"/>
          <w:sz w:val="24"/>
        </w:rPr>
        <w:t xml:space="preserve"> tempat </w:t>
      </w:r>
      <w:r w:rsidR="00F44A31" w:rsidRPr="00675837">
        <w:rPr>
          <w:rFonts w:ascii="Times New Roman" w:hAnsi="Times New Roman"/>
          <w:color w:val="000000" w:themeColor="text1"/>
          <w:sz w:val="24"/>
        </w:rPr>
        <w:t>ting</w:t>
      </w:r>
      <w:r w:rsidR="001F2426" w:rsidRPr="00675837">
        <w:rPr>
          <w:rFonts w:ascii="Times New Roman" w:hAnsi="Times New Roman"/>
          <w:color w:val="000000" w:themeColor="text1"/>
          <w:sz w:val="24"/>
        </w:rPr>
        <w:t>g</w:t>
      </w:r>
      <w:r w:rsidR="00F44A31" w:rsidRPr="00675837">
        <w:rPr>
          <w:rFonts w:ascii="Times New Roman" w:hAnsi="Times New Roman"/>
          <w:color w:val="000000" w:themeColor="text1"/>
          <w:sz w:val="24"/>
        </w:rPr>
        <w:t xml:space="preserve">al </w:t>
      </w:r>
      <w:r w:rsidR="00270EEC" w:rsidRPr="00675837">
        <w:rPr>
          <w:rFonts w:ascii="Times New Roman" w:hAnsi="Times New Roman"/>
          <w:color w:val="000000" w:themeColor="text1"/>
          <w:sz w:val="24"/>
        </w:rPr>
        <w:t>anak terkadang kurang memberi dukungan nilai positif,</w:t>
      </w:r>
      <w:r w:rsidR="00A00E63" w:rsidRPr="00675837">
        <w:rPr>
          <w:rFonts w:ascii="Times New Roman" w:hAnsi="Times New Roman"/>
          <w:color w:val="000000" w:themeColor="text1"/>
          <w:sz w:val="24"/>
        </w:rPr>
        <w:t xml:space="preserve"> anak be</w:t>
      </w:r>
      <w:r w:rsidR="00892073" w:rsidRPr="00675837">
        <w:rPr>
          <w:rFonts w:ascii="Times New Roman" w:hAnsi="Times New Roman"/>
          <w:color w:val="000000" w:themeColor="text1"/>
          <w:sz w:val="24"/>
          <w:lang w:val="id-ID"/>
        </w:rPr>
        <w:t>r</w:t>
      </w:r>
      <w:r w:rsidR="00A00E63" w:rsidRPr="00675837">
        <w:rPr>
          <w:rFonts w:ascii="Times New Roman" w:hAnsi="Times New Roman"/>
          <w:color w:val="000000" w:themeColor="text1"/>
          <w:sz w:val="24"/>
        </w:rPr>
        <w:t xml:space="preserve">ada pada sebuah </w:t>
      </w:r>
      <w:r w:rsidR="00A00E63" w:rsidRPr="00675837">
        <w:rPr>
          <w:rFonts w:ascii="Times New Roman" w:hAnsi="Times New Roman"/>
          <w:i/>
          <w:color w:val="000000" w:themeColor="text1"/>
          <w:sz w:val="24"/>
        </w:rPr>
        <w:t xml:space="preserve">milliu </w:t>
      </w:r>
      <w:r w:rsidR="00A00E63" w:rsidRPr="00675837">
        <w:rPr>
          <w:rFonts w:ascii="Times New Roman" w:hAnsi="Times New Roman"/>
          <w:color w:val="000000" w:themeColor="text1"/>
          <w:sz w:val="24"/>
        </w:rPr>
        <w:t>m</w:t>
      </w:r>
      <w:r w:rsidR="00734C56" w:rsidRPr="00675837">
        <w:rPr>
          <w:rFonts w:ascii="Times New Roman" w:hAnsi="Times New Roman"/>
          <w:color w:val="000000" w:themeColor="text1"/>
          <w:sz w:val="24"/>
          <w:lang w:val="id-ID"/>
        </w:rPr>
        <w:t>a</w:t>
      </w:r>
      <w:r w:rsidR="00A00E63" w:rsidRPr="00675837">
        <w:rPr>
          <w:rFonts w:ascii="Times New Roman" w:hAnsi="Times New Roman"/>
          <w:color w:val="000000" w:themeColor="text1"/>
          <w:sz w:val="24"/>
        </w:rPr>
        <w:t>syarakat yang maj</w:t>
      </w:r>
      <w:r w:rsidR="00CD2B35" w:rsidRPr="00675837">
        <w:rPr>
          <w:rFonts w:ascii="Times New Roman" w:hAnsi="Times New Roman"/>
          <w:color w:val="000000" w:themeColor="text1"/>
          <w:sz w:val="24"/>
          <w:lang w:val="id-ID"/>
        </w:rPr>
        <w:t>e</w:t>
      </w:r>
      <w:r w:rsidR="00A00E63" w:rsidRPr="00675837">
        <w:rPr>
          <w:rFonts w:ascii="Times New Roman" w:hAnsi="Times New Roman"/>
          <w:color w:val="000000" w:themeColor="text1"/>
          <w:sz w:val="24"/>
        </w:rPr>
        <w:t>muk dibarengi dengan kemajuan teknologi yang terkadang membawa potret, pesan, gambar</w:t>
      </w:r>
      <w:r w:rsidR="00574ECA" w:rsidRPr="00675837">
        <w:rPr>
          <w:rFonts w:ascii="Times New Roman" w:hAnsi="Times New Roman"/>
          <w:color w:val="000000" w:themeColor="text1"/>
          <w:sz w:val="24"/>
        </w:rPr>
        <w:t xml:space="preserve"> atau ilustrasi </w:t>
      </w:r>
      <w:r w:rsidR="0020476E" w:rsidRPr="00675837">
        <w:rPr>
          <w:rFonts w:ascii="Times New Roman" w:hAnsi="Times New Roman"/>
          <w:color w:val="000000" w:themeColor="text1"/>
          <w:sz w:val="24"/>
        </w:rPr>
        <w:t>yang bermuatan nilai negatif</w:t>
      </w:r>
      <w:r w:rsidR="00157998" w:rsidRPr="00675837">
        <w:rPr>
          <w:rFonts w:ascii="Times New Roman" w:hAnsi="Times New Roman"/>
          <w:color w:val="000000" w:themeColor="text1"/>
          <w:sz w:val="24"/>
        </w:rPr>
        <w:t xml:space="preserve">. </w:t>
      </w:r>
      <w:r w:rsidR="002101E3" w:rsidRPr="00675837">
        <w:rPr>
          <w:rFonts w:ascii="Times New Roman" w:hAnsi="Times New Roman"/>
          <w:color w:val="000000" w:themeColor="text1"/>
          <w:sz w:val="24"/>
        </w:rPr>
        <w:t xml:space="preserve">Dari fakta ini </w:t>
      </w:r>
      <w:r w:rsidR="00465382" w:rsidRPr="00675837">
        <w:rPr>
          <w:rFonts w:ascii="Times New Roman" w:hAnsi="Times New Roman"/>
          <w:color w:val="000000" w:themeColor="text1"/>
          <w:sz w:val="24"/>
          <w:lang w:val="id-ID"/>
        </w:rPr>
        <w:t>peneliti</w:t>
      </w:r>
      <w:r w:rsidR="0029667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EA1777" w:rsidRPr="00675837">
        <w:rPr>
          <w:rFonts w:ascii="Times New Roman" w:hAnsi="Times New Roman"/>
          <w:color w:val="000000" w:themeColor="text1"/>
          <w:sz w:val="24"/>
          <w:lang w:val="id-ID"/>
        </w:rPr>
        <w:t>hendak menggali lebih dalam tentang</w:t>
      </w:r>
      <w:r w:rsidR="0029667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F82CC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tingnya </w:t>
      </w:r>
      <w:r w:rsidR="00917FC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F82CC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="00651C3D" w:rsidRPr="00675837">
        <w:rPr>
          <w:rFonts w:ascii="Times New Roman" w:hAnsi="Times New Roman"/>
          <w:color w:val="000000" w:themeColor="text1"/>
          <w:sz w:val="24"/>
          <w:lang w:val="id-ID"/>
        </w:rPr>
        <w:t>mencermati</w:t>
      </w:r>
      <w:r w:rsidR="0029667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permasalahan tersebut dan mengangkatnya dalam sebuah penelitian </w:t>
      </w:r>
      <w:r w:rsidR="00A92055" w:rsidRPr="00675837">
        <w:rPr>
          <w:rFonts w:ascii="Times New Roman" w:hAnsi="Times New Roman"/>
          <w:color w:val="000000" w:themeColor="text1"/>
          <w:sz w:val="24"/>
          <w:lang w:val="id-ID"/>
        </w:rPr>
        <w:t>ilmiah</w:t>
      </w:r>
      <w:r w:rsidR="003129C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29667C" w:rsidRPr="00675837">
        <w:rPr>
          <w:rFonts w:ascii="Times New Roman" w:hAnsi="Times New Roman"/>
          <w:color w:val="000000" w:themeColor="text1"/>
          <w:sz w:val="24"/>
          <w:lang w:val="id-ID"/>
        </w:rPr>
        <w:t>yang memiliki relevansi bagi kepentingan pendidikan.</w:t>
      </w:r>
    </w:p>
    <w:p w:rsidR="000B037B" w:rsidRPr="00675837" w:rsidRDefault="000B037B" w:rsidP="009F179A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0B037B" w:rsidRPr="00675837" w:rsidRDefault="000B037B" w:rsidP="009F179A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752C10" w:rsidRPr="00675837" w:rsidRDefault="00752C10" w:rsidP="00752C1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84" w:right="0" w:hanging="284"/>
        <w:jc w:val="both"/>
        <w:rPr>
          <w:rFonts w:ascii="Times New Roman" w:eastAsia="Calibri" w:hAnsi="Times New Roman"/>
          <w:b/>
          <w:bCs/>
          <w:color w:val="000000" w:themeColor="text1"/>
          <w:sz w:val="24"/>
        </w:rPr>
      </w:pPr>
      <w:r w:rsidRPr="00675837">
        <w:rPr>
          <w:rFonts w:ascii="Times New Roman" w:eastAsia="Calibri" w:hAnsi="Times New Roman"/>
          <w:b/>
          <w:bCs/>
          <w:color w:val="000000" w:themeColor="text1"/>
          <w:sz w:val="24"/>
        </w:rPr>
        <w:lastRenderedPageBreak/>
        <w:t xml:space="preserve">Fokus </w:t>
      </w:r>
      <w:r w:rsidR="001B4CF5" w:rsidRPr="00675837">
        <w:rPr>
          <w:rFonts w:ascii="Times New Roman" w:hAnsi="Times New Roman"/>
          <w:b/>
          <w:bCs/>
          <w:color w:val="000000" w:themeColor="text1"/>
          <w:sz w:val="24"/>
        </w:rPr>
        <w:t>Penelitian</w:t>
      </w:r>
    </w:p>
    <w:p w:rsidR="00124417" w:rsidRPr="00675837" w:rsidRDefault="008C5AEC" w:rsidP="00F12D89">
      <w:pPr>
        <w:autoSpaceDE w:val="0"/>
        <w:autoSpaceDN w:val="0"/>
        <w:adjustRightInd w:val="0"/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z w:val="24"/>
        </w:rPr>
        <w:t>Berdasarkan</w:t>
      </w:r>
      <w:r w:rsidR="00752C10" w:rsidRPr="00675837">
        <w:rPr>
          <w:rFonts w:ascii="Times New Roman" w:eastAsia="Calibri" w:hAnsi="Times New Roman"/>
          <w:color w:val="000000" w:themeColor="text1"/>
          <w:sz w:val="24"/>
        </w:rPr>
        <w:t xml:space="preserve"> uraian latar belakang</w:t>
      </w:r>
      <w:r w:rsidR="0052662A"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, </w:t>
      </w:r>
      <w:r w:rsidR="00752C10"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penelitian </w:t>
      </w:r>
      <w:r w:rsidR="002B6158" w:rsidRPr="00675837">
        <w:rPr>
          <w:rFonts w:ascii="Times New Roman" w:hAnsi="Times New Roman"/>
          <w:color w:val="000000" w:themeColor="text1"/>
          <w:sz w:val="24"/>
          <w:lang w:val="sv-SE"/>
        </w:rPr>
        <w:t xml:space="preserve">ini </w:t>
      </w:r>
      <w:r w:rsidR="002D604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ifokuskan pada </w:t>
      </w:r>
      <w:r w:rsidR="00FA591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FA591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 desa Mata Dimba</w:t>
      </w:r>
      <w:r w:rsidR="00752C10" w:rsidRPr="00675837">
        <w:rPr>
          <w:rFonts w:ascii="Times New Roman" w:eastAsia="Calibri" w:hAnsi="Times New Roman"/>
          <w:color w:val="000000" w:themeColor="text1"/>
          <w:sz w:val="24"/>
        </w:rPr>
        <w:t>.</w:t>
      </w:r>
      <w:r w:rsidR="00BC094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engan orientasi</w:t>
      </w:r>
      <w:r w:rsidR="00A6081F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BC094D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124417" w:rsidRPr="00675837">
        <w:rPr>
          <w:rFonts w:ascii="Times New Roman" w:hAnsi="Times New Roman"/>
          <w:color w:val="000000" w:themeColor="text1"/>
          <w:sz w:val="24"/>
          <w:lang w:val="id-ID"/>
        </w:rPr>
        <w:t>t</w:t>
      </w:r>
      <w:r w:rsidR="00BC094D" w:rsidRPr="00675837">
        <w:rPr>
          <w:rFonts w:ascii="Times New Roman" w:hAnsi="Times New Roman"/>
          <w:color w:val="000000" w:themeColor="text1"/>
          <w:sz w:val="24"/>
          <w:lang w:val="id-ID"/>
        </w:rPr>
        <w:t>erfokus pada</w:t>
      </w:r>
      <w:r w:rsidR="00124417" w:rsidRPr="00675837">
        <w:rPr>
          <w:rFonts w:ascii="Times New Roman" w:hAnsi="Times New Roman"/>
          <w:color w:val="000000" w:themeColor="text1"/>
          <w:sz w:val="24"/>
          <w:lang w:val="id-ID"/>
        </w:rPr>
        <w:t>:</w:t>
      </w:r>
    </w:p>
    <w:p w:rsidR="00C2228D" w:rsidRPr="00675837" w:rsidRDefault="00C2228D" w:rsidP="00F12D8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568" w:right="45" w:hanging="284"/>
        <w:jc w:val="both"/>
        <w:rPr>
          <w:rFonts w:ascii="Times New Roman" w:eastAsia="Calibri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oleh orang tua di desa Mata Dimba Kecamatan Wawonii Timur laut 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</w:p>
    <w:p w:rsidR="003A5914" w:rsidRPr="00675837" w:rsidRDefault="007E736B" w:rsidP="00F12D8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568" w:right="45" w:hanging="28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</w:t>
      </w:r>
      <w:r w:rsidR="003A591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3A5914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 desa Mata Dimba Kecamatan Wawonii Timur laut 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</w:p>
    <w:p w:rsidR="00D406FD" w:rsidRPr="00675837" w:rsidRDefault="00D406FD" w:rsidP="00F12D8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568" w:right="45" w:hanging="28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</w:rPr>
        <w:t xml:space="preserve">Dampak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</w:t>
      </w:r>
      <w:r w:rsidRPr="00675837">
        <w:rPr>
          <w:rFonts w:ascii="Times New Roman" w:hAnsi="Times New Roman"/>
          <w:color w:val="000000" w:themeColor="text1"/>
          <w:sz w:val="24"/>
        </w:rPr>
        <w:t>dalam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Pendidikan Agama Islam Anak desa Mata Dimba Kecamatan Wawonii Timur laut Kabupaten Konawe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Kepulauan</w:t>
      </w:r>
    </w:p>
    <w:p w:rsidR="0094675E" w:rsidRPr="00675837" w:rsidRDefault="0094675E" w:rsidP="00116B48">
      <w:pPr>
        <w:pStyle w:val="ListParagraph"/>
        <w:numPr>
          <w:ilvl w:val="0"/>
          <w:numId w:val="25"/>
        </w:numPr>
        <w:ind w:left="284" w:right="44" w:hanging="28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b/>
          <w:color w:val="000000" w:themeColor="text1"/>
          <w:sz w:val="24"/>
        </w:rPr>
        <w:t>Rumusan Masalah</w:t>
      </w:r>
    </w:p>
    <w:p w:rsidR="00C5538A" w:rsidRPr="00675837" w:rsidRDefault="00C5538A" w:rsidP="003D3487">
      <w:pPr>
        <w:autoSpaceDE w:val="0"/>
        <w:autoSpaceDN w:val="0"/>
        <w:adjustRightInd w:val="0"/>
        <w:ind w:right="44" w:firstLine="709"/>
        <w:jc w:val="both"/>
        <w:rPr>
          <w:rFonts w:ascii="Times New Roman" w:eastAsia="Calibri" w:hAnsi="Times New Roman"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  <w:t>Berdasarkan</w:t>
      </w:r>
      <w:r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 xml:space="preserve"> fokus penelitian, </w:t>
      </w:r>
      <w:r w:rsidR="00465382"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>peneliti</w:t>
      </w:r>
      <w:r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 xml:space="preserve"> merasa perlu merumuskan beberapa permasalahan dengan maksud terarah berjalan pada sasaran yang akan diteliti. Adapun rumusan masalah penelitian dapat diuraikan sebagai berikut:</w:t>
      </w:r>
    </w:p>
    <w:p w:rsidR="009D2861" w:rsidRPr="00675837" w:rsidRDefault="0094675E" w:rsidP="00B1318F">
      <w:pPr>
        <w:pStyle w:val="ListParagraph"/>
        <w:numPr>
          <w:ilvl w:val="0"/>
          <w:numId w:val="27"/>
        </w:numPr>
        <w:ind w:left="567" w:right="45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675837">
        <w:rPr>
          <w:rFonts w:ascii="Times New Roman" w:hAnsi="Times New Roman"/>
          <w:color w:val="000000" w:themeColor="text1"/>
          <w:sz w:val="24"/>
        </w:rPr>
        <w:t>Bagaimana</w:t>
      </w:r>
      <w:r w:rsidR="00403A6E" w:rsidRPr="00675837">
        <w:rPr>
          <w:rFonts w:ascii="Times New Roman" w:hAnsi="Times New Roman"/>
          <w:color w:val="000000" w:themeColor="text1"/>
          <w:sz w:val="24"/>
        </w:rPr>
        <w:t>kah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702D5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</w:t>
      </w:r>
      <w:r w:rsidR="00F97C6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orang tua </w:t>
      </w:r>
      <w:r w:rsidR="00D406FD" w:rsidRPr="00675837">
        <w:rPr>
          <w:rFonts w:ascii="Times New Roman" w:hAnsi="Times New Roman"/>
          <w:color w:val="000000" w:themeColor="text1"/>
          <w:sz w:val="24"/>
        </w:rPr>
        <w:t>dalam</w:t>
      </w:r>
      <w:r w:rsidR="00F97C6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F97C6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esa Mata Dimba Kecamatan Wawonii Timur laut 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="0070590D" w:rsidRPr="00675837">
        <w:rPr>
          <w:rFonts w:ascii="Times New Roman" w:hAnsi="Times New Roman"/>
          <w:color w:val="000000" w:themeColor="text1"/>
          <w:sz w:val="24"/>
        </w:rPr>
        <w:t>?</w:t>
      </w:r>
    </w:p>
    <w:p w:rsidR="002B6F53" w:rsidRPr="00675837" w:rsidRDefault="002B6F53" w:rsidP="002B6F53">
      <w:pPr>
        <w:pStyle w:val="ListParagraph"/>
        <w:numPr>
          <w:ilvl w:val="0"/>
          <w:numId w:val="27"/>
        </w:numPr>
        <w:ind w:left="567" w:right="45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675837">
        <w:rPr>
          <w:rFonts w:ascii="Times New Roman" w:hAnsi="Times New Roman"/>
          <w:color w:val="000000" w:themeColor="text1"/>
          <w:sz w:val="24"/>
        </w:rPr>
        <w:t>Bagaimana</w:t>
      </w:r>
      <w:r w:rsidR="00403A6E" w:rsidRPr="00675837">
        <w:rPr>
          <w:rFonts w:ascii="Times New Roman" w:hAnsi="Times New Roman"/>
          <w:color w:val="000000" w:themeColor="text1"/>
          <w:sz w:val="24"/>
        </w:rPr>
        <w:t>kah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oleh orang tua di desa Mata Dimba Kecamatan Wawonii Timur laut 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Pr="00675837">
        <w:rPr>
          <w:rFonts w:ascii="Times New Roman" w:hAnsi="Times New Roman"/>
          <w:color w:val="000000" w:themeColor="text1"/>
          <w:sz w:val="24"/>
        </w:rPr>
        <w:t>?</w:t>
      </w:r>
    </w:p>
    <w:p w:rsidR="001C02F0" w:rsidRPr="00675837" w:rsidRDefault="001C02F0" w:rsidP="002B6F53">
      <w:pPr>
        <w:pStyle w:val="ListParagraph"/>
        <w:numPr>
          <w:ilvl w:val="0"/>
          <w:numId w:val="27"/>
        </w:numPr>
        <w:ind w:left="567" w:right="45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675837">
        <w:rPr>
          <w:rFonts w:ascii="Times New Roman" w:hAnsi="Times New Roman"/>
          <w:color w:val="000000" w:themeColor="text1"/>
          <w:sz w:val="24"/>
        </w:rPr>
        <w:t xml:space="preserve">Bagaimanakah dampak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</w:t>
      </w:r>
      <w:r w:rsidR="00D406FD" w:rsidRPr="00675837">
        <w:rPr>
          <w:rFonts w:ascii="Times New Roman" w:hAnsi="Times New Roman"/>
          <w:color w:val="000000" w:themeColor="text1"/>
          <w:sz w:val="24"/>
        </w:rPr>
        <w:t>dalam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Pendidikan Agama Islam Anak desa Mata Dimba Kecamatan Wawonii Timur laut Kabupaten Konawe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Kepulauan?</w:t>
      </w:r>
    </w:p>
    <w:p w:rsidR="00B1318F" w:rsidRPr="00675837" w:rsidRDefault="00B1318F" w:rsidP="00CA7CFF">
      <w:pPr>
        <w:pStyle w:val="ListParagraph"/>
        <w:numPr>
          <w:ilvl w:val="0"/>
          <w:numId w:val="25"/>
        </w:numPr>
        <w:ind w:left="284" w:right="45" w:hanging="284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Definisi </w:t>
      </w:r>
      <w:r w:rsidR="002A7296" w:rsidRPr="00675837">
        <w:rPr>
          <w:rFonts w:ascii="Times New Roman" w:hAnsi="Times New Roman"/>
          <w:b/>
          <w:color w:val="000000" w:themeColor="text1"/>
          <w:sz w:val="24"/>
        </w:rPr>
        <w:t>Operasional</w:t>
      </w:r>
    </w:p>
    <w:p w:rsidR="00B1318F" w:rsidRPr="00675837" w:rsidRDefault="00B1318F" w:rsidP="00B1318F">
      <w:pPr>
        <w:ind w:right="44" w:firstLine="709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Untuk menghindari kekeliruan dan salah interprestasi terhadap istilah yang digunakan, </w:t>
      </w:r>
      <w:r w:rsidR="00EA1777"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>perlu dijelaskan</w:t>
      </w:r>
      <w:r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 maksud dan variabel judul sebagai berikut</w:t>
      </w:r>
      <w:r w:rsidR="000E4703" w:rsidRPr="00675837">
        <w:rPr>
          <w:rFonts w:ascii="Times New Roman" w:hAnsi="Times New Roman"/>
          <w:color w:val="000000" w:themeColor="text1"/>
          <w:sz w:val="24"/>
          <w:lang w:val="id-ID"/>
        </w:rPr>
        <w:t>:</w:t>
      </w:r>
    </w:p>
    <w:p w:rsidR="00623218" w:rsidRPr="00675837" w:rsidRDefault="00FA7FB9" w:rsidP="00150E0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 w:right="0" w:hanging="283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</w:t>
      </w:r>
      <w:r w:rsidR="00963C50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yang dimaksud dalam penelitian ini adalah </w:t>
      </w:r>
      <w:r w:rsidR="00A54243" w:rsidRPr="00675837">
        <w:rPr>
          <w:rFonts w:ascii="Times New Roman" w:hAnsi="Times New Roman"/>
          <w:color w:val="000000" w:themeColor="text1"/>
          <w:sz w:val="24"/>
        </w:rPr>
        <w:t>aktivitas dalam keluarg</w:t>
      </w:r>
      <w:r w:rsidR="00B317EA" w:rsidRPr="00675837">
        <w:rPr>
          <w:rFonts w:ascii="Times New Roman" w:hAnsi="Times New Roman"/>
          <w:color w:val="000000" w:themeColor="text1"/>
          <w:sz w:val="24"/>
        </w:rPr>
        <w:t>a</w:t>
      </w:r>
      <w:r w:rsidR="00B317E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selaku</w:t>
      </w:r>
      <w:r w:rsidR="00A54243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B317EA" w:rsidRPr="00675837">
        <w:rPr>
          <w:rFonts w:ascii="Times New Roman" w:hAnsi="Times New Roman"/>
          <w:color w:val="000000" w:themeColor="text1"/>
          <w:sz w:val="24"/>
        </w:rPr>
        <w:t xml:space="preserve">orang </w:t>
      </w:r>
      <w:r w:rsidR="00A54243" w:rsidRPr="00675837">
        <w:rPr>
          <w:rFonts w:ascii="Times New Roman" w:hAnsi="Times New Roman"/>
          <w:color w:val="000000" w:themeColor="text1"/>
          <w:sz w:val="24"/>
        </w:rPr>
        <w:t>tua dalam rangka memperhatikan sikap dan perilaku anak  secara aktif dan dinamis serta mengarahkan agar stimulus anak tidak menyimpang dari aturan-aturan yang berlaku</w:t>
      </w:r>
      <w:r w:rsidR="00716BC6" w:rsidRPr="00675837">
        <w:rPr>
          <w:rFonts w:ascii="Times New Roman" w:hAnsi="Times New Roman"/>
          <w:color w:val="000000" w:themeColor="text1"/>
          <w:sz w:val="24"/>
          <w:lang w:val="id-ID"/>
        </w:rPr>
        <w:t>.</w:t>
      </w:r>
    </w:p>
    <w:p w:rsidR="0005473E" w:rsidRPr="00675837" w:rsidRDefault="00330017" w:rsidP="00150E0A">
      <w:pPr>
        <w:pStyle w:val="ListParagraph"/>
        <w:numPr>
          <w:ilvl w:val="0"/>
          <w:numId w:val="28"/>
        </w:numPr>
        <w:ind w:left="567" w:right="44" w:hanging="283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05473E" w:rsidRPr="00675837">
        <w:rPr>
          <w:rFonts w:ascii="Times New Roman" w:eastAsia="Calibri" w:hAnsi="Times New Roman"/>
          <w:color w:val="000000" w:themeColor="text1"/>
          <w:sz w:val="24"/>
        </w:rPr>
        <w:t xml:space="preserve"> </w:t>
      </w:r>
      <w:r w:rsidR="0005473E"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yang </w:t>
      </w:r>
      <w:r w:rsidR="00AF4C69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imaksud dalam penelitian ini adalah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Agama Islam yang orang tua </w:t>
      </w:r>
      <w:r w:rsidR="00271F32" w:rsidRPr="00675837">
        <w:rPr>
          <w:rFonts w:ascii="Times New Roman" w:hAnsi="Times New Roman"/>
          <w:color w:val="000000" w:themeColor="text1"/>
          <w:sz w:val="24"/>
        </w:rPr>
        <w:t xml:space="preserve">berikan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ada anak </w:t>
      </w:r>
      <w:r w:rsidR="00C218D7" w:rsidRPr="00675837">
        <w:rPr>
          <w:rFonts w:ascii="Times New Roman" w:hAnsi="Times New Roman"/>
          <w:color w:val="000000" w:themeColor="text1"/>
          <w:sz w:val="24"/>
        </w:rPr>
        <w:t xml:space="preserve">berusia 7 sampai 19 tahun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d</w:t>
      </w:r>
      <w:r w:rsidR="00913F60" w:rsidRPr="00675837">
        <w:rPr>
          <w:rFonts w:ascii="Times New Roman" w:hAnsi="Times New Roman"/>
          <w:color w:val="000000" w:themeColor="text1"/>
          <w:sz w:val="24"/>
          <w:lang w:val="id-ID"/>
        </w:rPr>
        <w:t>a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lam lingkungan keluarga sebagai usaha dasar </w:t>
      </w:r>
      <w:r w:rsidR="003C69A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upaya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menyiapkan anak dalam me</w:t>
      </w:r>
      <w:r w:rsidR="009404B6" w:rsidRPr="00675837">
        <w:rPr>
          <w:rFonts w:ascii="Times New Roman" w:hAnsi="Times New Roman"/>
          <w:color w:val="000000" w:themeColor="text1"/>
          <w:sz w:val="24"/>
        </w:rPr>
        <w:t>y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akini,</w:t>
      </w:r>
      <w:r w:rsidR="009404B6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memahami,</w:t>
      </w:r>
      <w:r w:rsidR="009404B6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m</w:t>
      </w:r>
      <w:r w:rsidR="00C33691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enghayati dan mengamalkan Agamanya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>melalui kegiatan bimbingan,</w:t>
      </w:r>
      <w:r w:rsidR="009404B6" w:rsidRPr="00675837">
        <w:rPr>
          <w:rFonts w:ascii="Times New Roman" w:hAnsi="Times New Roman"/>
          <w:color w:val="000000" w:themeColor="text1"/>
          <w:sz w:val="24"/>
        </w:rPr>
        <w:t xml:space="preserve"> </w:t>
      </w:r>
      <w:r w:rsidR="0058034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gajaran, latihan, </w:t>
      </w:r>
      <w:r w:rsidR="009404B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an memperhatikan tuntutan </w:t>
      </w:r>
      <w:r w:rsidR="00580342" w:rsidRPr="00675837">
        <w:rPr>
          <w:rFonts w:ascii="Times New Roman" w:hAnsi="Times New Roman"/>
          <w:color w:val="000000" w:themeColor="text1"/>
          <w:sz w:val="24"/>
          <w:lang w:val="id-ID"/>
        </w:rPr>
        <w:t>syariat agama</w:t>
      </w:r>
      <w:r w:rsidR="00BE46B8" w:rsidRPr="00675837">
        <w:rPr>
          <w:rFonts w:ascii="Times New Roman" w:hAnsi="Times New Roman"/>
          <w:color w:val="000000" w:themeColor="text1"/>
          <w:sz w:val="24"/>
        </w:rPr>
        <w:t xml:space="preserve"> Islam</w:t>
      </w:r>
      <w:r w:rsidR="00135C0C" w:rsidRPr="00675837">
        <w:rPr>
          <w:rFonts w:ascii="Times New Roman" w:hAnsi="Times New Roman"/>
          <w:color w:val="000000" w:themeColor="text1"/>
          <w:sz w:val="24"/>
        </w:rPr>
        <w:t xml:space="preserve">, sehingga terwujud keyakinan (Aqidah), dengan penerapan syariat yang melahirkan perilaku akhlak yang mulia. </w:t>
      </w:r>
    </w:p>
    <w:p w:rsidR="002D7C10" w:rsidRPr="00675837" w:rsidRDefault="002D7C10" w:rsidP="002D7C10">
      <w:pPr>
        <w:pStyle w:val="ListParagraph"/>
        <w:spacing w:line="240" w:lineRule="auto"/>
        <w:ind w:left="567" w:right="4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BD225A" w:rsidRPr="00675837" w:rsidRDefault="00A551E1" w:rsidP="00AC677F">
      <w:pPr>
        <w:ind w:right="44"/>
        <w:jc w:val="both"/>
        <w:rPr>
          <w:rFonts w:ascii="Times New Roman" w:eastAsia="Calibri" w:hAnsi="Times New Roman"/>
          <w:b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E. </w:t>
      </w:r>
      <w:r w:rsidR="00BD225A" w:rsidRPr="00675837">
        <w:rPr>
          <w:rFonts w:ascii="Times New Roman" w:eastAsia="Calibri" w:hAnsi="Times New Roman"/>
          <w:b/>
          <w:color w:val="000000" w:themeColor="text1"/>
          <w:sz w:val="24"/>
        </w:rPr>
        <w:t>Tujuan dan Kegunaan Penelitian</w:t>
      </w:r>
    </w:p>
    <w:p w:rsidR="00BD225A" w:rsidRPr="00675837" w:rsidRDefault="00BD225A" w:rsidP="00AC677F">
      <w:pPr>
        <w:ind w:right="44" w:firstLine="284"/>
        <w:jc w:val="both"/>
        <w:rPr>
          <w:rFonts w:ascii="Times New Roman" w:eastAsia="Calibri" w:hAnsi="Times New Roman"/>
          <w:b/>
          <w:bCs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b/>
          <w:bCs/>
          <w:color w:val="000000" w:themeColor="text1"/>
          <w:sz w:val="24"/>
        </w:rPr>
        <w:t>1. Tujuan Penelitian</w:t>
      </w:r>
    </w:p>
    <w:p w:rsidR="00BD225A" w:rsidRPr="00675837" w:rsidRDefault="00BD225A" w:rsidP="00AC677F">
      <w:pPr>
        <w:ind w:right="44" w:firstLine="720"/>
        <w:jc w:val="both"/>
        <w:rPr>
          <w:rFonts w:ascii="Times New Roman" w:eastAsia="Calibri" w:hAnsi="Times New Roman"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Upaya pencapaian target penelitian, </w:t>
      </w:r>
      <w:r w:rsidR="00465382"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>peneliti</w:t>
      </w:r>
      <w:r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 menetapkan tujuan yang ingin dicapai dalam penelitian ini </w:t>
      </w:r>
      <w:r w:rsidRPr="00675837">
        <w:rPr>
          <w:rFonts w:ascii="Times New Roman" w:eastAsia="Calibri" w:hAnsi="Times New Roman"/>
          <w:color w:val="000000" w:themeColor="text1"/>
          <w:sz w:val="24"/>
        </w:rPr>
        <w:t xml:space="preserve">yakni sebagai berikut: </w:t>
      </w:r>
      <w:r w:rsidRPr="00675837">
        <w:rPr>
          <w:rFonts w:ascii="Times New Roman" w:eastAsia="Calibri" w:hAnsi="Times New Roman"/>
          <w:color w:val="000000" w:themeColor="text1"/>
          <w:sz w:val="24"/>
          <w:lang w:val="id-ID"/>
        </w:rPr>
        <w:t xml:space="preserve"> </w:t>
      </w:r>
    </w:p>
    <w:p w:rsidR="00BD225A" w:rsidRPr="00675837" w:rsidRDefault="00BD225A" w:rsidP="0063159F">
      <w:pPr>
        <w:pStyle w:val="ListParagraph"/>
        <w:numPr>
          <w:ilvl w:val="1"/>
          <w:numId w:val="31"/>
        </w:numPr>
        <w:ind w:left="720" w:right="44"/>
        <w:jc w:val="both"/>
        <w:rPr>
          <w:rFonts w:ascii="Times New Roman" w:eastAsia="Calibri" w:hAnsi="Times New Roman"/>
          <w:bCs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bCs/>
          <w:color w:val="000000" w:themeColor="text1"/>
          <w:sz w:val="24"/>
        </w:rPr>
        <w:t xml:space="preserve">Untuk </w:t>
      </w:r>
      <w:r w:rsidRPr="00675837">
        <w:rPr>
          <w:rFonts w:ascii="Times New Roman" w:eastAsia="Calibri" w:hAnsi="Times New Roman"/>
          <w:bCs/>
          <w:color w:val="000000" w:themeColor="text1"/>
          <w:sz w:val="24"/>
          <w:lang w:val="id-ID"/>
        </w:rPr>
        <w:t>menjelaskan</w:t>
      </w:r>
      <w:r w:rsidRPr="00675837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="007E364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7E364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 desa Mata Dimba Kecamatan Wawonii Timur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Laut </w:t>
      </w:r>
      <w:r w:rsidR="007E364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Pr="00675837">
        <w:rPr>
          <w:rFonts w:ascii="Times New Roman" w:eastAsia="Calibri" w:hAnsi="Times New Roman"/>
          <w:bCs/>
          <w:color w:val="000000" w:themeColor="text1"/>
          <w:sz w:val="24"/>
          <w:lang w:val="id-ID"/>
        </w:rPr>
        <w:t>.</w:t>
      </w:r>
    </w:p>
    <w:p w:rsidR="00BD225A" w:rsidRPr="00675837" w:rsidRDefault="00BD225A" w:rsidP="0063159F">
      <w:pPr>
        <w:pStyle w:val="ListParagraph"/>
        <w:numPr>
          <w:ilvl w:val="1"/>
          <w:numId w:val="31"/>
        </w:numPr>
        <w:ind w:left="720" w:right="44"/>
        <w:jc w:val="both"/>
        <w:rPr>
          <w:rFonts w:ascii="Times New Roman" w:eastAsia="Calibri" w:hAnsi="Times New Roman"/>
          <w:bCs/>
          <w:color w:val="000000" w:themeColor="text1"/>
          <w:sz w:val="24"/>
        </w:rPr>
      </w:pPr>
      <w:r w:rsidRPr="00675837">
        <w:rPr>
          <w:rFonts w:ascii="Times New Roman" w:eastAsia="Calibri" w:hAnsi="Times New Roman"/>
          <w:bCs/>
          <w:color w:val="000000" w:themeColor="text1"/>
          <w:sz w:val="24"/>
        </w:rPr>
        <w:lastRenderedPageBreak/>
        <w:t xml:space="preserve">Untuk menjelaskan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8B354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oleh orang tua di desa Mata Dimba Kecamatan Wawonii Timur laut Kabupaten </w:t>
      </w:r>
      <w:r w:rsidR="001909B5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awe </w:t>
      </w:r>
      <w:r w:rsidR="009165C4" w:rsidRPr="00675837">
        <w:rPr>
          <w:rFonts w:ascii="Times New Roman" w:hAnsi="Times New Roman"/>
          <w:color w:val="000000" w:themeColor="text1"/>
          <w:sz w:val="24"/>
          <w:lang w:val="id-ID"/>
        </w:rPr>
        <w:t>Kepulauan</w:t>
      </w:r>
      <w:r w:rsidRPr="00675837">
        <w:rPr>
          <w:rFonts w:ascii="Times New Roman" w:eastAsia="Calibri" w:hAnsi="Times New Roman"/>
          <w:bCs/>
          <w:color w:val="000000" w:themeColor="text1"/>
          <w:sz w:val="24"/>
        </w:rPr>
        <w:t>.</w:t>
      </w:r>
    </w:p>
    <w:p w:rsidR="008B4B7E" w:rsidRPr="00675837" w:rsidRDefault="008B4B7E" w:rsidP="0063159F">
      <w:pPr>
        <w:pStyle w:val="ListParagraph"/>
        <w:numPr>
          <w:ilvl w:val="1"/>
          <w:numId w:val="31"/>
        </w:numPr>
        <w:ind w:left="720" w:right="44"/>
        <w:jc w:val="both"/>
        <w:rPr>
          <w:rFonts w:ascii="Times New Roman" w:eastAsia="Calibri" w:hAnsi="Times New Roman"/>
          <w:bCs/>
          <w:color w:val="000000" w:themeColor="text1"/>
          <w:sz w:val="24"/>
        </w:rPr>
      </w:pPr>
      <w:r w:rsidRPr="00675837">
        <w:rPr>
          <w:rFonts w:ascii="Times New Roman" w:eastAsia="Calibri" w:hAnsi="Times New Roman"/>
          <w:bCs/>
          <w:color w:val="000000" w:themeColor="text1"/>
          <w:sz w:val="24"/>
        </w:rPr>
        <w:t>Untuk menjelaskan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dampak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>kepedulian orang tua terhadap Pendidikan Agama Islam Anak di desa Mata Dimba Kecamatan Wawonii Timur laut Kabupaten Konawe</w:t>
      </w:r>
      <w:r w:rsidRPr="00675837">
        <w:rPr>
          <w:rFonts w:ascii="Times New Roman" w:hAnsi="Times New Roman"/>
          <w:color w:val="000000" w:themeColor="text1"/>
          <w:sz w:val="24"/>
        </w:rPr>
        <w:t xml:space="preserve"> Kepulauan?</w:t>
      </w:r>
    </w:p>
    <w:p w:rsidR="00BD225A" w:rsidRPr="00675837" w:rsidRDefault="00BD225A" w:rsidP="007E671D">
      <w:pPr>
        <w:tabs>
          <w:tab w:val="left" w:pos="3263"/>
        </w:tabs>
        <w:ind w:left="567" w:right="44" w:hanging="283"/>
        <w:jc w:val="both"/>
        <w:rPr>
          <w:rFonts w:ascii="Times New Roman" w:eastAsia="Calibri" w:hAnsi="Times New Roman"/>
          <w:b/>
          <w:bCs/>
          <w:color w:val="000000" w:themeColor="text1"/>
          <w:sz w:val="24"/>
          <w:lang w:val="id-ID"/>
        </w:rPr>
      </w:pPr>
      <w:r w:rsidRPr="00675837">
        <w:rPr>
          <w:rFonts w:ascii="Times New Roman" w:eastAsia="Calibri" w:hAnsi="Times New Roman"/>
          <w:b/>
          <w:bCs/>
          <w:color w:val="000000" w:themeColor="text1"/>
          <w:sz w:val="24"/>
        </w:rPr>
        <w:t>2. Kegunaan Penelitian</w:t>
      </w:r>
      <w:r w:rsidR="007E671D" w:rsidRPr="00675837">
        <w:rPr>
          <w:rFonts w:ascii="Times New Roman" w:hAnsi="Times New Roman"/>
          <w:b/>
          <w:bCs/>
          <w:color w:val="000000" w:themeColor="text1"/>
          <w:sz w:val="24"/>
          <w:lang w:val="id-ID"/>
        </w:rPr>
        <w:tab/>
      </w:r>
    </w:p>
    <w:p w:rsidR="00ED2872" w:rsidRPr="00675837" w:rsidRDefault="008D25E4" w:rsidP="00EB043D">
      <w:pPr>
        <w:pStyle w:val="ListParagraph"/>
        <w:ind w:left="0" w:right="44" w:firstLine="720"/>
        <w:jc w:val="both"/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  <w:t>Berdasarkan</w:t>
      </w:r>
      <w:r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 xml:space="preserve"> </w:t>
      </w:r>
      <w:r w:rsidR="00BD225A"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>tujuan penelitian</w:t>
      </w:r>
      <w:r w:rsidR="00F82430" w:rsidRPr="00675837"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  <w:t xml:space="preserve"> </w:t>
      </w:r>
      <w:r w:rsidR="00ED2872" w:rsidRPr="00675837"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  <w:t>diharapkan penelitian ini dapat berguna:</w:t>
      </w:r>
    </w:p>
    <w:p w:rsidR="007C21FF" w:rsidRPr="00675837" w:rsidRDefault="007C21FF" w:rsidP="007C21FF">
      <w:pPr>
        <w:pStyle w:val="ListParagraph"/>
        <w:numPr>
          <w:ilvl w:val="1"/>
          <w:numId w:val="17"/>
        </w:numPr>
        <w:ind w:left="851" w:right="44" w:hanging="284"/>
        <w:jc w:val="both"/>
        <w:rPr>
          <w:rFonts w:ascii="Times New Roman" w:hAnsi="Times New Roman"/>
          <w:color w:val="000000" w:themeColor="text1"/>
          <w:spacing w:val="-1"/>
          <w:sz w:val="24"/>
          <w:lang w:val="id-ID"/>
        </w:rPr>
      </w:pPr>
      <w:r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 xml:space="preserve">Secara </w:t>
      </w:r>
      <w:r w:rsidR="002D47EC"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>teoritis</w:t>
      </w:r>
      <w:r w:rsidR="002D47EC" w:rsidRPr="00675837">
        <w:rPr>
          <w:rFonts w:ascii="Times New Roman" w:eastAsia="Calibri" w:hAnsi="Times New Roman"/>
          <w:color w:val="000000" w:themeColor="text1"/>
          <w:spacing w:val="-1"/>
          <w:sz w:val="24"/>
          <w:lang w:val="id-ID"/>
        </w:rPr>
        <w:t xml:space="preserve">, </w:t>
      </w:r>
      <w:r w:rsidR="00BD225A"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 xml:space="preserve">keguanaan penelitian ini </w:t>
      </w:r>
      <w:r w:rsidR="002B3BA4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upaya memperdalam khasanah keilmuwan </w:t>
      </w:r>
      <w:r w:rsidR="00077DB3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temuan </w:t>
      </w:r>
      <w:r w:rsidR="00BB2D0F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lapangan </w:t>
      </w:r>
      <w:r w:rsidR="001D4D9D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sebagai bentuk </w:t>
      </w:r>
      <w:r w:rsidR="00CC64C4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>kajian</w:t>
      </w:r>
      <w:r w:rsidR="001D4D9D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 </w:t>
      </w:r>
      <w:r w:rsidR="006F1186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pentinga </w:t>
      </w:r>
      <w:r w:rsidR="006F118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1D4D9D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>.</w:t>
      </w:r>
      <w:r w:rsidR="00EB043D" w:rsidRPr="00675837">
        <w:rPr>
          <w:rFonts w:ascii="Times New Roman" w:hAnsi="Times New Roman"/>
          <w:color w:val="000000" w:themeColor="text1"/>
          <w:spacing w:val="-1"/>
          <w:sz w:val="24"/>
          <w:lang w:val="id-ID"/>
        </w:rPr>
        <w:t xml:space="preserve"> </w:t>
      </w:r>
    </w:p>
    <w:p w:rsidR="00BD225A" w:rsidRPr="00675837" w:rsidRDefault="001D4D9D" w:rsidP="007C21FF">
      <w:pPr>
        <w:pStyle w:val="ListParagraph"/>
        <w:numPr>
          <w:ilvl w:val="1"/>
          <w:numId w:val="17"/>
        </w:numPr>
        <w:ind w:left="851" w:right="44" w:hanging="284"/>
        <w:jc w:val="both"/>
        <w:rPr>
          <w:rFonts w:ascii="Times New Roman" w:hAnsi="Times New Roman"/>
          <w:color w:val="000000" w:themeColor="text1"/>
          <w:spacing w:val="-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pacing w:val="-1"/>
          <w:sz w:val="24"/>
        </w:rPr>
        <w:t xml:space="preserve">Secara </w:t>
      </w:r>
      <w:r w:rsidR="00BD225A" w:rsidRPr="00675837">
        <w:rPr>
          <w:rFonts w:ascii="Times New Roman" w:eastAsia="Calibri" w:hAnsi="Times New Roman"/>
          <w:color w:val="000000" w:themeColor="text1"/>
          <w:spacing w:val="-1"/>
          <w:sz w:val="24"/>
        </w:rPr>
        <w:t>praktis penelitian ini diharapkan dapat bermanfaat dan digunakan oleh bebagai pihak:</w:t>
      </w:r>
    </w:p>
    <w:p w:rsidR="00053492" w:rsidRPr="00675837" w:rsidRDefault="00E705E4" w:rsidP="00053492">
      <w:pPr>
        <w:pStyle w:val="ListParagraph"/>
        <w:numPr>
          <w:ilvl w:val="0"/>
          <w:numId w:val="30"/>
        </w:numPr>
        <w:ind w:left="1134" w:right="44" w:hanging="283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</w:rPr>
        <w:t xml:space="preserve">Bagi </w:t>
      </w:r>
      <w:r w:rsidR="008A690A" w:rsidRPr="00675837">
        <w:rPr>
          <w:rFonts w:ascii="Times New Roman" w:hAnsi="Times New Roman"/>
          <w:color w:val="000000" w:themeColor="text1"/>
          <w:sz w:val="24"/>
        </w:rPr>
        <w:t xml:space="preserve">orang tua </w:t>
      </w:r>
      <w:r w:rsidR="008C017B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elitian </w:t>
      </w:r>
      <w:r w:rsidR="00536D2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ini </w:t>
      </w:r>
      <w:r w:rsidR="008C017B" w:rsidRPr="00675837">
        <w:rPr>
          <w:rFonts w:ascii="Times New Roman" w:hAnsi="Times New Roman"/>
          <w:color w:val="000000" w:themeColor="text1"/>
          <w:sz w:val="24"/>
          <w:lang w:val="id-ID"/>
        </w:rPr>
        <w:t>kiranya</w:t>
      </w:r>
      <w:r w:rsidR="00536D2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ijadikan acuan </w:t>
      </w:r>
      <w:r w:rsidR="00584A4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elihat </w:t>
      </w:r>
      <w:r w:rsidR="00645D13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ondisi </w:t>
      </w:r>
      <w:r w:rsidR="00314A5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edulian orang tua terhadap </w:t>
      </w:r>
      <w:r w:rsidR="00330017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ndidikan </w:t>
      </w:r>
      <w:r w:rsidR="00034AC7" w:rsidRPr="00675837">
        <w:rPr>
          <w:rFonts w:ascii="Times New Roman" w:hAnsi="Times New Roman"/>
          <w:color w:val="000000" w:themeColor="text1"/>
          <w:sz w:val="24"/>
          <w:lang w:val="id-ID"/>
        </w:rPr>
        <w:t>agama Islam anak</w:t>
      </w:r>
      <w:r w:rsidR="00314A5E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E61D72" w:rsidRPr="00675837">
        <w:rPr>
          <w:rFonts w:ascii="Times New Roman" w:hAnsi="Times New Roman"/>
          <w:color w:val="000000" w:themeColor="text1"/>
          <w:sz w:val="24"/>
          <w:lang w:val="id-ID"/>
        </w:rPr>
        <w:t>selaku pendidik dalam lingkungan keluarga</w:t>
      </w:r>
      <w:r w:rsidR="00D02D6C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F3116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untuk </w:t>
      </w:r>
      <w:r w:rsidR="00947767" w:rsidRPr="00675837">
        <w:rPr>
          <w:rFonts w:ascii="Times New Roman" w:hAnsi="Times New Roman"/>
          <w:color w:val="000000" w:themeColor="text1"/>
          <w:sz w:val="24"/>
          <w:lang w:val="id-ID"/>
        </w:rPr>
        <w:t>mengefektifkan</w:t>
      </w:r>
      <w:r w:rsidR="00F3116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DC3E0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pembinaan bermuatan </w:t>
      </w:r>
      <w:r w:rsidR="00003AD2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imensi keagamaan </w:t>
      </w:r>
      <w:r w:rsidR="00F3116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dengan lebih arif dan bijaksana. </w:t>
      </w:r>
    </w:p>
    <w:p w:rsidR="00053492" w:rsidRPr="00675837" w:rsidRDefault="000B037B" w:rsidP="00053492">
      <w:pPr>
        <w:pStyle w:val="ListParagraph"/>
        <w:numPr>
          <w:ilvl w:val="0"/>
          <w:numId w:val="30"/>
        </w:numPr>
        <w:ind w:left="1134" w:right="44" w:hanging="283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husus </w:t>
      </w:r>
      <w:r w:rsidR="00536D2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bagi STAIN Kendari dan </w:t>
      </w:r>
      <w:r w:rsidR="006059CE" w:rsidRPr="00675837">
        <w:rPr>
          <w:rFonts w:ascii="Times New Roman" w:hAnsi="Times New Roman"/>
          <w:color w:val="000000" w:themeColor="text1"/>
          <w:sz w:val="24"/>
          <w:lang w:val="id-ID"/>
        </w:rPr>
        <w:t>masyarakat</w:t>
      </w:r>
      <w:r w:rsidR="00B833CA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 desa Mata </w:t>
      </w:r>
      <w:r w:rsidR="002000BA" w:rsidRPr="00675837">
        <w:rPr>
          <w:rFonts w:ascii="Times New Roman" w:hAnsi="Times New Roman"/>
          <w:color w:val="000000" w:themeColor="text1"/>
          <w:sz w:val="24"/>
          <w:lang w:val="id-ID"/>
        </w:rPr>
        <w:t>Dimba</w:t>
      </w:r>
      <w:r w:rsidR="00536D26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hasil penelitian ini dapat </w:t>
      </w:r>
      <w:r w:rsidR="00731127" w:rsidRPr="00675837">
        <w:rPr>
          <w:rFonts w:ascii="Times New Roman" w:hAnsi="Times New Roman"/>
          <w:color w:val="000000" w:themeColor="text1"/>
          <w:sz w:val="24"/>
          <w:lang w:val="id-ID"/>
        </w:rPr>
        <w:t>dijadikan referensi kepustakaan.</w:t>
      </w:r>
    </w:p>
    <w:p w:rsidR="00536D26" w:rsidRPr="00675837" w:rsidRDefault="00536D26" w:rsidP="00053492">
      <w:pPr>
        <w:pStyle w:val="ListParagraph"/>
        <w:numPr>
          <w:ilvl w:val="0"/>
          <w:numId w:val="30"/>
        </w:numPr>
        <w:ind w:left="1134" w:right="44" w:hanging="283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Kepada rekan </w:t>
      </w:r>
      <w:r w:rsidR="00127A88" w:rsidRPr="00675837">
        <w:rPr>
          <w:rFonts w:ascii="Times New Roman" w:hAnsi="Times New Roman"/>
          <w:color w:val="000000" w:themeColor="text1"/>
          <w:sz w:val="24"/>
          <w:lang w:val="id-ID"/>
        </w:rPr>
        <w:t>maha</w:t>
      </w:r>
      <w:r w:rsidR="006550F2" w:rsidRPr="00675837">
        <w:rPr>
          <w:rFonts w:ascii="Times New Roman" w:hAnsi="Times New Roman"/>
          <w:color w:val="000000" w:themeColor="text1"/>
          <w:sz w:val="24"/>
          <w:lang w:val="id-ID"/>
        </w:rPr>
        <w:t>siswa</w:t>
      </w:r>
      <w:r w:rsidR="00503038"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, 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maupun peneliti lain yang berkeinginan melanjutkan penelitian ini pada obyek-obyek yang lebih faktual, hasil penelitian ini dapat dijadikan acuan </w:t>
      </w:r>
      <w:r w:rsidR="004B6427" w:rsidRPr="00675837">
        <w:rPr>
          <w:rFonts w:ascii="Times New Roman" w:hAnsi="Times New Roman"/>
          <w:color w:val="000000" w:themeColor="text1"/>
          <w:sz w:val="24"/>
          <w:lang w:val="id-ID"/>
        </w:rPr>
        <w:t>sebagai khasanah keilmuwan</w:t>
      </w:r>
      <w:r w:rsidRPr="00675837">
        <w:rPr>
          <w:rFonts w:ascii="Times New Roman" w:hAnsi="Times New Roman"/>
          <w:color w:val="000000" w:themeColor="text1"/>
          <w:sz w:val="24"/>
          <w:lang w:val="id-ID"/>
        </w:rPr>
        <w:t xml:space="preserve">.   </w:t>
      </w:r>
    </w:p>
    <w:sectPr w:rsidR="00536D26" w:rsidRPr="00675837" w:rsidSect="00710BBE">
      <w:headerReference w:type="default" r:id="rId8"/>
      <w:pgSz w:w="12240" w:h="15840" w:code="1"/>
      <w:pgMar w:top="2275" w:right="1699" w:bottom="1699" w:left="2275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9A" w:rsidRDefault="00BB4A9A" w:rsidP="0094675E">
      <w:pPr>
        <w:spacing w:line="240" w:lineRule="auto"/>
      </w:pPr>
      <w:r>
        <w:separator/>
      </w:r>
    </w:p>
  </w:endnote>
  <w:endnote w:type="continuationSeparator" w:id="1">
    <w:p w:rsidR="00BB4A9A" w:rsidRDefault="00BB4A9A" w:rsidP="0094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9A" w:rsidRDefault="00BB4A9A" w:rsidP="0094675E">
      <w:pPr>
        <w:spacing w:line="240" w:lineRule="auto"/>
      </w:pPr>
      <w:r>
        <w:separator/>
      </w:r>
    </w:p>
  </w:footnote>
  <w:footnote w:type="continuationSeparator" w:id="1">
    <w:p w:rsidR="00BB4A9A" w:rsidRDefault="00BB4A9A" w:rsidP="0094675E">
      <w:pPr>
        <w:spacing w:line="240" w:lineRule="auto"/>
      </w:pPr>
      <w:r>
        <w:continuationSeparator/>
      </w:r>
    </w:p>
  </w:footnote>
  <w:footnote w:id="2">
    <w:p w:rsidR="00B62EBF" w:rsidRPr="00F616DF" w:rsidRDefault="00B62EBF" w:rsidP="009A7058">
      <w:pPr>
        <w:autoSpaceDE w:val="0"/>
        <w:autoSpaceDN w:val="0"/>
        <w:adjustRightInd w:val="0"/>
        <w:spacing w:line="240" w:lineRule="auto"/>
        <w:ind w:right="0" w:firstLine="720"/>
        <w:rPr>
          <w:rFonts w:ascii="Times New Roman" w:hAnsi="Times New Roman"/>
          <w:sz w:val="20"/>
          <w:szCs w:val="20"/>
        </w:rPr>
      </w:pPr>
      <w:r w:rsidRPr="00F616D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616DF">
        <w:rPr>
          <w:rFonts w:ascii="Times New Roman" w:hAnsi="Times New Roman"/>
          <w:sz w:val="20"/>
          <w:szCs w:val="20"/>
        </w:rPr>
        <w:t xml:space="preserve"> </w:t>
      </w:r>
      <w:r w:rsidRPr="00F616DF">
        <w:rPr>
          <w:rFonts w:ascii="Times New Roman" w:hAnsi="Times New Roman"/>
          <w:sz w:val="20"/>
          <w:szCs w:val="20"/>
          <w:lang w:val="id-ID"/>
        </w:rPr>
        <w:t xml:space="preserve">M. Shiddiq al Jawi, </w:t>
      </w:r>
      <w:r w:rsidRPr="00F616DF">
        <w:rPr>
          <w:rFonts w:ascii="Times New Roman" w:hAnsi="Times New Roman"/>
          <w:i/>
          <w:iCs/>
          <w:sz w:val="20"/>
          <w:szCs w:val="20"/>
          <w:lang w:val="id-ID"/>
        </w:rPr>
        <w:t>Pendidikan di In</w:t>
      </w:r>
      <w:r w:rsidR="0045410D" w:rsidRPr="00F616DF">
        <w:rPr>
          <w:rFonts w:ascii="Times New Roman" w:hAnsi="Times New Roman"/>
          <w:i/>
          <w:iCs/>
          <w:sz w:val="20"/>
          <w:szCs w:val="20"/>
          <w:lang w:val="id-ID"/>
        </w:rPr>
        <w:t>donesia: Masalah dan Solusinya,</w:t>
      </w:r>
      <w:r w:rsidR="0045410D" w:rsidRPr="00F616DF">
        <w:rPr>
          <w:rFonts w:ascii="Times New Roman" w:hAnsi="Times New Roman"/>
          <w:i/>
          <w:iCs/>
          <w:sz w:val="20"/>
          <w:szCs w:val="20"/>
        </w:rPr>
        <w:t xml:space="preserve"> </w:t>
      </w:r>
      <w:hyperlink r:id="rId1" w:history="1">
        <w:r w:rsidR="0045410D" w:rsidRPr="00F616DF">
          <w:rPr>
            <w:rStyle w:val="Hyperlink"/>
            <w:rFonts w:ascii="Times New Roman" w:hAnsi="Times New Roman"/>
            <w:color w:val="C00000"/>
            <w:sz w:val="20"/>
            <w:szCs w:val="20"/>
            <w:u w:val="none"/>
            <w:lang w:val="id-ID"/>
          </w:rPr>
          <w:t>http://khilafah1924org/</w:t>
        </w:r>
      </w:hyperlink>
      <w:r w:rsidR="00AB2729" w:rsidRPr="00F616DF">
        <w:rPr>
          <w:rFonts w:ascii="Times New Roman" w:hAnsi="Times New Roman"/>
          <w:sz w:val="20"/>
          <w:szCs w:val="20"/>
          <w:lang w:val="id-ID"/>
        </w:rPr>
        <w:t>index.phpoption:com.</w:t>
      </w:r>
      <w:r w:rsidRPr="00F616DF">
        <w:rPr>
          <w:rFonts w:ascii="Times New Roman" w:hAnsi="Times New Roman"/>
          <w:sz w:val="20"/>
          <w:szCs w:val="20"/>
          <w:lang w:val="id-ID"/>
        </w:rPr>
        <w:t xml:space="preserve">content&amp;task:Blogcab, </w:t>
      </w:r>
      <w:r w:rsidR="00AB2729" w:rsidRPr="00F616DF">
        <w:rPr>
          <w:rFonts w:ascii="Times New Roman" w:hAnsi="Times New Roman"/>
          <w:sz w:val="20"/>
          <w:szCs w:val="20"/>
          <w:lang w:val="id-ID"/>
        </w:rPr>
        <w:t xml:space="preserve">Diakses, </w:t>
      </w:r>
      <w:r w:rsidRPr="00F616DF">
        <w:rPr>
          <w:rFonts w:ascii="Times New Roman" w:hAnsi="Times New Roman"/>
          <w:sz w:val="20"/>
          <w:szCs w:val="20"/>
          <w:lang w:val="id-ID"/>
        </w:rPr>
        <w:t>16/04/2013, h.2</w:t>
      </w:r>
    </w:p>
  </w:footnote>
  <w:footnote w:id="3">
    <w:p w:rsidR="004315CA" w:rsidRPr="00F616DF" w:rsidRDefault="004315CA" w:rsidP="009A7058">
      <w:pPr>
        <w:spacing w:line="240" w:lineRule="auto"/>
        <w:ind w:right="44" w:firstLine="720"/>
        <w:jc w:val="both"/>
        <w:rPr>
          <w:rFonts w:ascii="Times New Roman" w:eastAsia="Times New Roman" w:hAnsi="Times New Roman"/>
          <w:sz w:val="20"/>
          <w:szCs w:val="20"/>
          <w:lang w:val="id-ID" w:eastAsia="id-ID"/>
        </w:rPr>
      </w:pPr>
      <w:r w:rsidRPr="00F616D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616DF">
        <w:rPr>
          <w:rFonts w:ascii="Times New Roman" w:hAnsi="Times New Roman"/>
          <w:sz w:val="20"/>
          <w:szCs w:val="20"/>
        </w:rPr>
        <w:t xml:space="preserve"> </w:t>
      </w:r>
      <w:r w:rsidRPr="00F616DF">
        <w:rPr>
          <w:rFonts w:ascii="Times New Roman" w:eastAsia="Times New Roman" w:hAnsi="Times New Roman"/>
          <w:sz w:val="20"/>
          <w:szCs w:val="20"/>
          <w:lang w:eastAsia="id-ID"/>
        </w:rPr>
        <w:t xml:space="preserve">Ujang Sukandi, </w:t>
      </w:r>
      <w:r w:rsidRPr="00F616DF">
        <w:rPr>
          <w:rFonts w:ascii="Times New Roman" w:eastAsia="Times New Roman" w:hAnsi="Times New Roman"/>
          <w:i/>
          <w:iCs/>
          <w:sz w:val="20"/>
          <w:szCs w:val="20"/>
          <w:lang w:eastAsia="id-ID"/>
        </w:rPr>
        <w:t>Belajar Aktif dan Terpadu (Apa, Mengapa dan Bagaimana),</w:t>
      </w:r>
      <w:r w:rsidRPr="00F616DF">
        <w:rPr>
          <w:rFonts w:ascii="Times New Roman" w:eastAsia="Times New Roman" w:hAnsi="Times New Roman"/>
          <w:sz w:val="20"/>
          <w:szCs w:val="20"/>
          <w:lang w:eastAsia="id-ID"/>
        </w:rPr>
        <w:t xml:space="preserve"> </w:t>
      </w:r>
      <w:r w:rsidR="00CE0033" w:rsidRPr="00F616DF">
        <w:rPr>
          <w:rFonts w:ascii="Times New Roman" w:eastAsia="Times New Roman" w:hAnsi="Times New Roman"/>
          <w:sz w:val="20"/>
          <w:szCs w:val="20"/>
          <w:lang w:val="id-ID" w:eastAsia="id-ID"/>
        </w:rPr>
        <w:t>(</w:t>
      </w:r>
      <w:r w:rsidR="00CE0033" w:rsidRPr="00F616DF">
        <w:rPr>
          <w:rFonts w:ascii="Times New Roman" w:eastAsia="Times New Roman" w:hAnsi="Times New Roman"/>
          <w:sz w:val="20"/>
          <w:szCs w:val="20"/>
          <w:lang w:eastAsia="id-ID"/>
        </w:rPr>
        <w:t>Surabaya</w:t>
      </w:r>
      <w:r w:rsidR="00CE0033" w:rsidRPr="00F616DF">
        <w:rPr>
          <w:rFonts w:ascii="Times New Roman" w:eastAsia="Times New Roman" w:hAnsi="Times New Roman"/>
          <w:sz w:val="20"/>
          <w:szCs w:val="20"/>
          <w:lang w:val="id-ID" w:eastAsia="id-ID"/>
        </w:rPr>
        <w:t>:</w:t>
      </w:r>
      <w:r w:rsidR="00CE0033" w:rsidRPr="00F616DF">
        <w:rPr>
          <w:rFonts w:ascii="Times New Roman" w:eastAsia="Times New Roman" w:hAnsi="Times New Roman"/>
          <w:sz w:val="20"/>
          <w:szCs w:val="20"/>
          <w:lang w:eastAsia="id-ID"/>
        </w:rPr>
        <w:t xml:space="preserve"> </w:t>
      </w:r>
      <w:r w:rsidRPr="00F616DF">
        <w:rPr>
          <w:rFonts w:ascii="Times New Roman" w:eastAsia="Times New Roman" w:hAnsi="Times New Roman"/>
          <w:sz w:val="20"/>
          <w:szCs w:val="20"/>
          <w:lang w:eastAsia="id-ID"/>
        </w:rPr>
        <w:t>Duta Graha Pustaka, 2003</w:t>
      </w:r>
      <w:r w:rsidR="00CE0033" w:rsidRPr="00F616DF">
        <w:rPr>
          <w:rFonts w:ascii="Times New Roman" w:eastAsia="Times New Roman" w:hAnsi="Times New Roman"/>
          <w:sz w:val="20"/>
          <w:szCs w:val="20"/>
          <w:lang w:val="id-ID" w:eastAsia="id-ID"/>
        </w:rPr>
        <w:t>)</w:t>
      </w:r>
      <w:r w:rsidRPr="00F616DF">
        <w:rPr>
          <w:rFonts w:ascii="Times New Roman" w:eastAsia="Times New Roman" w:hAnsi="Times New Roman"/>
          <w:sz w:val="20"/>
          <w:szCs w:val="20"/>
          <w:lang w:eastAsia="id-ID"/>
        </w:rPr>
        <w:t xml:space="preserve">, </w:t>
      </w:r>
      <w:r w:rsidR="00A73383" w:rsidRPr="00F616DF">
        <w:rPr>
          <w:rFonts w:ascii="Times New Roman" w:eastAsia="Times New Roman" w:hAnsi="Times New Roman"/>
          <w:sz w:val="20"/>
          <w:szCs w:val="20"/>
          <w:lang w:eastAsia="id-ID"/>
        </w:rPr>
        <w:t>h</w:t>
      </w:r>
      <w:r w:rsidRPr="00F616DF">
        <w:rPr>
          <w:rFonts w:ascii="Times New Roman" w:eastAsia="Times New Roman" w:hAnsi="Times New Roman"/>
          <w:sz w:val="20"/>
          <w:szCs w:val="20"/>
          <w:lang w:eastAsia="id-ID"/>
        </w:rPr>
        <w:t>. 10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47166106"/>
      <w:docPartObj>
        <w:docPartGallery w:val="Page Numbers (Top of Page)"/>
        <w:docPartUnique/>
      </w:docPartObj>
    </w:sdtPr>
    <w:sdtContent>
      <w:p w:rsidR="009F77AE" w:rsidRPr="005C2B98" w:rsidRDefault="00EB6891" w:rsidP="003C49E1">
        <w:pPr>
          <w:pStyle w:val="Header"/>
          <w:ind w:right="44"/>
          <w:jc w:val="right"/>
          <w:rPr>
            <w:rFonts w:ascii="Times New Roman" w:hAnsi="Times New Roman"/>
            <w:sz w:val="24"/>
          </w:rPr>
        </w:pPr>
        <w:r w:rsidRPr="005C2B98">
          <w:rPr>
            <w:rFonts w:ascii="Times New Roman" w:hAnsi="Times New Roman"/>
            <w:sz w:val="24"/>
          </w:rPr>
          <w:fldChar w:fldCharType="begin"/>
        </w:r>
        <w:r w:rsidR="009F77AE" w:rsidRPr="005C2B98">
          <w:rPr>
            <w:rFonts w:ascii="Times New Roman" w:hAnsi="Times New Roman"/>
            <w:sz w:val="24"/>
          </w:rPr>
          <w:instrText xml:space="preserve"> PAGE   \* MERGEFORMAT </w:instrText>
        </w:r>
        <w:r w:rsidRPr="005C2B98">
          <w:rPr>
            <w:rFonts w:ascii="Times New Roman" w:hAnsi="Times New Roman"/>
            <w:sz w:val="24"/>
          </w:rPr>
          <w:fldChar w:fldCharType="separate"/>
        </w:r>
        <w:r w:rsidR="00675837">
          <w:rPr>
            <w:rFonts w:ascii="Times New Roman" w:hAnsi="Times New Roman"/>
            <w:noProof/>
            <w:sz w:val="24"/>
          </w:rPr>
          <w:t>8</w:t>
        </w:r>
        <w:r w:rsidRPr="005C2B98">
          <w:rPr>
            <w:rFonts w:ascii="Times New Roman" w:hAnsi="Times New Roman"/>
            <w:sz w:val="24"/>
          </w:rPr>
          <w:fldChar w:fldCharType="end"/>
        </w:r>
      </w:p>
    </w:sdtContent>
  </w:sdt>
  <w:p w:rsidR="009F77AE" w:rsidRPr="005C2B98" w:rsidRDefault="009F77AE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B9B"/>
    <w:multiLevelType w:val="hybridMultilevel"/>
    <w:tmpl w:val="79FE807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AFF"/>
    <w:multiLevelType w:val="hybridMultilevel"/>
    <w:tmpl w:val="6F36C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642"/>
    <w:multiLevelType w:val="hybridMultilevel"/>
    <w:tmpl w:val="C39A7C32"/>
    <w:lvl w:ilvl="0" w:tplc="04210011">
      <w:start w:val="1"/>
      <w:numFmt w:val="decimal"/>
      <w:lvlText w:val="%1)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">
    <w:nsid w:val="13671B35"/>
    <w:multiLevelType w:val="hybridMultilevel"/>
    <w:tmpl w:val="D0AABC5A"/>
    <w:lvl w:ilvl="0" w:tplc="B5C6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6EB"/>
    <w:multiLevelType w:val="hybridMultilevel"/>
    <w:tmpl w:val="9E1E7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7933"/>
    <w:multiLevelType w:val="hybridMultilevel"/>
    <w:tmpl w:val="09486EC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E9D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462"/>
    <w:multiLevelType w:val="hybridMultilevel"/>
    <w:tmpl w:val="920088C2"/>
    <w:lvl w:ilvl="0" w:tplc="D9AA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046B3"/>
    <w:multiLevelType w:val="hybridMultilevel"/>
    <w:tmpl w:val="C4CA1EAC"/>
    <w:lvl w:ilvl="0" w:tplc="0421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172E6"/>
    <w:multiLevelType w:val="hybridMultilevel"/>
    <w:tmpl w:val="579EB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276"/>
    <w:multiLevelType w:val="hybridMultilevel"/>
    <w:tmpl w:val="48AEB75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6DE4"/>
    <w:multiLevelType w:val="hybridMultilevel"/>
    <w:tmpl w:val="84D2F006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00B3684"/>
    <w:multiLevelType w:val="hybridMultilevel"/>
    <w:tmpl w:val="B32E90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3B23E1A"/>
    <w:multiLevelType w:val="hybridMultilevel"/>
    <w:tmpl w:val="920088C2"/>
    <w:lvl w:ilvl="0" w:tplc="D9AA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D0C81"/>
    <w:multiLevelType w:val="hybridMultilevel"/>
    <w:tmpl w:val="DC44B6E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AA6435"/>
    <w:multiLevelType w:val="hybridMultilevel"/>
    <w:tmpl w:val="E6BEAAF0"/>
    <w:lvl w:ilvl="0" w:tplc="1C345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202A3F"/>
    <w:multiLevelType w:val="hybridMultilevel"/>
    <w:tmpl w:val="F07457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E276C"/>
    <w:multiLevelType w:val="hybridMultilevel"/>
    <w:tmpl w:val="B32E90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A594D10"/>
    <w:multiLevelType w:val="hybridMultilevel"/>
    <w:tmpl w:val="9898759E"/>
    <w:lvl w:ilvl="0" w:tplc="F93AEBE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92869"/>
    <w:multiLevelType w:val="hybridMultilevel"/>
    <w:tmpl w:val="0692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C761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864F4"/>
    <w:multiLevelType w:val="hybridMultilevel"/>
    <w:tmpl w:val="5DB0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C12AC"/>
    <w:multiLevelType w:val="hybridMultilevel"/>
    <w:tmpl w:val="090C9282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1">
    <w:nsid w:val="6A812561"/>
    <w:multiLevelType w:val="hybridMultilevel"/>
    <w:tmpl w:val="54023BF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E414CC"/>
    <w:multiLevelType w:val="hybridMultilevel"/>
    <w:tmpl w:val="3774B2B0"/>
    <w:lvl w:ilvl="0" w:tplc="B5C61374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3">
    <w:nsid w:val="73682AC9"/>
    <w:multiLevelType w:val="hybridMultilevel"/>
    <w:tmpl w:val="1B026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557ED"/>
    <w:multiLevelType w:val="hybridMultilevel"/>
    <w:tmpl w:val="97447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C5E64"/>
    <w:multiLevelType w:val="singleLevel"/>
    <w:tmpl w:val="07383852"/>
    <w:lvl w:ilvl="0">
      <w:start w:val="1"/>
      <w:numFmt w:val="lowerLetter"/>
      <w:lvlText w:val="%1."/>
      <w:legacy w:legacy="1" w:legacySpace="0" w:legacyIndent="16"/>
      <w:lvlJc w:val="left"/>
      <w:rPr>
        <w:rFonts w:ascii="Times New Roman" w:hAnsi="Times New Roman" w:hint="default"/>
      </w:rPr>
    </w:lvl>
  </w:abstractNum>
  <w:abstractNum w:abstractNumId="26">
    <w:nsid w:val="7C7617B4"/>
    <w:multiLevelType w:val="hybridMultilevel"/>
    <w:tmpl w:val="3648F73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C9F36A4"/>
    <w:multiLevelType w:val="hybridMultilevel"/>
    <w:tmpl w:val="39CA7BF2"/>
    <w:lvl w:ilvl="0" w:tplc="75E67AF4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1"/>
  </w:num>
  <w:num w:numId="8">
    <w:abstractNumId w:val="1"/>
  </w:num>
  <w:num w:numId="9">
    <w:abstractNumId w:val="2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15"/>
  </w:num>
  <w:num w:numId="15">
    <w:abstractNumId w:val="9"/>
  </w:num>
  <w:num w:numId="16">
    <w:abstractNumId w:val="7"/>
  </w:num>
  <w:num w:numId="17">
    <w:abstractNumId w:val="18"/>
  </w:num>
  <w:num w:numId="18">
    <w:abstractNumId w:val="6"/>
  </w:num>
  <w:num w:numId="19">
    <w:abstractNumId w:val="25"/>
  </w:num>
  <w:num w:numId="20">
    <w:abstractNumId w:val="25"/>
    <w:lvlOverride w:ilvl="0">
      <w:lvl w:ilvl="0">
        <w:start w:val="2"/>
        <w:numFmt w:val="lowerLetter"/>
        <w:lvlText w:val="%1."/>
        <w:legacy w:legacy="1" w:legacySpace="0" w:legacyIndent="16"/>
        <w:lvlJc w:val="left"/>
        <w:rPr>
          <w:rFonts w:ascii="Times New Roman" w:hAnsi="Times New Roman" w:hint="default"/>
        </w:rPr>
      </w:lvl>
    </w:lvlOverride>
  </w:num>
  <w:num w:numId="21">
    <w:abstractNumId w:val="25"/>
    <w:lvlOverride w:ilvl="0">
      <w:lvl w:ilvl="0">
        <w:start w:val="3"/>
        <w:numFmt w:val="lowerLetter"/>
        <w:lvlText w:val="%1."/>
        <w:legacy w:legacy="1" w:legacySpace="0" w:legacyIndent="16"/>
        <w:lvlJc w:val="left"/>
        <w:rPr>
          <w:rFonts w:ascii="Times New Roman" w:hAnsi="Times New Roman" w:hint="default"/>
        </w:rPr>
      </w:lvl>
    </w:lvlOverride>
  </w:num>
  <w:num w:numId="22">
    <w:abstractNumId w:val="25"/>
    <w:lvlOverride w:ilvl="0">
      <w:lvl w:ilvl="0">
        <w:start w:val="4"/>
        <w:numFmt w:val="lowerLetter"/>
        <w:lvlText w:val="%1."/>
        <w:legacy w:legacy="1" w:legacySpace="0" w:legacyIndent="16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4"/>
  </w:num>
  <w:num w:numId="25">
    <w:abstractNumId w:val="5"/>
  </w:num>
  <w:num w:numId="26">
    <w:abstractNumId w:val="24"/>
  </w:num>
  <w:num w:numId="27">
    <w:abstractNumId w:val="22"/>
  </w:num>
  <w:num w:numId="28">
    <w:abstractNumId w:val="3"/>
  </w:num>
  <w:num w:numId="29">
    <w:abstractNumId w:val="19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75E"/>
    <w:rsid w:val="00000D0A"/>
    <w:rsid w:val="00001D7C"/>
    <w:rsid w:val="000027A3"/>
    <w:rsid w:val="00002901"/>
    <w:rsid w:val="00003AD2"/>
    <w:rsid w:val="000061C9"/>
    <w:rsid w:val="0000664F"/>
    <w:rsid w:val="00010085"/>
    <w:rsid w:val="00010AE7"/>
    <w:rsid w:val="00011884"/>
    <w:rsid w:val="000129BE"/>
    <w:rsid w:val="00012B97"/>
    <w:rsid w:val="000132E1"/>
    <w:rsid w:val="00013D2C"/>
    <w:rsid w:val="0001447C"/>
    <w:rsid w:val="000149BD"/>
    <w:rsid w:val="0001521D"/>
    <w:rsid w:val="00017F73"/>
    <w:rsid w:val="0002034C"/>
    <w:rsid w:val="00020504"/>
    <w:rsid w:val="00021F87"/>
    <w:rsid w:val="00024625"/>
    <w:rsid w:val="000250D8"/>
    <w:rsid w:val="0002547C"/>
    <w:rsid w:val="000264D5"/>
    <w:rsid w:val="00026729"/>
    <w:rsid w:val="000274A9"/>
    <w:rsid w:val="000319D9"/>
    <w:rsid w:val="00031FD4"/>
    <w:rsid w:val="000324ED"/>
    <w:rsid w:val="000340C5"/>
    <w:rsid w:val="00034835"/>
    <w:rsid w:val="00034AC7"/>
    <w:rsid w:val="00035119"/>
    <w:rsid w:val="000354CD"/>
    <w:rsid w:val="00036B32"/>
    <w:rsid w:val="00036F78"/>
    <w:rsid w:val="00037159"/>
    <w:rsid w:val="0004133E"/>
    <w:rsid w:val="000433F5"/>
    <w:rsid w:val="000467C7"/>
    <w:rsid w:val="00047344"/>
    <w:rsid w:val="00050690"/>
    <w:rsid w:val="00050796"/>
    <w:rsid w:val="00051C03"/>
    <w:rsid w:val="000520D9"/>
    <w:rsid w:val="00052914"/>
    <w:rsid w:val="00053492"/>
    <w:rsid w:val="00053BFC"/>
    <w:rsid w:val="0005428B"/>
    <w:rsid w:val="0005473E"/>
    <w:rsid w:val="00054777"/>
    <w:rsid w:val="00055477"/>
    <w:rsid w:val="000565FC"/>
    <w:rsid w:val="00056D02"/>
    <w:rsid w:val="000614B9"/>
    <w:rsid w:val="00061757"/>
    <w:rsid w:val="00063931"/>
    <w:rsid w:val="0006427A"/>
    <w:rsid w:val="0006535F"/>
    <w:rsid w:val="000656FE"/>
    <w:rsid w:val="000661B9"/>
    <w:rsid w:val="00067219"/>
    <w:rsid w:val="000678BD"/>
    <w:rsid w:val="000710DD"/>
    <w:rsid w:val="0007126C"/>
    <w:rsid w:val="000713B3"/>
    <w:rsid w:val="00071937"/>
    <w:rsid w:val="00073691"/>
    <w:rsid w:val="0007495B"/>
    <w:rsid w:val="000753B9"/>
    <w:rsid w:val="00075F18"/>
    <w:rsid w:val="0007749D"/>
    <w:rsid w:val="00077DB3"/>
    <w:rsid w:val="00080066"/>
    <w:rsid w:val="00081BE4"/>
    <w:rsid w:val="000832F8"/>
    <w:rsid w:val="00083A75"/>
    <w:rsid w:val="0008413F"/>
    <w:rsid w:val="000847F4"/>
    <w:rsid w:val="000849BB"/>
    <w:rsid w:val="000852E6"/>
    <w:rsid w:val="00086AAE"/>
    <w:rsid w:val="000873AC"/>
    <w:rsid w:val="000907D8"/>
    <w:rsid w:val="00092233"/>
    <w:rsid w:val="00093FE6"/>
    <w:rsid w:val="000950DC"/>
    <w:rsid w:val="000954DC"/>
    <w:rsid w:val="00096D4F"/>
    <w:rsid w:val="000974E8"/>
    <w:rsid w:val="0009784F"/>
    <w:rsid w:val="000A1B21"/>
    <w:rsid w:val="000A2E39"/>
    <w:rsid w:val="000A387D"/>
    <w:rsid w:val="000A4486"/>
    <w:rsid w:val="000A695A"/>
    <w:rsid w:val="000A7F4C"/>
    <w:rsid w:val="000B037B"/>
    <w:rsid w:val="000B0BCC"/>
    <w:rsid w:val="000B0E76"/>
    <w:rsid w:val="000B11A4"/>
    <w:rsid w:val="000B11EB"/>
    <w:rsid w:val="000B18A1"/>
    <w:rsid w:val="000B27DB"/>
    <w:rsid w:val="000B47DC"/>
    <w:rsid w:val="000B5F58"/>
    <w:rsid w:val="000B7797"/>
    <w:rsid w:val="000C0A16"/>
    <w:rsid w:val="000C3741"/>
    <w:rsid w:val="000C3783"/>
    <w:rsid w:val="000C3F50"/>
    <w:rsid w:val="000C4D30"/>
    <w:rsid w:val="000C5551"/>
    <w:rsid w:val="000C5935"/>
    <w:rsid w:val="000C5A1B"/>
    <w:rsid w:val="000C619D"/>
    <w:rsid w:val="000C6F79"/>
    <w:rsid w:val="000D1F90"/>
    <w:rsid w:val="000D254F"/>
    <w:rsid w:val="000D3CA0"/>
    <w:rsid w:val="000D3E36"/>
    <w:rsid w:val="000D448D"/>
    <w:rsid w:val="000D57B0"/>
    <w:rsid w:val="000D58AA"/>
    <w:rsid w:val="000D68EE"/>
    <w:rsid w:val="000D7675"/>
    <w:rsid w:val="000D7847"/>
    <w:rsid w:val="000E0253"/>
    <w:rsid w:val="000E2459"/>
    <w:rsid w:val="000E29CB"/>
    <w:rsid w:val="000E3705"/>
    <w:rsid w:val="000E4186"/>
    <w:rsid w:val="000E4703"/>
    <w:rsid w:val="000E580D"/>
    <w:rsid w:val="000E5B2A"/>
    <w:rsid w:val="000E5FA8"/>
    <w:rsid w:val="000E698F"/>
    <w:rsid w:val="000E717D"/>
    <w:rsid w:val="000E771C"/>
    <w:rsid w:val="000F12D6"/>
    <w:rsid w:val="000F1BD9"/>
    <w:rsid w:val="000F2130"/>
    <w:rsid w:val="000F310B"/>
    <w:rsid w:val="000F3325"/>
    <w:rsid w:val="000F33B3"/>
    <w:rsid w:val="000F3980"/>
    <w:rsid w:val="000F5DE8"/>
    <w:rsid w:val="000F786A"/>
    <w:rsid w:val="00100FC0"/>
    <w:rsid w:val="001010E7"/>
    <w:rsid w:val="00102041"/>
    <w:rsid w:val="00102047"/>
    <w:rsid w:val="0010242A"/>
    <w:rsid w:val="00103B36"/>
    <w:rsid w:val="00104604"/>
    <w:rsid w:val="00104A43"/>
    <w:rsid w:val="001106B3"/>
    <w:rsid w:val="00111241"/>
    <w:rsid w:val="00111C52"/>
    <w:rsid w:val="00112516"/>
    <w:rsid w:val="00112CF7"/>
    <w:rsid w:val="001136F5"/>
    <w:rsid w:val="001146B9"/>
    <w:rsid w:val="001152AD"/>
    <w:rsid w:val="001158ED"/>
    <w:rsid w:val="00116B48"/>
    <w:rsid w:val="00117574"/>
    <w:rsid w:val="00120238"/>
    <w:rsid w:val="00120546"/>
    <w:rsid w:val="0012368E"/>
    <w:rsid w:val="00124417"/>
    <w:rsid w:val="00124B83"/>
    <w:rsid w:val="001270F2"/>
    <w:rsid w:val="00127A88"/>
    <w:rsid w:val="00130C62"/>
    <w:rsid w:val="0013194E"/>
    <w:rsid w:val="00132931"/>
    <w:rsid w:val="00133693"/>
    <w:rsid w:val="00135C0C"/>
    <w:rsid w:val="00135C79"/>
    <w:rsid w:val="00135D50"/>
    <w:rsid w:val="0014064D"/>
    <w:rsid w:val="0014080E"/>
    <w:rsid w:val="001414CC"/>
    <w:rsid w:val="0014243D"/>
    <w:rsid w:val="00143D2D"/>
    <w:rsid w:val="00144667"/>
    <w:rsid w:val="001447FB"/>
    <w:rsid w:val="00144B9B"/>
    <w:rsid w:val="00146332"/>
    <w:rsid w:val="00146F18"/>
    <w:rsid w:val="00147D5E"/>
    <w:rsid w:val="00147F1B"/>
    <w:rsid w:val="00150E04"/>
    <w:rsid w:val="00150E0A"/>
    <w:rsid w:val="00153EC7"/>
    <w:rsid w:val="001540B7"/>
    <w:rsid w:val="001543CE"/>
    <w:rsid w:val="00154A3F"/>
    <w:rsid w:val="001563C3"/>
    <w:rsid w:val="00157998"/>
    <w:rsid w:val="00157D7D"/>
    <w:rsid w:val="001617C2"/>
    <w:rsid w:val="00162870"/>
    <w:rsid w:val="00162DE1"/>
    <w:rsid w:val="00162FD7"/>
    <w:rsid w:val="001645B5"/>
    <w:rsid w:val="00166EFC"/>
    <w:rsid w:val="00167C8F"/>
    <w:rsid w:val="001718E4"/>
    <w:rsid w:val="00171CA9"/>
    <w:rsid w:val="00171CB0"/>
    <w:rsid w:val="00172523"/>
    <w:rsid w:val="00173FDC"/>
    <w:rsid w:val="001751F3"/>
    <w:rsid w:val="001758F8"/>
    <w:rsid w:val="00175A69"/>
    <w:rsid w:val="001772D5"/>
    <w:rsid w:val="001775BD"/>
    <w:rsid w:val="00177DE3"/>
    <w:rsid w:val="0018004C"/>
    <w:rsid w:val="001806BD"/>
    <w:rsid w:val="001818B9"/>
    <w:rsid w:val="001842DB"/>
    <w:rsid w:val="00185B6A"/>
    <w:rsid w:val="00187770"/>
    <w:rsid w:val="00187ACC"/>
    <w:rsid w:val="00187DAA"/>
    <w:rsid w:val="001909B5"/>
    <w:rsid w:val="001924EC"/>
    <w:rsid w:val="00192CB0"/>
    <w:rsid w:val="0019493B"/>
    <w:rsid w:val="00194952"/>
    <w:rsid w:val="001949A7"/>
    <w:rsid w:val="001956D5"/>
    <w:rsid w:val="001975AB"/>
    <w:rsid w:val="001A119E"/>
    <w:rsid w:val="001A2EAF"/>
    <w:rsid w:val="001A4F3C"/>
    <w:rsid w:val="001A4FB7"/>
    <w:rsid w:val="001A64E4"/>
    <w:rsid w:val="001A75EC"/>
    <w:rsid w:val="001A798A"/>
    <w:rsid w:val="001B0CCC"/>
    <w:rsid w:val="001B12AF"/>
    <w:rsid w:val="001B2589"/>
    <w:rsid w:val="001B277D"/>
    <w:rsid w:val="001B4CF5"/>
    <w:rsid w:val="001B6993"/>
    <w:rsid w:val="001B74A7"/>
    <w:rsid w:val="001C019F"/>
    <w:rsid w:val="001C01C7"/>
    <w:rsid w:val="001C02F0"/>
    <w:rsid w:val="001C09A8"/>
    <w:rsid w:val="001C2504"/>
    <w:rsid w:val="001C2BC1"/>
    <w:rsid w:val="001C36EA"/>
    <w:rsid w:val="001C4343"/>
    <w:rsid w:val="001C6C87"/>
    <w:rsid w:val="001C7F4C"/>
    <w:rsid w:val="001D21C2"/>
    <w:rsid w:val="001D2C9E"/>
    <w:rsid w:val="001D2F03"/>
    <w:rsid w:val="001D45F3"/>
    <w:rsid w:val="001D4734"/>
    <w:rsid w:val="001D4D9D"/>
    <w:rsid w:val="001D50CD"/>
    <w:rsid w:val="001D5B2E"/>
    <w:rsid w:val="001D5C9A"/>
    <w:rsid w:val="001D6F41"/>
    <w:rsid w:val="001D7313"/>
    <w:rsid w:val="001E0243"/>
    <w:rsid w:val="001E0663"/>
    <w:rsid w:val="001E1A23"/>
    <w:rsid w:val="001E26FD"/>
    <w:rsid w:val="001E494E"/>
    <w:rsid w:val="001E4D20"/>
    <w:rsid w:val="001E6204"/>
    <w:rsid w:val="001E6AD0"/>
    <w:rsid w:val="001E6DAD"/>
    <w:rsid w:val="001E78A9"/>
    <w:rsid w:val="001E7BFC"/>
    <w:rsid w:val="001F0653"/>
    <w:rsid w:val="001F06AC"/>
    <w:rsid w:val="001F1054"/>
    <w:rsid w:val="001F18FF"/>
    <w:rsid w:val="001F1D3B"/>
    <w:rsid w:val="001F2426"/>
    <w:rsid w:val="001F34FD"/>
    <w:rsid w:val="001F38D3"/>
    <w:rsid w:val="001F3CA1"/>
    <w:rsid w:val="001F3FAD"/>
    <w:rsid w:val="001F539D"/>
    <w:rsid w:val="001F55A6"/>
    <w:rsid w:val="001F6786"/>
    <w:rsid w:val="001F7031"/>
    <w:rsid w:val="001F727D"/>
    <w:rsid w:val="002000BA"/>
    <w:rsid w:val="00200A86"/>
    <w:rsid w:val="00200FB1"/>
    <w:rsid w:val="0020476E"/>
    <w:rsid w:val="00204DE3"/>
    <w:rsid w:val="00205699"/>
    <w:rsid w:val="002074A1"/>
    <w:rsid w:val="002101E3"/>
    <w:rsid w:val="00210225"/>
    <w:rsid w:val="00210244"/>
    <w:rsid w:val="002111DD"/>
    <w:rsid w:val="002115C3"/>
    <w:rsid w:val="00212015"/>
    <w:rsid w:val="002124A9"/>
    <w:rsid w:val="002159C7"/>
    <w:rsid w:val="00217B29"/>
    <w:rsid w:val="00221373"/>
    <w:rsid w:val="0022195D"/>
    <w:rsid w:val="002225CC"/>
    <w:rsid w:val="00223B91"/>
    <w:rsid w:val="00223DC5"/>
    <w:rsid w:val="00225893"/>
    <w:rsid w:val="00231147"/>
    <w:rsid w:val="00232786"/>
    <w:rsid w:val="002339A2"/>
    <w:rsid w:val="00234F11"/>
    <w:rsid w:val="00235762"/>
    <w:rsid w:val="002366DF"/>
    <w:rsid w:val="00236FBE"/>
    <w:rsid w:val="00240305"/>
    <w:rsid w:val="00241FC0"/>
    <w:rsid w:val="00242DE1"/>
    <w:rsid w:val="002442C1"/>
    <w:rsid w:val="00245A6A"/>
    <w:rsid w:val="00246D12"/>
    <w:rsid w:val="00247C99"/>
    <w:rsid w:val="00250E7F"/>
    <w:rsid w:val="0025125C"/>
    <w:rsid w:val="002517B1"/>
    <w:rsid w:val="002535CE"/>
    <w:rsid w:val="00254BC7"/>
    <w:rsid w:val="002551FD"/>
    <w:rsid w:val="002552DF"/>
    <w:rsid w:val="002558E9"/>
    <w:rsid w:val="00256B5A"/>
    <w:rsid w:val="00257807"/>
    <w:rsid w:val="0025790D"/>
    <w:rsid w:val="00261973"/>
    <w:rsid w:val="002619FC"/>
    <w:rsid w:val="00261EC2"/>
    <w:rsid w:val="00262C6B"/>
    <w:rsid w:val="00262DE0"/>
    <w:rsid w:val="002633D5"/>
    <w:rsid w:val="00263890"/>
    <w:rsid w:val="0026766E"/>
    <w:rsid w:val="00270C64"/>
    <w:rsid w:val="00270EEC"/>
    <w:rsid w:val="00270FA1"/>
    <w:rsid w:val="00271F32"/>
    <w:rsid w:val="002732CC"/>
    <w:rsid w:val="00273EE5"/>
    <w:rsid w:val="00274FF6"/>
    <w:rsid w:val="00281480"/>
    <w:rsid w:val="002822AE"/>
    <w:rsid w:val="00282D5B"/>
    <w:rsid w:val="002834EF"/>
    <w:rsid w:val="00283B57"/>
    <w:rsid w:val="00285C4D"/>
    <w:rsid w:val="00285E94"/>
    <w:rsid w:val="002875AF"/>
    <w:rsid w:val="0028774B"/>
    <w:rsid w:val="00290245"/>
    <w:rsid w:val="00292880"/>
    <w:rsid w:val="00294E34"/>
    <w:rsid w:val="00295017"/>
    <w:rsid w:val="00295C01"/>
    <w:rsid w:val="00296277"/>
    <w:rsid w:val="002964F8"/>
    <w:rsid w:val="0029667C"/>
    <w:rsid w:val="002A0056"/>
    <w:rsid w:val="002A0378"/>
    <w:rsid w:val="002A0512"/>
    <w:rsid w:val="002A1306"/>
    <w:rsid w:val="002A4BB3"/>
    <w:rsid w:val="002A4C4A"/>
    <w:rsid w:val="002A5877"/>
    <w:rsid w:val="002A7296"/>
    <w:rsid w:val="002B023B"/>
    <w:rsid w:val="002B15E5"/>
    <w:rsid w:val="002B31A9"/>
    <w:rsid w:val="002B39F6"/>
    <w:rsid w:val="002B3BA4"/>
    <w:rsid w:val="002B5553"/>
    <w:rsid w:val="002B58A9"/>
    <w:rsid w:val="002B592F"/>
    <w:rsid w:val="002B6077"/>
    <w:rsid w:val="002B6158"/>
    <w:rsid w:val="002B6F53"/>
    <w:rsid w:val="002B6FE8"/>
    <w:rsid w:val="002B7A14"/>
    <w:rsid w:val="002C0DEA"/>
    <w:rsid w:val="002C163C"/>
    <w:rsid w:val="002C1DFE"/>
    <w:rsid w:val="002C29C4"/>
    <w:rsid w:val="002C5A6D"/>
    <w:rsid w:val="002D09EE"/>
    <w:rsid w:val="002D19AF"/>
    <w:rsid w:val="002D47EC"/>
    <w:rsid w:val="002D4D81"/>
    <w:rsid w:val="002D5087"/>
    <w:rsid w:val="002D5134"/>
    <w:rsid w:val="002D54F1"/>
    <w:rsid w:val="002D5733"/>
    <w:rsid w:val="002D5C98"/>
    <w:rsid w:val="002D604C"/>
    <w:rsid w:val="002D694E"/>
    <w:rsid w:val="002D6EF1"/>
    <w:rsid w:val="002D7C10"/>
    <w:rsid w:val="002E0DF2"/>
    <w:rsid w:val="002E19EE"/>
    <w:rsid w:val="002E221A"/>
    <w:rsid w:val="002E2A29"/>
    <w:rsid w:val="002E3258"/>
    <w:rsid w:val="002E4CE8"/>
    <w:rsid w:val="002E4FE8"/>
    <w:rsid w:val="002E6295"/>
    <w:rsid w:val="002F06FC"/>
    <w:rsid w:val="002F0BF2"/>
    <w:rsid w:val="002F1B26"/>
    <w:rsid w:val="002F2304"/>
    <w:rsid w:val="002F260F"/>
    <w:rsid w:val="002F2CE9"/>
    <w:rsid w:val="002F3ED1"/>
    <w:rsid w:val="002F4E1B"/>
    <w:rsid w:val="002F764C"/>
    <w:rsid w:val="002F7F10"/>
    <w:rsid w:val="00302ED9"/>
    <w:rsid w:val="0030324E"/>
    <w:rsid w:val="003036CA"/>
    <w:rsid w:val="00303A26"/>
    <w:rsid w:val="00304BFC"/>
    <w:rsid w:val="0030523F"/>
    <w:rsid w:val="00305A2A"/>
    <w:rsid w:val="0030628E"/>
    <w:rsid w:val="00306412"/>
    <w:rsid w:val="00307E30"/>
    <w:rsid w:val="00311828"/>
    <w:rsid w:val="003129C8"/>
    <w:rsid w:val="003129F1"/>
    <w:rsid w:val="00314A5E"/>
    <w:rsid w:val="00315922"/>
    <w:rsid w:val="00316396"/>
    <w:rsid w:val="0031745F"/>
    <w:rsid w:val="00321253"/>
    <w:rsid w:val="00321BCB"/>
    <w:rsid w:val="00322064"/>
    <w:rsid w:val="0032236A"/>
    <w:rsid w:val="00323378"/>
    <w:rsid w:val="00324A8B"/>
    <w:rsid w:val="00325219"/>
    <w:rsid w:val="0032523D"/>
    <w:rsid w:val="00326A04"/>
    <w:rsid w:val="00327AC9"/>
    <w:rsid w:val="00330017"/>
    <w:rsid w:val="0033002C"/>
    <w:rsid w:val="00331A62"/>
    <w:rsid w:val="00331DA8"/>
    <w:rsid w:val="00333D73"/>
    <w:rsid w:val="00333E26"/>
    <w:rsid w:val="003345C9"/>
    <w:rsid w:val="00334749"/>
    <w:rsid w:val="00334778"/>
    <w:rsid w:val="00334BFB"/>
    <w:rsid w:val="00335A23"/>
    <w:rsid w:val="00341BD5"/>
    <w:rsid w:val="00343C61"/>
    <w:rsid w:val="003461B7"/>
    <w:rsid w:val="00346C50"/>
    <w:rsid w:val="00347FE3"/>
    <w:rsid w:val="00350D37"/>
    <w:rsid w:val="003520FA"/>
    <w:rsid w:val="003529C4"/>
    <w:rsid w:val="0035447D"/>
    <w:rsid w:val="00354E51"/>
    <w:rsid w:val="0035552F"/>
    <w:rsid w:val="0035662B"/>
    <w:rsid w:val="00356AE1"/>
    <w:rsid w:val="00356C62"/>
    <w:rsid w:val="00357E7E"/>
    <w:rsid w:val="00360736"/>
    <w:rsid w:val="003612EE"/>
    <w:rsid w:val="003613BA"/>
    <w:rsid w:val="00361435"/>
    <w:rsid w:val="0036143C"/>
    <w:rsid w:val="00362910"/>
    <w:rsid w:val="0036449A"/>
    <w:rsid w:val="00364DA6"/>
    <w:rsid w:val="00364EAB"/>
    <w:rsid w:val="00366081"/>
    <w:rsid w:val="00366C38"/>
    <w:rsid w:val="003705A4"/>
    <w:rsid w:val="00370893"/>
    <w:rsid w:val="003729F8"/>
    <w:rsid w:val="00372FEB"/>
    <w:rsid w:val="00373CB7"/>
    <w:rsid w:val="0037574B"/>
    <w:rsid w:val="00375DB2"/>
    <w:rsid w:val="00376808"/>
    <w:rsid w:val="0037694E"/>
    <w:rsid w:val="00376DA6"/>
    <w:rsid w:val="003803D0"/>
    <w:rsid w:val="0038057F"/>
    <w:rsid w:val="0038155C"/>
    <w:rsid w:val="00384DB1"/>
    <w:rsid w:val="00384E75"/>
    <w:rsid w:val="00387275"/>
    <w:rsid w:val="00387E25"/>
    <w:rsid w:val="003908B2"/>
    <w:rsid w:val="00391DA0"/>
    <w:rsid w:val="003936FC"/>
    <w:rsid w:val="00394043"/>
    <w:rsid w:val="003947F6"/>
    <w:rsid w:val="00394FEB"/>
    <w:rsid w:val="00395FCF"/>
    <w:rsid w:val="0039675F"/>
    <w:rsid w:val="00397C00"/>
    <w:rsid w:val="003A143D"/>
    <w:rsid w:val="003A23AA"/>
    <w:rsid w:val="003A38D5"/>
    <w:rsid w:val="003A4435"/>
    <w:rsid w:val="003A53B8"/>
    <w:rsid w:val="003A5641"/>
    <w:rsid w:val="003A5914"/>
    <w:rsid w:val="003A6239"/>
    <w:rsid w:val="003A62C1"/>
    <w:rsid w:val="003A6730"/>
    <w:rsid w:val="003A72D9"/>
    <w:rsid w:val="003A7AE2"/>
    <w:rsid w:val="003B025B"/>
    <w:rsid w:val="003B0624"/>
    <w:rsid w:val="003B1D2D"/>
    <w:rsid w:val="003B1E7C"/>
    <w:rsid w:val="003B322D"/>
    <w:rsid w:val="003B405E"/>
    <w:rsid w:val="003B4AE7"/>
    <w:rsid w:val="003B634C"/>
    <w:rsid w:val="003B6BD1"/>
    <w:rsid w:val="003B7346"/>
    <w:rsid w:val="003C09F7"/>
    <w:rsid w:val="003C1B5B"/>
    <w:rsid w:val="003C48E6"/>
    <w:rsid w:val="003C49E1"/>
    <w:rsid w:val="003C50AB"/>
    <w:rsid w:val="003C59C0"/>
    <w:rsid w:val="003C5CE2"/>
    <w:rsid w:val="003C67EC"/>
    <w:rsid w:val="003C69A1"/>
    <w:rsid w:val="003C7888"/>
    <w:rsid w:val="003D127C"/>
    <w:rsid w:val="003D3487"/>
    <w:rsid w:val="003D3611"/>
    <w:rsid w:val="003D37D8"/>
    <w:rsid w:val="003D3DDB"/>
    <w:rsid w:val="003D463C"/>
    <w:rsid w:val="003D6149"/>
    <w:rsid w:val="003E0140"/>
    <w:rsid w:val="003E16B0"/>
    <w:rsid w:val="003E1932"/>
    <w:rsid w:val="003E1F71"/>
    <w:rsid w:val="003E3238"/>
    <w:rsid w:val="003E3D97"/>
    <w:rsid w:val="003E5DDA"/>
    <w:rsid w:val="003E681C"/>
    <w:rsid w:val="003F0133"/>
    <w:rsid w:val="003F15AB"/>
    <w:rsid w:val="003F2368"/>
    <w:rsid w:val="003F379E"/>
    <w:rsid w:val="003F48D2"/>
    <w:rsid w:val="003F643F"/>
    <w:rsid w:val="003F6B8B"/>
    <w:rsid w:val="003F79BB"/>
    <w:rsid w:val="00400742"/>
    <w:rsid w:val="00400781"/>
    <w:rsid w:val="0040276B"/>
    <w:rsid w:val="0040314D"/>
    <w:rsid w:val="00403A6E"/>
    <w:rsid w:val="00404B04"/>
    <w:rsid w:val="00404F6F"/>
    <w:rsid w:val="004053EF"/>
    <w:rsid w:val="004070AE"/>
    <w:rsid w:val="00412C44"/>
    <w:rsid w:val="00413B3F"/>
    <w:rsid w:val="00413C8A"/>
    <w:rsid w:val="004160A9"/>
    <w:rsid w:val="00416508"/>
    <w:rsid w:val="004174D2"/>
    <w:rsid w:val="0042201A"/>
    <w:rsid w:val="00422D5A"/>
    <w:rsid w:val="0042389F"/>
    <w:rsid w:val="00423EB9"/>
    <w:rsid w:val="004241CC"/>
    <w:rsid w:val="004260ED"/>
    <w:rsid w:val="004269BE"/>
    <w:rsid w:val="004315CA"/>
    <w:rsid w:val="00431630"/>
    <w:rsid w:val="004317B1"/>
    <w:rsid w:val="004329C9"/>
    <w:rsid w:val="00432DFD"/>
    <w:rsid w:val="00433349"/>
    <w:rsid w:val="00434088"/>
    <w:rsid w:val="00434A5E"/>
    <w:rsid w:val="0043571A"/>
    <w:rsid w:val="00435962"/>
    <w:rsid w:val="00436840"/>
    <w:rsid w:val="00437A7E"/>
    <w:rsid w:val="004401F4"/>
    <w:rsid w:val="00440D24"/>
    <w:rsid w:val="004412FC"/>
    <w:rsid w:val="00441DD4"/>
    <w:rsid w:val="004427D7"/>
    <w:rsid w:val="004434E1"/>
    <w:rsid w:val="0044427F"/>
    <w:rsid w:val="00444B4E"/>
    <w:rsid w:val="00444D30"/>
    <w:rsid w:val="00445951"/>
    <w:rsid w:val="00445E7A"/>
    <w:rsid w:val="00447BB2"/>
    <w:rsid w:val="0045341C"/>
    <w:rsid w:val="0045410D"/>
    <w:rsid w:val="00455172"/>
    <w:rsid w:val="00461780"/>
    <w:rsid w:val="00463432"/>
    <w:rsid w:val="0046393B"/>
    <w:rsid w:val="00463955"/>
    <w:rsid w:val="00463AD9"/>
    <w:rsid w:val="00464750"/>
    <w:rsid w:val="00464FE8"/>
    <w:rsid w:val="00465382"/>
    <w:rsid w:val="0046690E"/>
    <w:rsid w:val="00472310"/>
    <w:rsid w:val="004727A4"/>
    <w:rsid w:val="00472D23"/>
    <w:rsid w:val="00474A24"/>
    <w:rsid w:val="00475EAB"/>
    <w:rsid w:val="004760C8"/>
    <w:rsid w:val="0047639C"/>
    <w:rsid w:val="00476517"/>
    <w:rsid w:val="00480839"/>
    <w:rsid w:val="0048267B"/>
    <w:rsid w:val="00482CB2"/>
    <w:rsid w:val="004838B3"/>
    <w:rsid w:val="00483978"/>
    <w:rsid w:val="00483CEB"/>
    <w:rsid w:val="004842A9"/>
    <w:rsid w:val="00486DB7"/>
    <w:rsid w:val="00486DF5"/>
    <w:rsid w:val="0049084A"/>
    <w:rsid w:val="0049366A"/>
    <w:rsid w:val="00497D58"/>
    <w:rsid w:val="004A0740"/>
    <w:rsid w:val="004A11FC"/>
    <w:rsid w:val="004A3E98"/>
    <w:rsid w:val="004A4A1A"/>
    <w:rsid w:val="004A53FE"/>
    <w:rsid w:val="004A5BFF"/>
    <w:rsid w:val="004A622D"/>
    <w:rsid w:val="004B06FF"/>
    <w:rsid w:val="004B47AC"/>
    <w:rsid w:val="004B6427"/>
    <w:rsid w:val="004B735C"/>
    <w:rsid w:val="004B7969"/>
    <w:rsid w:val="004B7F9A"/>
    <w:rsid w:val="004C053E"/>
    <w:rsid w:val="004C071B"/>
    <w:rsid w:val="004C15A9"/>
    <w:rsid w:val="004C2C1D"/>
    <w:rsid w:val="004C303F"/>
    <w:rsid w:val="004C6545"/>
    <w:rsid w:val="004C65FB"/>
    <w:rsid w:val="004C6ED9"/>
    <w:rsid w:val="004C7AE1"/>
    <w:rsid w:val="004D00C5"/>
    <w:rsid w:val="004D140D"/>
    <w:rsid w:val="004D22B7"/>
    <w:rsid w:val="004D2EC5"/>
    <w:rsid w:val="004D355F"/>
    <w:rsid w:val="004D40C0"/>
    <w:rsid w:val="004D4AA9"/>
    <w:rsid w:val="004D5768"/>
    <w:rsid w:val="004D5BC2"/>
    <w:rsid w:val="004D7537"/>
    <w:rsid w:val="004D7DAF"/>
    <w:rsid w:val="004E06D6"/>
    <w:rsid w:val="004E0ED3"/>
    <w:rsid w:val="004E188B"/>
    <w:rsid w:val="004E2AD5"/>
    <w:rsid w:val="004E2F6F"/>
    <w:rsid w:val="004E300D"/>
    <w:rsid w:val="004E32DB"/>
    <w:rsid w:val="004E4110"/>
    <w:rsid w:val="004E4F87"/>
    <w:rsid w:val="004E5656"/>
    <w:rsid w:val="004E6382"/>
    <w:rsid w:val="004E662B"/>
    <w:rsid w:val="004E769D"/>
    <w:rsid w:val="004F1265"/>
    <w:rsid w:val="004F1DDC"/>
    <w:rsid w:val="004F286C"/>
    <w:rsid w:val="004F3A78"/>
    <w:rsid w:val="004F3C1B"/>
    <w:rsid w:val="004F691D"/>
    <w:rsid w:val="004F6982"/>
    <w:rsid w:val="00500FFF"/>
    <w:rsid w:val="00501BC7"/>
    <w:rsid w:val="00501F32"/>
    <w:rsid w:val="00502249"/>
    <w:rsid w:val="00503038"/>
    <w:rsid w:val="00503353"/>
    <w:rsid w:val="005034ED"/>
    <w:rsid w:val="00503519"/>
    <w:rsid w:val="00503719"/>
    <w:rsid w:val="00503757"/>
    <w:rsid w:val="0050468F"/>
    <w:rsid w:val="00506C41"/>
    <w:rsid w:val="005113D6"/>
    <w:rsid w:val="00512F39"/>
    <w:rsid w:val="00513BF7"/>
    <w:rsid w:val="00514028"/>
    <w:rsid w:val="00514499"/>
    <w:rsid w:val="005145A6"/>
    <w:rsid w:val="0051468F"/>
    <w:rsid w:val="005149EB"/>
    <w:rsid w:val="00516DD8"/>
    <w:rsid w:val="00517023"/>
    <w:rsid w:val="00521960"/>
    <w:rsid w:val="0052355B"/>
    <w:rsid w:val="00523A55"/>
    <w:rsid w:val="00524AF9"/>
    <w:rsid w:val="00524D13"/>
    <w:rsid w:val="0052560A"/>
    <w:rsid w:val="0052662A"/>
    <w:rsid w:val="00526BF6"/>
    <w:rsid w:val="00527176"/>
    <w:rsid w:val="0053027A"/>
    <w:rsid w:val="005308D6"/>
    <w:rsid w:val="005319B6"/>
    <w:rsid w:val="0053260F"/>
    <w:rsid w:val="0053514A"/>
    <w:rsid w:val="00536A05"/>
    <w:rsid w:val="00536D26"/>
    <w:rsid w:val="00536E09"/>
    <w:rsid w:val="0054029C"/>
    <w:rsid w:val="00540E86"/>
    <w:rsid w:val="0054197A"/>
    <w:rsid w:val="00542C92"/>
    <w:rsid w:val="00543362"/>
    <w:rsid w:val="00544E4F"/>
    <w:rsid w:val="00545C55"/>
    <w:rsid w:val="00545E28"/>
    <w:rsid w:val="00550BED"/>
    <w:rsid w:val="0055109B"/>
    <w:rsid w:val="005528D9"/>
    <w:rsid w:val="00552FE3"/>
    <w:rsid w:val="00553533"/>
    <w:rsid w:val="00553A66"/>
    <w:rsid w:val="00554F7D"/>
    <w:rsid w:val="0055593E"/>
    <w:rsid w:val="005578CC"/>
    <w:rsid w:val="0056129C"/>
    <w:rsid w:val="00561CB5"/>
    <w:rsid w:val="00564FF4"/>
    <w:rsid w:val="00566067"/>
    <w:rsid w:val="00566E43"/>
    <w:rsid w:val="0057141A"/>
    <w:rsid w:val="00572008"/>
    <w:rsid w:val="00572BBE"/>
    <w:rsid w:val="00573BB9"/>
    <w:rsid w:val="005741E4"/>
    <w:rsid w:val="00574ECA"/>
    <w:rsid w:val="005753F9"/>
    <w:rsid w:val="00576A24"/>
    <w:rsid w:val="00580342"/>
    <w:rsid w:val="00580A0D"/>
    <w:rsid w:val="00581EF9"/>
    <w:rsid w:val="00582089"/>
    <w:rsid w:val="0058297F"/>
    <w:rsid w:val="0058344D"/>
    <w:rsid w:val="00584A47"/>
    <w:rsid w:val="00585731"/>
    <w:rsid w:val="00587DAE"/>
    <w:rsid w:val="005905E7"/>
    <w:rsid w:val="00591C5D"/>
    <w:rsid w:val="005924D3"/>
    <w:rsid w:val="00593098"/>
    <w:rsid w:val="00593591"/>
    <w:rsid w:val="00593B31"/>
    <w:rsid w:val="00594E3E"/>
    <w:rsid w:val="00595D5D"/>
    <w:rsid w:val="005A3292"/>
    <w:rsid w:val="005A33F0"/>
    <w:rsid w:val="005A34C0"/>
    <w:rsid w:val="005A37D0"/>
    <w:rsid w:val="005A4485"/>
    <w:rsid w:val="005A5322"/>
    <w:rsid w:val="005A5EBF"/>
    <w:rsid w:val="005A73CB"/>
    <w:rsid w:val="005A7954"/>
    <w:rsid w:val="005B0313"/>
    <w:rsid w:val="005B15EF"/>
    <w:rsid w:val="005B2784"/>
    <w:rsid w:val="005B45B3"/>
    <w:rsid w:val="005B4859"/>
    <w:rsid w:val="005B4EAA"/>
    <w:rsid w:val="005B6F8C"/>
    <w:rsid w:val="005C2B98"/>
    <w:rsid w:val="005C4172"/>
    <w:rsid w:val="005C41DA"/>
    <w:rsid w:val="005C42F3"/>
    <w:rsid w:val="005C5F98"/>
    <w:rsid w:val="005C6F96"/>
    <w:rsid w:val="005D032A"/>
    <w:rsid w:val="005D1D3E"/>
    <w:rsid w:val="005D2FF6"/>
    <w:rsid w:val="005D3402"/>
    <w:rsid w:val="005D418E"/>
    <w:rsid w:val="005D4F38"/>
    <w:rsid w:val="005D5805"/>
    <w:rsid w:val="005D61A1"/>
    <w:rsid w:val="005E0720"/>
    <w:rsid w:val="005E293F"/>
    <w:rsid w:val="005E2A64"/>
    <w:rsid w:val="005E3EA2"/>
    <w:rsid w:val="005E4A68"/>
    <w:rsid w:val="005E4C02"/>
    <w:rsid w:val="005E502B"/>
    <w:rsid w:val="005E5A83"/>
    <w:rsid w:val="005E605F"/>
    <w:rsid w:val="005E6600"/>
    <w:rsid w:val="005E7CB4"/>
    <w:rsid w:val="005F792A"/>
    <w:rsid w:val="0060006E"/>
    <w:rsid w:val="0060243E"/>
    <w:rsid w:val="0060359B"/>
    <w:rsid w:val="00603FC6"/>
    <w:rsid w:val="00604D01"/>
    <w:rsid w:val="00604D74"/>
    <w:rsid w:val="006059CE"/>
    <w:rsid w:val="00605AB1"/>
    <w:rsid w:val="006061AF"/>
    <w:rsid w:val="00606867"/>
    <w:rsid w:val="00610F59"/>
    <w:rsid w:val="00612753"/>
    <w:rsid w:val="00612EF3"/>
    <w:rsid w:val="006137D4"/>
    <w:rsid w:val="00613DB1"/>
    <w:rsid w:val="006162BD"/>
    <w:rsid w:val="006162E5"/>
    <w:rsid w:val="006163BC"/>
    <w:rsid w:val="00616801"/>
    <w:rsid w:val="00617671"/>
    <w:rsid w:val="00617C9E"/>
    <w:rsid w:val="00620B99"/>
    <w:rsid w:val="006214F9"/>
    <w:rsid w:val="00622062"/>
    <w:rsid w:val="00623218"/>
    <w:rsid w:val="006250BE"/>
    <w:rsid w:val="00625A97"/>
    <w:rsid w:val="00626608"/>
    <w:rsid w:val="00626BA3"/>
    <w:rsid w:val="00630620"/>
    <w:rsid w:val="0063087F"/>
    <w:rsid w:val="0063141F"/>
    <w:rsid w:val="0063159F"/>
    <w:rsid w:val="00631B0B"/>
    <w:rsid w:val="006325D9"/>
    <w:rsid w:val="00634F3C"/>
    <w:rsid w:val="006356D0"/>
    <w:rsid w:val="00640BA4"/>
    <w:rsid w:val="0064287F"/>
    <w:rsid w:val="0064316F"/>
    <w:rsid w:val="006442AF"/>
    <w:rsid w:val="00644631"/>
    <w:rsid w:val="00644F70"/>
    <w:rsid w:val="00645D13"/>
    <w:rsid w:val="006461A5"/>
    <w:rsid w:val="006463BC"/>
    <w:rsid w:val="00646BFB"/>
    <w:rsid w:val="00647066"/>
    <w:rsid w:val="006475E4"/>
    <w:rsid w:val="00647930"/>
    <w:rsid w:val="00650C8A"/>
    <w:rsid w:val="00651B87"/>
    <w:rsid w:val="00651C3D"/>
    <w:rsid w:val="00652D3B"/>
    <w:rsid w:val="0065309A"/>
    <w:rsid w:val="00653CD1"/>
    <w:rsid w:val="006550F2"/>
    <w:rsid w:val="0065535A"/>
    <w:rsid w:val="00655C48"/>
    <w:rsid w:val="00655D3E"/>
    <w:rsid w:val="00656CBB"/>
    <w:rsid w:val="00656D68"/>
    <w:rsid w:val="00662A78"/>
    <w:rsid w:val="00664575"/>
    <w:rsid w:val="00664C7D"/>
    <w:rsid w:val="00665A94"/>
    <w:rsid w:val="0066611E"/>
    <w:rsid w:val="006669E7"/>
    <w:rsid w:val="00670B96"/>
    <w:rsid w:val="00671B0B"/>
    <w:rsid w:val="00671DB0"/>
    <w:rsid w:val="00671EB7"/>
    <w:rsid w:val="006721F9"/>
    <w:rsid w:val="00672C99"/>
    <w:rsid w:val="00673DD9"/>
    <w:rsid w:val="00674E65"/>
    <w:rsid w:val="00675091"/>
    <w:rsid w:val="00675837"/>
    <w:rsid w:val="0067607C"/>
    <w:rsid w:val="006779F6"/>
    <w:rsid w:val="00677D8D"/>
    <w:rsid w:val="00680416"/>
    <w:rsid w:val="0068114B"/>
    <w:rsid w:val="00682D6C"/>
    <w:rsid w:val="0068304C"/>
    <w:rsid w:val="00684839"/>
    <w:rsid w:val="00684F7F"/>
    <w:rsid w:val="00685236"/>
    <w:rsid w:val="00686262"/>
    <w:rsid w:val="006862F3"/>
    <w:rsid w:val="00691B03"/>
    <w:rsid w:val="00692709"/>
    <w:rsid w:val="00692B78"/>
    <w:rsid w:val="00692FCF"/>
    <w:rsid w:val="00693560"/>
    <w:rsid w:val="00693611"/>
    <w:rsid w:val="006942C9"/>
    <w:rsid w:val="006972B5"/>
    <w:rsid w:val="00697C18"/>
    <w:rsid w:val="006A035B"/>
    <w:rsid w:val="006A0A34"/>
    <w:rsid w:val="006A2C2D"/>
    <w:rsid w:val="006A357E"/>
    <w:rsid w:val="006A396A"/>
    <w:rsid w:val="006A4AB7"/>
    <w:rsid w:val="006A58D5"/>
    <w:rsid w:val="006A623D"/>
    <w:rsid w:val="006B1A32"/>
    <w:rsid w:val="006B3B10"/>
    <w:rsid w:val="006B67A2"/>
    <w:rsid w:val="006B74FC"/>
    <w:rsid w:val="006C098B"/>
    <w:rsid w:val="006C1B76"/>
    <w:rsid w:val="006C2250"/>
    <w:rsid w:val="006C2E62"/>
    <w:rsid w:val="006C415C"/>
    <w:rsid w:val="006C5855"/>
    <w:rsid w:val="006C662B"/>
    <w:rsid w:val="006C67C5"/>
    <w:rsid w:val="006C70B9"/>
    <w:rsid w:val="006C7217"/>
    <w:rsid w:val="006D0C67"/>
    <w:rsid w:val="006D16DE"/>
    <w:rsid w:val="006D1BC6"/>
    <w:rsid w:val="006D237D"/>
    <w:rsid w:val="006D346C"/>
    <w:rsid w:val="006D3FDE"/>
    <w:rsid w:val="006D4E2F"/>
    <w:rsid w:val="006D5C99"/>
    <w:rsid w:val="006D6218"/>
    <w:rsid w:val="006E088E"/>
    <w:rsid w:val="006E0A05"/>
    <w:rsid w:val="006E2BD3"/>
    <w:rsid w:val="006E3EFE"/>
    <w:rsid w:val="006E4549"/>
    <w:rsid w:val="006E4965"/>
    <w:rsid w:val="006E5A2C"/>
    <w:rsid w:val="006E69A7"/>
    <w:rsid w:val="006E702C"/>
    <w:rsid w:val="006E7C67"/>
    <w:rsid w:val="006F0F43"/>
    <w:rsid w:val="006F10B0"/>
    <w:rsid w:val="006F1186"/>
    <w:rsid w:val="006F4F16"/>
    <w:rsid w:val="006F5A03"/>
    <w:rsid w:val="006F6923"/>
    <w:rsid w:val="006F7331"/>
    <w:rsid w:val="00701F95"/>
    <w:rsid w:val="00702D55"/>
    <w:rsid w:val="0070384A"/>
    <w:rsid w:val="00704075"/>
    <w:rsid w:val="00705039"/>
    <w:rsid w:val="007050F9"/>
    <w:rsid w:val="0070590D"/>
    <w:rsid w:val="007067D3"/>
    <w:rsid w:val="00710BBE"/>
    <w:rsid w:val="00710DD7"/>
    <w:rsid w:val="007121E6"/>
    <w:rsid w:val="007124C6"/>
    <w:rsid w:val="00713102"/>
    <w:rsid w:val="00713C02"/>
    <w:rsid w:val="00715D7F"/>
    <w:rsid w:val="00716BC6"/>
    <w:rsid w:val="00717565"/>
    <w:rsid w:val="00717F54"/>
    <w:rsid w:val="00720EA7"/>
    <w:rsid w:val="0072171D"/>
    <w:rsid w:val="00721D29"/>
    <w:rsid w:val="007221B5"/>
    <w:rsid w:val="00722EA7"/>
    <w:rsid w:val="007241CB"/>
    <w:rsid w:val="00727075"/>
    <w:rsid w:val="00731127"/>
    <w:rsid w:val="00732C13"/>
    <w:rsid w:val="0073349F"/>
    <w:rsid w:val="007343A3"/>
    <w:rsid w:val="007345D6"/>
    <w:rsid w:val="00734C56"/>
    <w:rsid w:val="007367BB"/>
    <w:rsid w:val="00737154"/>
    <w:rsid w:val="00740128"/>
    <w:rsid w:val="00740488"/>
    <w:rsid w:val="0074154D"/>
    <w:rsid w:val="00742E64"/>
    <w:rsid w:val="00743E88"/>
    <w:rsid w:val="007462D9"/>
    <w:rsid w:val="007467AF"/>
    <w:rsid w:val="00746ECC"/>
    <w:rsid w:val="0075106E"/>
    <w:rsid w:val="00751BE3"/>
    <w:rsid w:val="00752361"/>
    <w:rsid w:val="007528B6"/>
    <w:rsid w:val="00752C10"/>
    <w:rsid w:val="00755AA6"/>
    <w:rsid w:val="00757909"/>
    <w:rsid w:val="007579E2"/>
    <w:rsid w:val="007604ED"/>
    <w:rsid w:val="00760DBB"/>
    <w:rsid w:val="00761B19"/>
    <w:rsid w:val="00761B25"/>
    <w:rsid w:val="00763A3C"/>
    <w:rsid w:val="00764F70"/>
    <w:rsid w:val="00765215"/>
    <w:rsid w:val="0076524A"/>
    <w:rsid w:val="007661F9"/>
    <w:rsid w:val="00767200"/>
    <w:rsid w:val="00767C60"/>
    <w:rsid w:val="00767F4E"/>
    <w:rsid w:val="00771627"/>
    <w:rsid w:val="00771C0F"/>
    <w:rsid w:val="007728A8"/>
    <w:rsid w:val="007735C0"/>
    <w:rsid w:val="00775788"/>
    <w:rsid w:val="007768B2"/>
    <w:rsid w:val="00776A44"/>
    <w:rsid w:val="007772A1"/>
    <w:rsid w:val="00782225"/>
    <w:rsid w:val="00783348"/>
    <w:rsid w:val="00784B6E"/>
    <w:rsid w:val="00784B7F"/>
    <w:rsid w:val="00785A7D"/>
    <w:rsid w:val="00790F27"/>
    <w:rsid w:val="00791934"/>
    <w:rsid w:val="00792268"/>
    <w:rsid w:val="007935FD"/>
    <w:rsid w:val="007937EA"/>
    <w:rsid w:val="00793ADF"/>
    <w:rsid w:val="00793C4C"/>
    <w:rsid w:val="00793C87"/>
    <w:rsid w:val="007957D7"/>
    <w:rsid w:val="00797BC4"/>
    <w:rsid w:val="007A1C3E"/>
    <w:rsid w:val="007A1E95"/>
    <w:rsid w:val="007A345C"/>
    <w:rsid w:val="007A40F4"/>
    <w:rsid w:val="007A44A1"/>
    <w:rsid w:val="007A55C0"/>
    <w:rsid w:val="007A7536"/>
    <w:rsid w:val="007A777C"/>
    <w:rsid w:val="007A7A99"/>
    <w:rsid w:val="007A7D65"/>
    <w:rsid w:val="007A7E19"/>
    <w:rsid w:val="007B0D31"/>
    <w:rsid w:val="007B0E38"/>
    <w:rsid w:val="007B0E69"/>
    <w:rsid w:val="007B1255"/>
    <w:rsid w:val="007B1287"/>
    <w:rsid w:val="007B302E"/>
    <w:rsid w:val="007B304B"/>
    <w:rsid w:val="007B3166"/>
    <w:rsid w:val="007B48E4"/>
    <w:rsid w:val="007B5438"/>
    <w:rsid w:val="007B6853"/>
    <w:rsid w:val="007B7044"/>
    <w:rsid w:val="007B734F"/>
    <w:rsid w:val="007B7D02"/>
    <w:rsid w:val="007B7D36"/>
    <w:rsid w:val="007B7DF7"/>
    <w:rsid w:val="007C016F"/>
    <w:rsid w:val="007C21FF"/>
    <w:rsid w:val="007C3E60"/>
    <w:rsid w:val="007C5840"/>
    <w:rsid w:val="007C58C3"/>
    <w:rsid w:val="007C5F27"/>
    <w:rsid w:val="007D01FE"/>
    <w:rsid w:val="007D0CCB"/>
    <w:rsid w:val="007D211F"/>
    <w:rsid w:val="007D26B6"/>
    <w:rsid w:val="007D384E"/>
    <w:rsid w:val="007D4541"/>
    <w:rsid w:val="007D4DE2"/>
    <w:rsid w:val="007D56BC"/>
    <w:rsid w:val="007D57D1"/>
    <w:rsid w:val="007D596D"/>
    <w:rsid w:val="007D5D0D"/>
    <w:rsid w:val="007E24BB"/>
    <w:rsid w:val="007E26F4"/>
    <w:rsid w:val="007E2789"/>
    <w:rsid w:val="007E3513"/>
    <w:rsid w:val="007E3642"/>
    <w:rsid w:val="007E4465"/>
    <w:rsid w:val="007E526C"/>
    <w:rsid w:val="007E5E27"/>
    <w:rsid w:val="007E65B6"/>
    <w:rsid w:val="007E671D"/>
    <w:rsid w:val="007E70BC"/>
    <w:rsid w:val="007E720B"/>
    <w:rsid w:val="007E736B"/>
    <w:rsid w:val="007E7522"/>
    <w:rsid w:val="007F02CD"/>
    <w:rsid w:val="007F07CD"/>
    <w:rsid w:val="007F0E37"/>
    <w:rsid w:val="007F24C2"/>
    <w:rsid w:val="007F4E92"/>
    <w:rsid w:val="007F54A3"/>
    <w:rsid w:val="007F7837"/>
    <w:rsid w:val="00800295"/>
    <w:rsid w:val="00800551"/>
    <w:rsid w:val="008005AB"/>
    <w:rsid w:val="008032CA"/>
    <w:rsid w:val="00803410"/>
    <w:rsid w:val="00803616"/>
    <w:rsid w:val="00803B13"/>
    <w:rsid w:val="008047B0"/>
    <w:rsid w:val="00805CE1"/>
    <w:rsid w:val="00807B4B"/>
    <w:rsid w:val="0081108A"/>
    <w:rsid w:val="00811582"/>
    <w:rsid w:val="00812393"/>
    <w:rsid w:val="008173DA"/>
    <w:rsid w:val="00822EF2"/>
    <w:rsid w:val="00823C19"/>
    <w:rsid w:val="00825352"/>
    <w:rsid w:val="008259E0"/>
    <w:rsid w:val="008260B9"/>
    <w:rsid w:val="00826D6D"/>
    <w:rsid w:val="00827169"/>
    <w:rsid w:val="0082743F"/>
    <w:rsid w:val="0082787D"/>
    <w:rsid w:val="0083346C"/>
    <w:rsid w:val="00833DD6"/>
    <w:rsid w:val="00833F08"/>
    <w:rsid w:val="00835626"/>
    <w:rsid w:val="00836329"/>
    <w:rsid w:val="008376BF"/>
    <w:rsid w:val="00837DD9"/>
    <w:rsid w:val="00840820"/>
    <w:rsid w:val="00840ED5"/>
    <w:rsid w:val="00840F78"/>
    <w:rsid w:val="008427A0"/>
    <w:rsid w:val="00843E50"/>
    <w:rsid w:val="008448F1"/>
    <w:rsid w:val="008451ED"/>
    <w:rsid w:val="008463E0"/>
    <w:rsid w:val="00851603"/>
    <w:rsid w:val="00851B67"/>
    <w:rsid w:val="00851F74"/>
    <w:rsid w:val="00851F7D"/>
    <w:rsid w:val="0085233A"/>
    <w:rsid w:val="0085394E"/>
    <w:rsid w:val="00853D5F"/>
    <w:rsid w:val="00855D2C"/>
    <w:rsid w:val="00855E08"/>
    <w:rsid w:val="00856541"/>
    <w:rsid w:val="00860079"/>
    <w:rsid w:val="008605D5"/>
    <w:rsid w:val="00860D65"/>
    <w:rsid w:val="00860E0A"/>
    <w:rsid w:val="008611B7"/>
    <w:rsid w:val="0086319E"/>
    <w:rsid w:val="00864C77"/>
    <w:rsid w:val="00866C4F"/>
    <w:rsid w:val="008679E4"/>
    <w:rsid w:val="008710C2"/>
    <w:rsid w:val="00871636"/>
    <w:rsid w:val="008727F9"/>
    <w:rsid w:val="008735DF"/>
    <w:rsid w:val="00873C06"/>
    <w:rsid w:val="008773C7"/>
    <w:rsid w:val="008814A3"/>
    <w:rsid w:val="008828D5"/>
    <w:rsid w:val="00882CD4"/>
    <w:rsid w:val="008833CF"/>
    <w:rsid w:val="008833F9"/>
    <w:rsid w:val="008834D7"/>
    <w:rsid w:val="0088526B"/>
    <w:rsid w:val="00885C99"/>
    <w:rsid w:val="008866E8"/>
    <w:rsid w:val="0088692C"/>
    <w:rsid w:val="0088759F"/>
    <w:rsid w:val="008914E9"/>
    <w:rsid w:val="00892073"/>
    <w:rsid w:val="0089294F"/>
    <w:rsid w:val="00894778"/>
    <w:rsid w:val="00894CF5"/>
    <w:rsid w:val="008978F1"/>
    <w:rsid w:val="00897F89"/>
    <w:rsid w:val="008A02F5"/>
    <w:rsid w:val="008A2BA8"/>
    <w:rsid w:val="008A36D9"/>
    <w:rsid w:val="008A57CA"/>
    <w:rsid w:val="008A63A1"/>
    <w:rsid w:val="008A690A"/>
    <w:rsid w:val="008B0228"/>
    <w:rsid w:val="008B06F5"/>
    <w:rsid w:val="008B1656"/>
    <w:rsid w:val="008B1FD6"/>
    <w:rsid w:val="008B250B"/>
    <w:rsid w:val="008B354E"/>
    <w:rsid w:val="008B4B7E"/>
    <w:rsid w:val="008B67D1"/>
    <w:rsid w:val="008B6B24"/>
    <w:rsid w:val="008B7C4E"/>
    <w:rsid w:val="008C001C"/>
    <w:rsid w:val="008C017B"/>
    <w:rsid w:val="008C1906"/>
    <w:rsid w:val="008C2C06"/>
    <w:rsid w:val="008C310E"/>
    <w:rsid w:val="008C4F3F"/>
    <w:rsid w:val="008C5AEC"/>
    <w:rsid w:val="008C78DF"/>
    <w:rsid w:val="008D1C28"/>
    <w:rsid w:val="008D25E4"/>
    <w:rsid w:val="008D2A80"/>
    <w:rsid w:val="008D2DBC"/>
    <w:rsid w:val="008D464C"/>
    <w:rsid w:val="008D556A"/>
    <w:rsid w:val="008D711B"/>
    <w:rsid w:val="008D7B7F"/>
    <w:rsid w:val="008E0AB5"/>
    <w:rsid w:val="008E0F2C"/>
    <w:rsid w:val="008E2402"/>
    <w:rsid w:val="008E37EC"/>
    <w:rsid w:val="008E3B10"/>
    <w:rsid w:val="008E3C79"/>
    <w:rsid w:val="008E428D"/>
    <w:rsid w:val="008E5069"/>
    <w:rsid w:val="008E5315"/>
    <w:rsid w:val="008E534C"/>
    <w:rsid w:val="008E555E"/>
    <w:rsid w:val="008E5F35"/>
    <w:rsid w:val="008F0ADD"/>
    <w:rsid w:val="008F0BC7"/>
    <w:rsid w:val="008F0DEC"/>
    <w:rsid w:val="008F1F83"/>
    <w:rsid w:val="008F30DD"/>
    <w:rsid w:val="008F3E55"/>
    <w:rsid w:val="008F50D8"/>
    <w:rsid w:val="008F5530"/>
    <w:rsid w:val="008F6169"/>
    <w:rsid w:val="008F67ED"/>
    <w:rsid w:val="008F74F8"/>
    <w:rsid w:val="009002BC"/>
    <w:rsid w:val="009019FB"/>
    <w:rsid w:val="00902A89"/>
    <w:rsid w:val="00902C7B"/>
    <w:rsid w:val="009036C1"/>
    <w:rsid w:val="0090549C"/>
    <w:rsid w:val="009056EF"/>
    <w:rsid w:val="00907414"/>
    <w:rsid w:val="0090755B"/>
    <w:rsid w:val="00910EEE"/>
    <w:rsid w:val="00912CC6"/>
    <w:rsid w:val="00913F60"/>
    <w:rsid w:val="00914853"/>
    <w:rsid w:val="0091607B"/>
    <w:rsid w:val="009165C4"/>
    <w:rsid w:val="00917044"/>
    <w:rsid w:val="00917FC8"/>
    <w:rsid w:val="00920987"/>
    <w:rsid w:val="00920B13"/>
    <w:rsid w:val="009213CB"/>
    <w:rsid w:val="00921E7F"/>
    <w:rsid w:val="009233CF"/>
    <w:rsid w:val="0092354E"/>
    <w:rsid w:val="0092368B"/>
    <w:rsid w:val="00923810"/>
    <w:rsid w:val="0092470B"/>
    <w:rsid w:val="00925AA7"/>
    <w:rsid w:val="0092661D"/>
    <w:rsid w:val="0092667A"/>
    <w:rsid w:val="009271B3"/>
    <w:rsid w:val="00927AFB"/>
    <w:rsid w:val="00927DB2"/>
    <w:rsid w:val="00927FBD"/>
    <w:rsid w:val="00932138"/>
    <w:rsid w:val="00934C41"/>
    <w:rsid w:val="00935C79"/>
    <w:rsid w:val="00935FA9"/>
    <w:rsid w:val="00937EF6"/>
    <w:rsid w:val="00937FD5"/>
    <w:rsid w:val="009404B6"/>
    <w:rsid w:val="0094087B"/>
    <w:rsid w:val="00940A62"/>
    <w:rsid w:val="00940CB6"/>
    <w:rsid w:val="00941090"/>
    <w:rsid w:val="0094121C"/>
    <w:rsid w:val="009417E1"/>
    <w:rsid w:val="00941D0F"/>
    <w:rsid w:val="00943481"/>
    <w:rsid w:val="00945823"/>
    <w:rsid w:val="0094675E"/>
    <w:rsid w:val="00947767"/>
    <w:rsid w:val="00947C0A"/>
    <w:rsid w:val="00947CE8"/>
    <w:rsid w:val="00951294"/>
    <w:rsid w:val="00951973"/>
    <w:rsid w:val="00952A5B"/>
    <w:rsid w:val="0095320F"/>
    <w:rsid w:val="009534B7"/>
    <w:rsid w:val="00953A95"/>
    <w:rsid w:val="00953BA5"/>
    <w:rsid w:val="00954BAD"/>
    <w:rsid w:val="00956460"/>
    <w:rsid w:val="00957EEE"/>
    <w:rsid w:val="009600C3"/>
    <w:rsid w:val="00961109"/>
    <w:rsid w:val="0096175A"/>
    <w:rsid w:val="00963BD1"/>
    <w:rsid w:val="00963C50"/>
    <w:rsid w:val="0096505B"/>
    <w:rsid w:val="00965111"/>
    <w:rsid w:val="0096656B"/>
    <w:rsid w:val="00966A3A"/>
    <w:rsid w:val="009676AA"/>
    <w:rsid w:val="009730FB"/>
    <w:rsid w:val="00975130"/>
    <w:rsid w:val="00975420"/>
    <w:rsid w:val="009763D3"/>
    <w:rsid w:val="00976CCE"/>
    <w:rsid w:val="0097765B"/>
    <w:rsid w:val="009776C0"/>
    <w:rsid w:val="00977782"/>
    <w:rsid w:val="009800D9"/>
    <w:rsid w:val="0098143D"/>
    <w:rsid w:val="009816CB"/>
    <w:rsid w:val="009817C5"/>
    <w:rsid w:val="009823B3"/>
    <w:rsid w:val="00983778"/>
    <w:rsid w:val="00983D0A"/>
    <w:rsid w:val="00985AA6"/>
    <w:rsid w:val="00985E04"/>
    <w:rsid w:val="009875FA"/>
    <w:rsid w:val="00990949"/>
    <w:rsid w:val="00990D09"/>
    <w:rsid w:val="00991415"/>
    <w:rsid w:val="00991752"/>
    <w:rsid w:val="00991FC2"/>
    <w:rsid w:val="00993912"/>
    <w:rsid w:val="009945B4"/>
    <w:rsid w:val="00995965"/>
    <w:rsid w:val="00996946"/>
    <w:rsid w:val="009A0D80"/>
    <w:rsid w:val="009A1691"/>
    <w:rsid w:val="009A21D2"/>
    <w:rsid w:val="009A281A"/>
    <w:rsid w:val="009A2EED"/>
    <w:rsid w:val="009A4835"/>
    <w:rsid w:val="009A676A"/>
    <w:rsid w:val="009A6FEE"/>
    <w:rsid w:val="009A7058"/>
    <w:rsid w:val="009B04EF"/>
    <w:rsid w:val="009B07DE"/>
    <w:rsid w:val="009B0800"/>
    <w:rsid w:val="009B088E"/>
    <w:rsid w:val="009B093D"/>
    <w:rsid w:val="009B17CA"/>
    <w:rsid w:val="009B2785"/>
    <w:rsid w:val="009B2D67"/>
    <w:rsid w:val="009B2D88"/>
    <w:rsid w:val="009B41F7"/>
    <w:rsid w:val="009B431D"/>
    <w:rsid w:val="009B5637"/>
    <w:rsid w:val="009B56F9"/>
    <w:rsid w:val="009C0971"/>
    <w:rsid w:val="009C4D30"/>
    <w:rsid w:val="009C59BD"/>
    <w:rsid w:val="009C6A83"/>
    <w:rsid w:val="009C7604"/>
    <w:rsid w:val="009D079A"/>
    <w:rsid w:val="009D1185"/>
    <w:rsid w:val="009D2861"/>
    <w:rsid w:val="009D41DD"/>
    <w:rsid w:val="009D4893"/>
    <w:rsid w:val="009D7D71"/>
    <w:rsid w:val="009E0610"/>
    <w:rsid w:val="009E09AA"/>
    <w:rsid w:val="009E1848"/>
    <w:rsid w:val="009E1C94"/>
    <w:rsid w:val="009E1DA4"/>
    <w:rsid w:val="009E4ADE"/>
    <w:rsid w:val="009E58BC"/>
    <w:rsid w:val="009E6411"/>
    <w:rsid w:val="009E6464"/>
    <w:rsid w:val="009E658D"/>
    <w:rsid w:val="009E6A25"/>
    <w:rsid w:val="009E7247"/>
    <w:rsid w:val="009E78E9"/>
    <w:rsid w:val="009E7976"/>
    <w:rsid w:val="009E7AEA"/>
    <w:rsid w:val="009E7CB5"/>
    <w:rsid w:val="009F179A"/>
    <w:rsid w:val="009F1F46"/>
    <w:rsid w:val="009F4686"/>
    <w:rsid w:val="009F47BF"/>
    <w:rsid w:val="009F4F96"/>
    <w:rsid w:val="009F714F"/>
    <w:rsid w:val="009F71EC"/>
    <w:rsid w:val="009F77AE"/>
    <w:rsid w:val="00A00E63"/>
    <w:rsid w:val="00A023DC"/>
    <w:rsid w:val="00A03133"/>
    <w:rsid w:val="00A03B3D"/>
    <w:rsid w:val="00A03EA1"/>
    <w:rsid w:val="00A04318"/>
    <w:rsid w:val="00A048CC"/>
    <w:rsid w:val="00A0575A"/>
    <w:rsid w:val="00A06127"/>
    <w:rsid w:val="00A077CD"/>
    <w:rsid w:val="00A10222"/>
    <w:rsid w:val="00A10270"/>
    <w:rsid w:val="00A10B5C"/>
    <w:rsid w:val="00A1198B"/>
    <w:rsid w:val="00A11C44"/>
    <w:rsid w:val="00A131A1"/>
    <w:rsid w:val="00A1365E"/>
    <w:rsid w:val="00A173AC"/>
    <w:rsid w:val="00A176F4"/>
    <w:rsid w:val="00A17F07"/>
    <w:rsid w:val="00A2126D"/>
    <w:rsid w:val="00A21C73"/>
    <w:rsid w:val="00A22B85"/>
    <w:rsid w:val="00A22E9D"/>
    <w:rsid w:val="00A22FFE"/>
    <w:rsid w:val="00A24B90"/>
    <w:rsid w:val="00A25FF9"/>
    <w:rsid w:val="00A26101"/>
    <w:rsid w:val="00A26E8C"/>
    <w:rsid w:val="00A27360"/>
    <w:rsid w:val="00A27796"/>
    <w:rsid w:val="00A27D27"/>
    <w:rsid w:val="00A30168"/>
    <w:rsid w:val="00A3087F"/>
    <w:rsid w:val="00A30A93"/>
    <w:rsid w:val="00A31940"/>
    <w:rsid w:val="00A32758"/>
    <w:rsid w:val="00A33BFA"/>
    <w:rsid w:val="00A34A2C"/>
    <w:rsid w:val="00A35530"/>
    <w:rsid w:val="00A3623C"/>
    <w:rsid w:val="00A367A8"/>
    <w:rsid w:val="00A401F4"/>
    <w:rsid w:val="00A40635"/>
    <w:rsid w:val="00A41F8D"/>
    <w:rsid w:val="00A43A65"/>
    <w:rsid w:val="00A43A71"/>
    <w:rsid w:val="00A47417"/>
    <w:rsid w:val="00A51718"/>
    <w:rsid w:val="00A53A78"/>
    <w:rsid w:val="00A54243"/>
    <w:rsid w:val="00A54455"/>
    <w:rsid w:val="00A54A35"/>
    <w:rsid w:val="00A54FDA"/>
    <w:rsid w:val="00A550C8"/>
    <w:rsid w:val="00A551E1"/>
    <w:rsid w:val="00A5559F"/>
    <w:rsid w:val="00A555B6"/>
    <w:rsid w:val="00A55B7F"/>
    <w:rsid w:val="00A5627B"/>
    <w:rsid w:val="00A57B8C"/>
    <w:rsid w:val="00A6011B"/>
    <w:rsid w:val="00A6081F"/>
    <w:rsid w:val="00A61D16"/>
    <w:rsid w:val="00A6664E"/>
    <w:rsid w:val="00A708B3"/>
    <w:rsid w:val="00A71A33"/>
    <w:rsid w:val="00A722EA"/>
    <w:rsid w:val="00A72489"/>
    <w:rsid w:val="00A72864"/>
    <w:rsid w:val="00A72E85"/>
    <w:rsid w:val="00A73383"/>
    <w:rsid w:val="00A73AD4"/>
    <w:rsid w:val="00A74025"/>
    <w:rsid w:val="00A74041"/>
    <w:rsid w:val="00A74F2D"/>
    <w:rsid w:val="00A76BCF"/>
    <w:rsid w:val="00A772ED"/>
    <w:rsid w:val="00A77FB7"/>
    <w:rsid w:val="00A804F4"/>
    <w:rsid w:val="00A80A1C"/>
    <w:rsid w:val="00A81C36"/>
    <w:rsid w:val="00A82264"/>
    <w:rsid w:val="00A83077"/>
    <w:rsid w:val="00A843F0"/>
    <w:rsid w:val="00A845B9"/>
    <w:rsid w:val="00A84E28"/>
    <w:rsid w:val="00A86D60"/>
    <w:rsid w:val="00A87B80"/>
    <w:rsid w:val="00A908FC"/>
    <w:rsid w:val="00A90B7D"/>
    <w:rsid w:val="00A92055"/>
    <w:rsid w:val="00A92260"/>
    <w:rsid w:val="00A922CE"/>
    <w:rsid w:val="00A93264"/>
    <w:rsid w:val="00A9541A"/>
    <w:rsid w:val="00AA000F"/>
    <w:rsid w:val="00AA13A8"/>
    <w:rsid w:val="00AA3B68"/>
    <w:rsid w:val="00AA44A7"/>
    <w:rsid w:val="00AA4AE7"/>
    <w:rsid w:val="00AA612E"/>
    <w:rsid w:val="00AA7C34"/>
    <w:rsid w:val="00AB0349"/>
    <w:rsid w:val="00AB146C"/>
    <w:rsid w:val="00AB1B43"/>
    <w:rsid w:val="00AB2153"/>
    <w:rsid w:val="00AB2729"/>
    <w:rsid w:val="00AB2BD7"/>
    <w:rsid w:val="00AB3B21"/>
    <w:rsid w:val="00AB4799"/>
    <w:rsid w:val="00AB53A8"/>
    <w:rsid w:val="00AB5B28"/>
    <w:rsid w:val="00AB72D5"/>
    <w:rsid w:val="00AC282D"/>
    <w:rsid w:val="00AC288E"/>
    <w:rsid w:val="00AC4836"/>
    <w:rsid w:val="00AC54EA"/>
    <w:rsid w:val="00AC562F"/>
    <w:rsid w:val="00AC56A3"/>
    <w:rsid w:val="00AC587E"/>
    <w:rsid w:val="00AC61C3"/>
    <w:rsid w:val="00AC677F"/>
    <w:rsid w:val="00AC71B9"/>
    <w:rsid w:val="00AC7B30"/>
    <w:rsid w:val="00AD155A"/>
    <w:rsid w:val="00AD1F08"/>
    <w:rsid w:val="00AD272D"/>
    <w:rsid w:val="00AD43FE"/>
    <w:rsid w:val="00AD475C"/>
    <w:rsid w:val="00AD518F"/>
    <w:rsid w:val="00AD6FBF"/>
    <w:rsid w:val="00AD767C"/>
    <w:rsid w:val="00AE1734"/>
    <w:rsid w:val="00AE35A5"/>
    <w:rsid w:val="00AE4E2C"/>
    <w:rsid w:val="00AE7204"/>
    <w:rsid w:val="00AF0845"/>
    <w:rsid w:val="00AF123B"/>
    <w:rsid w:val="00AF205C"/>
    <w:rsid w:val="00AF4C69"/>
    <w:rsid w:val="00AF5E39"/>
    <w:rsid w:val="00AF60A7"/>
    <w:rsid w:val="00AF6E95"/>
    <w:rsid w:val="00AF742A"/>
    <w:rsid w:val="00B00101"/>
    <w:rsid w:val="00B012CF"/>
    <w:rsid w:val="00B0264E"/>
    <w:rsid w:val="00B0743E"/>
    <w:rsid w:val="00B077CA"/>
    <w:rsid w:val="00B07CD9"/>
    <w:rsid w:val="00B1318F"/>
    <w:rsid w:val="00B15E9B"/>
    <w:rsid w:val="00B1737C"/>
    <w:rsid w:val="00B1792B"/>
    <w:rsid w:val="00B206CB"/>
    <w:rsid w:val="00B21681"/>
    <w:rsid w:val="00B216B2"/>
    <w:rsid w:val="00B2191B"/>
    <w:rsid w:val="00B311C8"/>
    <w:rsid w:val="00B317EA"/>
    <w:rsid w:val="00B31F9F"/>
    <w:rsid w:val="00B321BB"/>
    <w:rsid w:val="00B3333C"/>
    <w:rsid w:val="00B33FA7"/>
    <w:rsid w:val="00B34A17"/>
    <w:rsid w:val="00B34C9B"/>
    <w:rsid w:val="00B35BC9"/>
    <w:rsid w:val="00B367B7"/>
    <w:rsid w:val="00B40A6B"/>
    <w:rsid w:val="00B42359"/>
    <w:rsid w:val="00B42E9C"/>
    <w:rsid w:val="00B43CE6"/>
    <w:rsid w:val="00B44D58"/>
    <w:rsid w:val="00B45018"/>
    <w:rsid w:val="00B50BB9"/>
    <w:rsid w:val="00B5113C"/>
    <w:rsid w:val="00B5151D"/>
    <w:rsid w:val="00B527D0"/>
    <w:rsid w:val="00B549E0"/>
    <w:rsid w:val="00B55840"/>
    <w:rsid w:val="00B55F94"/>
    <w:rsid w:val="00B5687C"/>
    <w:rsid w:val="00B57CD7"/>
    <w:rsid w:val="00B607D9"/>
    <w:rsid w:val="00B62EBF"/>
    <w:rsid w:val="00B65483"/>
    <w:rsid w:val="00B661F9"/>
    <w:rsid w:val="00B67A5E"/>
    <w:rsid w:val="00B71F78"/>
    <w:rsid w:val="00B7383E"/>
    <w:rsid w:val="00B74820"/>
    <w:rsid w:val="00B74B71"/>
    <w:rsid w:val="00B74EC8"/>
    <w:rsid w:val="00B751E9"/>
    <w:rsid w:val="00B75CF2"/>
    <w:rsid w:val="00B76C44"/>
    <w:rsid w:val="00B817E8"/>
    <w:rsid w:val="00B82151"/>
    <w:rsid w:val="00B833CA"/>
    <w:rsid w:val="00B8422A"/>
    <w:rsid w:val="00B84283"/>
    <w:rsid w:val="00B8437D"/>
    <w:rsid w:val="00B860A4"/>
    <w:rsid w:val="00B86199"/>
    <w:rsid w:val="00B90C53"/>
    <w:rsid w:val="00B913A3"/>
    <w:rsid w:val="00B91B13"/>
    <w:rsid w:val="00B920FE"/>
    <w:rsid w:val="00B921A8"/>
    <w:rsid w:val="00B92682"/>
    <w:rsid w:val="00B929A7"/>
    <w:rsid w:val="00B92C68"/>
    <w:rsid w:val="00B944CB"/>
    <w:rsid w:val="00B946FC"/>
    <w:rsid w:val="00B954B3"/>
    <w:rsid w:val="00B9572A"/>
    <w:rsid w:val="00B95871"/>
    <w:rsid w:val="00B96DED"/>
    <w:rsid w:val="00B97840"/>
    <w:rsid w:val="00BA0772"/>
    <w:rsid w:val="00BA128D"/>
    <w:rsid w:val="00BA18A7"/>
    <w:rsid w:val="00BA258C"/>
    <w:rsid w:val="00BA282B"/>
    <w:rsid w:val="00BA388D"/>
    <w:rsid w:val="00BA5894"/>
    <w:rsid w:val="00BA5B5E"/>
    <w:rsid w:val="00BA7DEB"/>
    <w:rsid w:val="00BB2ACD"/>
    <w:rsid w:val="00BB2D0F"/>
    <w:rsid w:val="00BB30E6"/>
    <w:rsid w:val="00BB4A9A"/>
    <w:rsid w:val="00BB57B6"/>
    <w:rsid w:val="00BC094D"/>
    <w:rsid w:val="00BC5C06"/>
    <w:rsid w:val="00BC6E9B"/>
    <w:rsid w:val="00BD0606"/>
    <w:rsid w:val="00BD0BD9"/>
    <w:rsid w:val="00BD0ED3"/>
    <w:rsid w:val="00BD225A"/>
    <w:rsid w:val="00BD2953"/>
    <w:rsid w:val="00BD3B3F"/>
    <w:rsid w:val="00BE02D9"/>
    <w:rsid w:val="00BE0F99"/>
    <w:rsid w:val="00BE0FAE"/>
    <w:rsid w:val="00BE35C4"/>
    <w:rsid w:val="00BE46B8"/>
    <w:rsid w:val="00BE48B5"/>
    <w:rsid w:val="00BE5229"/>
    <w:rsid w:val="00BE7B12"/>
    <w:rsid w:val="00BE7B4B"/>
    <w:rsid w:val="00BE7E0C"/>
    <w:rsid w:val="00BF0FDF"/>
    <w:rsid w:val="00BF1140"/>
    <w:rsid w:val="00BF4F7C"/>
    <w:rsid w:val="00BF5F71"/>
    <w:rsid w:val="00BF5FEF"/>
    <w:rsid w:val="00BF7A7F"/>
    <w:rsid w:val="00C0092D"/>
    <w:rsid w:val="00C01C96"/>
    <w:rsid w:val="00C01FD8"/>
    <w:rsid w:val="00C02BEF"/>
    <w:rsid w:val="00C03FFA"/>
    <w:rsid w:val="00C04D6A"/>
    <w:rsid w:val="00C053E6"/>
    <w:rsid w:val="00C054E6"/>
    <w:rsid w:val="00C06723"/>
    <w:rsid w:val="00C0765D"/>
    <w:rsid w:val="00C11064"/>
    <w:rsid w:val="00C116A4"/>
    <w:rsid w:val="00C129BE"/>
    <w:rsid w:val="00C12C86"/>
    <w:rsid w:val="00C1350D"/>
    <w:rsid w:val="00C13E0F"/>
    <w:rsid w:val="00C13EA3"/>
    <w:rsid w:val="00C14FF3"/>
    <w:rsid w:val="00C16035"/>
    <w:rsid w:val="00C20C8B"/>
    <w:rsid w:val="00C21013"/>
    <w:rsid w:val="00C217A5"/>
    <w:rsid w:val="00C218D7"/>
    <w:rsid w:val="00C2228D"/>
    <w:rsid w:val="00C2282F"/>
    <w:rsid w:val="00C243FF"/>
    <w:rsid w:val="00C246E8"/>
    <w:rsid w:val="00C263CF"/>
    <w:rsid w:val="00C26B4F"/>
    <w:rsid w:val="00C26D11"/>
    <w:rsid w:val="00C27D34"/>
    <w:rsid w:val="00C32C2C"/>
    <w:rsid w:val="00C32FE6"/>
    <w:rsid w:val="00C33691"/>
    <w:rsid w:val="00C33EF4"/>
    <w:rsid w:val="00C349EA"/>
    <w:rsid w:val="00C36AD5"/>
    <w:rsid w:val="00C40028"/>
    <w:rsid w:val="00C41FE5"/>
    <w:rsid w:val="00C42470"/>
    <w:rsid w:val="00C42988"/>
    <w:rsid w:val="00C431E4"/>
    <w:rsid w:val="00C4484A"/>
    <w:rsid w:val="00C45055"/>
    <w:rsid w:val="00C474A8"/>
    <w:rsid w:val="00C50830"/>
    <w:rsid w:val="00C5299A"/>
    <w:rsid w:val="00C53C34"/>
    <w:rsid w:val="00C54EC1"/>
    <w:rsid w:val="00C5505D"/>
    <w:rsid w:val="00C5538A"/>
    <w:rsid w:val="00C618E1"/>
    <w:rsid w:val="00C62822"/>
    <w:rsid w:val="00C64FD9"/>
    <w:rsid w:val="00C65298"/>
    <w:rsid w:val="00C65C6C"/>
    <w:rsid w:val="00C70836"/>
    <w:rsid w:val="00C71633"/>
    <w:rsid w:val="00C71E69"/>
    <w:rsid w:val="00C7255E"/>
    <w:rsid w:val="00C72CB1"/>
    <w:rsid w:val="00C72CDD"/>
    <w:rsid w:val="00C72E5E"/>
    <w:rsid w:val="00C745A3"/>
    <w:rsid w:val="00C7467C"/>
    <w:rsid w:val="00C759E2"/>
    <w:rsid w:val="00C767D6"/>
    <w:rsid w:val="00C77D20"/>
    <w:rsid w:val="00C77E94"/>
    <w:rsid w:val="00C77F44"/>
    <w:rsid w:val="00C80D39"/>
    <w:rsid w:val="00C8114E"/>
    <w:rsid w:val="00C8230C"/>
    <w:rsid w:val="00C82E9F"/>
    <w:rsid w:val="00C868AD"/>
    <w:rsid w:val="00C87221"/>
    <w:rsid w:val="00C9083D"/>
    <w:rsid w:val="00C90946"/>
    <w:rsid w:val="00C91434"/>
    <w:rsid w:val="00C91EDB"/>
    <w:rsid w:val="00C93111"/>
    <w:rsid w:val="00C93941"/>
    <w:rsid w:val="00C93992"/>
    <w:rsid w:val="00C9435D"/>
    <w:rsid w:val="00C94A98"/>
    <w:rsid w:val="00C958FB"/>
    <w:rsid w:val="00C95A0C"/>
    <w:rsid w:val="00C9641B"/>
    <w:rsid w:val="00C96F3C"/>
    <w:rsid w:val="00C970A7"/>
    <w:rsid w:val="00C9710F"/>
    <w:rsid w:val="00C97AD3"/>
    <w:rsid w:val="00CA3E40"/>
    <w:rsid w:val="00CA5090"/>
    <w:rsid w:val="00CA5311"/>
    <w:rsid w:val="00CA582A"/>
    <w:rsid w:val="00CA6706"/>
    <w:rsid w:val="00CA695A"/>
    <w:rsid w:val="00CA74D5"/>
    <w:rsid w:val="00CA7898"/>
    <w:rsid w:val="00CA7CFF"/>
    <w:rsid w:val="00CB2E67"/>
    <w:rsid w:val="00CB4411"/>
    <w:rsid w:val="00CB5178"/>
    <w:rsid w:val="00CB5196"/>
    <w:rsid w:val="00CC020A"/>
    <w:rsid w:val="00CC049D"/>
    <w:rsid w:val="00CC0AE6"/>
    <w:rsid w:val="00CC14C8"/>
    <w:rsid w:val="00CC1890"/>
    <w:rsid w:val="00CC309E"/>
    <w:rsid w:val="00CC344A"/>
    <w:rsid w:val="00CC34FD"/>
    <w:rsid w:val="00CC48AF"/>
    <w:rsid w:val="00CC64C4"/>
    <w:rsid w:val="00CC7A4E"/>
    <w:rsid w:val="00CC7CF9"/>
    <w:rsid w:val="00CD13E2"/>
    <w:rsid w:val="00CD27B1"/>
    <w:rsid w:val="00CD2B35"/>
    <w:rsid w:val="00CD2DEE"/>
    <w:rsid w:val="00CD3A8E"/>
    <w:rsid w:val="00CD3F37"/>
    <w:rsid w:val="00CD6530"/>
    <w:rsid w:val="00CE0033"/>
    <w:rsid w:val="00CE1A18"/>
    <w:rsid w:val="00CE2012"/>
    <w:rsid w:val="00CE480A"/>
    <w:rsid w:val="00CE4986"/>
    <w:rsid w:val="00CE699D"/>
    <w:rsid w:val="00CF11E8"/>
    <w:rsid w:val="00CF1D00"/>
    <w:rsid w:val="00CF20EC"/>
    <w:rsid w:val="00CF2FE0"/>
    <w:rsid w:val="00CF4142"/>
    <w:rsid w:val="00CF4A67"/>
    <w:rsid w:val="00CF5844"/>
    <w:rsid w:val="00CF6211"/>
    <w:rsid w:val="00CF751E"/>
    <w:rsid w:val="00D004FA"/>
    <w:rsid w:val="00D01368"/>
    <w:rsid w:val="00D016B1"/>
    <w:rsid w:val="00D02D6C"/>
    <w:rsid w:val="00D04CD8"/>
    <w:rsid w:val="00D05572"/>
    <w:rsid w:val="00D065A1"/>
    <w:rsid w:val="00D06B3E"/>
    <w:rsid w:val="00D07847"/>
    <w:rsid w:val="00D109CC"/>
    <w:rsid w:val="00D1130B"/>
    <w:rsid w:val="00D11962"/>
    <w:rsid w:val="00D126B2"/>
    <w:rsid w:val="00D12CD7"/>
    <w:rsid w:val="00D13D16"/>
    <w:rsid w:val="00D142D2"/>
    <w:rsid w:val="00D14684"/>
    <w:rsid w:val="00D15472"/>
    <w:rsid w:val="00D155B9"/>
    <w:rsid w:val="00D16B1F"/>
    <w:rsid w:val="00D17CBE"/>
    <w:rsid w:val="00D20208"/>
    <w:rsid w:val="00D20C0A"/>
    <w:rsid w:val="00D2122E"/>
    <w:rsid w:val="00D21443"/>
    <w:rsid w:val="00D215B5"/>
    <w:rsid w:val="00D21D06"/>
    <w:rsid w:val="00D21DCD"/>
    <w:rsid w:val="00D2211F"/>
    <w:rsid w:val="00D23447"/>
    <w:rsid w:val="00D23520"/>
    <w:rsid w:val="00D244EE"/>
    <w:rsid w:val="00D24B75"/>
    <w:rsid w:val="00D24C43"/>
    <w:rsid w:val="00D25276"/>
    <w:rsid w:val="00D252BD"/>
    <w:rsid w:val="00D253EE"/>
    <w:rsid w:val="00D2573F"/>
    <w:rsid w:val="00D277E6"/>
    <w:rsid w:val="00D31E3E"/>
    <w:rsid w:val="00D337D7"/>
    <w:rsid w:val="00D34855"/>
    <w:rsid w:val="00D357C7"/>
    <w:rsid w:val="00D361FC"/>
    <w:rsid w:val="00D37950"/>
    <w:rsid w:val="00D406FD"/>
    <w:rsid w:val="00D407C6"/>
    <w:rsid w:val="00D42B9E"/>
    <w:rsid w:val="00D43ABF"/>
    <w:rsid w:val="00D43E97"/>
    <w:rsid w:val="00D4482A"/>
    <w:rsid w:val="00D452CB"/>
    <w:rsid w:val="00D460BA"/>
    <w:rsid w:val="00D4636A"/>
    <w:rsid w:val="00D47878"/>
    <w:rsid w:val="00D47BC8"/>
    <w:rsid w:val="00D50BCF"/>
    <w:rsid w:val="00D51ADE"/>
    <w:rsid w:val="00D540DE"/>
    <w:rsid w:val="00D55591"/>
    <w:rsid w:val="00D55B6D"/>
    <w:rsid w:val="00D560E3"/>
    <w:rsid w:val="00D57E2A"/>
    <w:rsid w:val="00D602B8"/>
    <w:rsid w:val="00D60595"/>
    <w:rsid w:val="00D612B8"/>
    <w:rsid w:val="00D61C7E"/>
    <w:rsid w:val="00D62971"/>
    <w:rsid w:val="00D6438F"/>
    <w:rsid w:val="00D64440"/>
    <w:rsid w:val="00D646B7"/>
    <w:rsid w:val="00D666F6"/>
    <w:rsid w:val="00D6696C"/>
    <w:rsid w:val="00D670FC"/>
    <w:rsid w:val="00D67928"/>
    <w:rsid w:val="00D70699"/>
    <w:rsid w:val="00D72265"/>
    <w:rsid w:val="00D72B74"/>
    <w:rsid w:val="00D72E52"/>
    <w:rsid w:val="00D731B0"/>
    <w:rsid w:val="00D73D84"/>
    <w:rsid w:val="00D7635F"/>
    <w:rsid w:val="00D76364"/>
    <w:rsid w:val="00D77313"/>
    <w:rsid w:val="00D80175"/>
    <w:rsid w:val="00D80384"/>
    <w:rsid w:val="00D80A41"/>
    <w:rsid w:val="00D80A53"/>
    <w:rsid w:val="00D82E2C"/>
    <w:rsid w:val="00D83E3B"/>
    <w:rsid w:val="00D868B1"/>
    <w:rsid w:val="00D868CA"/>
    <w:rsid w:val="00D87488"/>
    <w:rsid w:val="00D8770A"/>
    <w:rsid w:val="00D87FCF"/>
    <w:rsid w:val="00D93070"/>
    <w:rsid w:val="00D932DD"/>
    <w:rsid w:val="00D937FB"/>
    <w:rsid w:val="00D947B1"/>
    <w:rsid w:val="00D94F50"/>
    <w:rsid w:val="00D97D2F"/>
    <w:rsid w:val="00DA153E"/>
    <w:rsid w:val="00DA52E3"/>
    <w:rsid w:val="00DA61AB"/>
    <w:rsid w:val="00DA62C3"/>
    <w:rsid w:val="00DB1A22"/>
    <w:rsid w:val="00DB2506"/>
    <w:rsid w:val="00DB2695"/>
    <w:rsid w:val="00DB30A8"/>
    <w:rsid w:val="00DB3F50"/>
    <w:rsid w:val="00DB445A"/>
    <w:rsid w:val="00DB53C2"/>
    <w:rsid w:val="00DB599A"/>
    <w:rsid w:val="00DB62FF"/>
    <w:rsid w:val="00DB642D"/>
    <w:rsid w:val="00DB6AE9"/>
    <w:rsid w:val="00DB7A0E"/>
    <w:rsid w:val="00DC0453"/>
    <w:rsid w:val="00DC05A3"/>
    <w:rsid w:val="00DC3AF6"/>
    <w:rsid w:val="00DC3E02"/>
    <w:rsid w:val="00DC57B5"/>
    <w:rsid w:val="00DC743A"/>
    <w:rsid w:val="00DC7CA4"/>
    <w:rsid w:val="00DD1681"/>
    <w:rsid w:val="00DD3D56"/>
    <w:rsid w:val="00DD4D40"/>
    <w:rsid w:val="00DD63DF"/>
    <w:rsid w:val="00DD7297"/>
    <w:rsid w:val="00DD72BE"/>
    <w:rsid w:val="00DE022B"/>
    <w:rsid w:val="00DE0EFD"/>
    <w:rsid w:val="00DE12EF"/>
    <w:rsid w:val="00DE1B04"/>
    <w:rsid w:val="00DE3807"/>
    <w:rsid w:val="00DE5EB1"/>
    <w:rsid w:val="00DE6B90"/>
    <w:rsid w:val="00DF1DD8"/>
    <w:rsid w:val="00DF1EC6"/>
    <w:rsid w:val="00DF2611"/>
    <w:rsid w:val="00DF27B6"/>
    <w:rsid w:val="00DF2D86"/>
    <w:rsid w:val="00DF34CF"/>
    <w:rsid w:val="00DF3C7A"/>
    <w:rsid w:val="00DF43CD"/>
    <w:rsid w:val="00DF4E4B"/>
    <w:rsid w:val="00DF5E88"/>
    <w:rsid w:val="00E04B34"/>
    <w:rsid w:val="00E04F23"/>
    <w:rsid w:val="00E05044"/>
    <w:rsid w:val="00E0556F"/>
    <w:rsid w:val="00E05F3F"/>
    <w:rsid w:val="00E11243"/>
    <w:rsid w:val="00E12380"/>
    <w:rsid w:val="00E1350A"/>
    <w:rsid w:val="00E13F49"/>
    <w:rsid w:val="00E14626"/>
    <w:rsid w:val="00E14A29"/>
    <w:rsid w:val="00E14B0E"/>
    <w:rsid w:val="00E151E8"/>
    <w:rsid w:val="00E168E8"/>
    <w:rsid w:val="00E1748A"/>
    <w:rsid w:val="00E202B9"/>
    <w:rsid w:val="00E22C1C"/>
    <w:rsid w:val="00E23317"/>
    <w:rsid w:val="00E23F72"/>
    <w:rsid w:val="00E2583C"/>
    <w:rsid w:val="00E26028"/>
    <w:rsid w:val="00E26437"/>
    <w:rsid w:val="00E27880"/>
    <w:rsid w:val="00E30AC7"/>
    <w:rsid w:val="00E33531"/>
    <w:rsid w:val="00E3359F"/>
    <w:rsid w:val="00E360E7"/>
    <w:rsid w:val="00E36252"/>
    <w:rsid w:val="00E36599"/>
    <w:rsid w:val="00E369F2"/>
    <w:rsid w:val="00E36AD5"/>
    <w:rsid w:val="00E36CD4"/>
    <w:rsid w:val="00E36F41"/>
    <w:rsid w:val="00E374A9"/>
    <w:rsid w:val="00E37D14"/>
    <w:rsid w:val="00E40431"/>
    <w:rsid w:val="00E416B6"/>
    <w:rsid w:val="00E41D2E"/>
    <w:rsid w:val="00E42548"/>
    <w:rsid w:val="00E4292D"/>
    <w:rsid w:val="00E4379D"/>
    <w:rsid w:val="00E44D57"/>
    <w:rsid w:val="00E46547"/>
    <w:rsid w:val="00E509F2"/>
    <w:rsid w:val="00E5133A"/>
    <w:rsid w:val="00E516D2"/>
    <w:rsid w:val="00E538A5"/>
    <w:rsid w:val="00E5502C"/>
    <w:rsid w:val="00E55D3B"/>
    <w:rsid w:val="00E60579"/>
    <w:rsid w:val="00E60852"/>
    <w:rsid w:val="00E61598"/>
    <w:rsid w:val="00E61D72"/>
    <w:rsid w:val="00E64877"/>
    <w:rsid w:val="00E648D9"/>
    <w:rsid w:val="00E64AFB"/>
    <w:rsid w:val="00E66481"/>
    <w:rsid w:val="00E67785"/>
    <w:rsid w:val="00E705E4"/>
    <w:rsid w:val="00E70A38"/>
    <w:rsid w:val="00E711D8"/>
    <w:rsid w:val="00E7464C"/>
    <w:rsid w:val="00E74BA4"/>
    <w:rsid w:val="00E74F80"/>
    <w:rsid w:val="00E7655A"/>
    <w:rsid w:val="00E76BD9"/>
    <w:rsid w:val="00E770A7"/>
    <w:rsid w:val="00E77D68"/>
    <w:rsid w:val="00E80A70"/>
    <w:rsid w:val="00E8165E"/>
    <w:rsid w:val="00E81993"/>
    <w:rsid w:val="00E8266D"/>
    <w:rsid w:val="00E8353B"/>
    <w:rsid w:val="00E8365E"/>
    <w:rsid w:val="00E83FCF"/>
    <w:rsid w:val="00E84CB6"/>
    <w:rsid w:val="00E86EBA"/>
    <w:rsid w:val="00E9151F"/>
    <w:rsid w:val="00E9170B"/>
    <w:rsid w:val="00E93595"/>
    <w:rsid w:val="00E93F03"/>
    <w:rsid w:val="00E9495D"/>
    <w:rsid w:val="00E95FA5"/>
    <w:rsid w:val="00E96C31"/>
    <w:rsid w:val="00E978CB"/>
    <w:rsid w:val="00E97F24"/>
    <w:rsid w:val="00EA0BE0"/>
    <w:rsid w:val="00EA1777"/>
    <w:rsid w:val="00EA2E13"/>
    <w:rsid w:val="00EA2E2F"/>
    <w:rsid w:val="00EA3197"/>
    <w:rsid w:val="00EA381B"/>
    <w:rsid w:val="00EA39A5"/>
    <w:rsid w:val="00EA6A93"/>
    <w:rsid w:val="00EA6E63"/>
    <w:rsid w:val="00EA75D9"/>
    <w:rsid w:val="00EA7630"/>
    <w:rsid w:val="00EB043D"/>
    <w:rsid w:val="00EB05DB"/>
    <w:rsid w:val="00EB0F09"/>
    <w:rsid w:val="00EB10F7"/>
    <w:rsid w:val="00EB13C4"/>
    <w:rsid w:val="00EB17D1"/>
    <w:rsid w:val="00EB17EA"/>
    <w:rsid w:val="00EB1B63"/>
    <w:rsid w:val="00EB33A4"/>
    <w:rsid w:val="00EB3F23"/>
    <w:rsid w:val="00EB4625"/>
    <w:rsid w:val="00EB5264"/>
    <w:rsid w:val="00EB67F2"/>
    <w:rsid w:val="00EB6891"/>
    <w:rsid w:val="00EB77FD"/>
    <w:rsid w:val="00EC3E08"/>
    <w:rsid w:val="00EC407B"/>
    <w:rsid w:val="00EC6CDA"/>
    <w:rsid w:val="00EC6D0F"/>
    <w:rsid w:val="00ED0E8B"/>
    <w:rsid w:val="00ED2010"/>
    <w:rsid w:val="00ED2430"/>
    <w:rsid w:val="00ED2872"/>
    <w:rsid w:val="00ED3A65"/>
    <w:rsid w:val="00ED599E"/>
    <w:rsid w:val="00ED6E92"/>
    <w:rsid w:val="00EE1A99"/>
    <w:rsid w:val="00EE2349"/>
    <w:rsid w:val="00EE325E"/>
    <w:rsid w:val="00EE35E7"/>
    <w:rsid w:val="00EE3F20"/>
    <w:rsid w:val="00EE4004"/>
    <w:rsid w:val="00EE4D7D"/>
    <w:rsid w:val="00EE70BD"/>
    <w:rsid w:val="00EE782C"/>
    <w:rsid w:val="00EE7D20"/>
    <w:rsid w:val="00EF0E2F"/>
    <w:rsid w:val="00EF1B19"/>
    <w:rsid w:val="00EF4CD7"/>
    <w:rsid w:val="00EF6262"/>
    <w:rsid w:val="00EF63DB"/>
    <w:rsid w:val="00EF6E66"/>
    <w:rsid w:val="00EF724F"/>
    <w:rsid w:val="00F004B0"/>
    <w:rsid w:val="00F007A8"/>
    <w:rsid w:val="00F011CE"/>
    <w:rsid w:val="00F0140B"/>
    <w:rsid w:val="00F02C0B"/>
    <w:rsid w:val="00F03A2B"/>
    <w:rsid w:val="00F03B55"/>
    <w:rsid w:val="00F047E6"/>
    <w:rsid w:val="00F05A6C"/>
    <w:rsid w:val="00F0601C"/>
    <w:rsid w:val="00F064CA"/>
    <w:rsid w:val="00F07048"/>
    <w:rsid w:val="00F07C9C"/>
    <w:rsid w:val="00F104C8"/>
    <w:rsid w:val="00F11AC6"/>
    <w:rsid w:val="00F121FD"/>
    <w:rsid w:val="00F12D89"/>
    <w:rsid w:val="00F1342D"/>
    <w:rsid w:val="00F13673"/>
    <w:rsid w:val="00F147AC"/>
    <w:rsid w:val="00F14DE4"/>
    <w:rsid w:val="00F170D6"/>
    <w:rsid w:val="00F17B9F"/>
    <w:rsid w:val="00F204AF"/>
    <w:rsid w:val="00F21655"/>
    <w:rsid w:val="00F21E55"/>
    <w:rsid w:val="00F21E84"/>
    <w:rsid w:val="00F25D61"/>
    <w:rsid w:val="00F26747"/>
    <w:rsid w:val="00F26A7A"/>
    <w:rsid w:val="00F27172"/>
    <w:rsid w:val="00F278F5"/>
    <w:rsid w:val="00F27BC6"/>
    <w:rsid w:val="00F30044"/>
    <w:rsid w:val="00F30114"/>
    <w:rsid w:val="00F31166"/>
    <w:rsid w:val="00F32357"/>
    <w:rsid w:val="00F323C5"/>
    <w:rsid w:val="00F32734"/>
    <w:rsid w:val="00F3343B"/>
    <w:rsid w:val="00F33C97"/>
    <w:rsid w:val="00F33EC5"/>
    <w:rsid w:val="00F3453E"/>
    <w:rsid w:val="00F346B3"/>
    <w:rsid w:val="00F34D57"/>
    <w:rsid w:val="00F35582"/>
    <w:rsid w:val="00F35848"/>
    <w:rsid w:val="00F369B8"/>
    <w:rsid w:val="00F36E71"/>
    <w:rsid w:val="00F4093D"/>
    <w:rsid w:val="00F4096C"/>
    <w:rsid w:val="00F4158A"/>
    <w:rsid w:val="00F417EE"/>
    <w:rsid w:val="00F42411"/>
    <w:rsid w:val="00F426C8"/>
    <w:rsid w:val="00F42E4A"/>
    <w:rsid w:val="00F42FB7"/>
    <w:rsid w:val="00F43EE1"/>
    <w:rsid w:val="00F4477C"/>
    <w:rsid w:val="00F44A31"/>
    <w:rsid w:val="00F45140"/>
    <w:rsid w:val="00F4515B"/>
    <w:rsid w:val="00F45919"/>
    <w:rsid w:val="00F47004"/>
    <w:rsid w:val="00F47B44"/>
    <w:rsid w:val="00F5002B"/>
    <w:rsid w:val="00F51AE2"/>
    <w:rsid w:val="00F51D28"/>
    <w:rsid w:val="00F52B78"/>
    <w:rsid w:val="00F53CCD"/>
    <w:rsid w:val="00F55E70"/>
    <w:rsid w:val="00F56A59"/>
    <w:rsid w:val="00F56BBE"/>
    <w:rsid w:val="00F57B6A"/>
    <w:rsid w:val="00F616DF"/>
    <w:rsid w:val="00F61CFA"/>
    <w:rsid w:val="00F6208F"/>
    <w:rsid w:val="00F62109"/>
    <w:rsid w:val="00F6269B"/>
    <w:rsid w:val="00F62C63"/>
    <w:rsid w:val="00F63839"/>
    <w:rsid w:val="00F666D2"/>
    <w:rsid w:val="00F6726E"/>
    <w:rsid w:val="00F70198"/>
    <w:rsid w:val="00F711AB"/>
    <w:rsid w:val="00F760C1"/>
    <w:rsid w:val="00F76E51"/>
    <w:rsid w:val="00F77A5C"/>
    <w:rsid w:val="00F81081"/>
    <w:rsid w:val="00F82430"/>
    <w:rsid w:val="00F82CC8"/>
    <w:rsid w:val="00F82E57"/>
    <w:rsid w:val="00F83CCB"/>
    <w:rsid w:val="00F8602D"/>
    <w:rsid w:val="00F862FC"/>
    <w:rsid w:val="00F90FE8"/>
    <w:rsid w:val="00F92973"/>
    <w:rsid w:val="00F955F0"/>
    <w:rsid w:val="00F97C61"/>
    <w:rsid w:val="00FA0B4F"/>
    <w:rsid w:val="00FA1B11"/>
    <w:rsid w:val="00FA2725"/>
    <w:rsid w:val="00FA3456"/>
    <w:rsid w:val="00FA4D1E"/>
    <w:rsid w:val="00FA56C2"/>
    <w:rsid w:val="00FA56F2"/>
    <w:rsid w:val="00FA5911"/>
    <w:rsid w:val="00FA59D5"/>
    <w:rsid w:val="00FA7AEC"/>
    <w:rsid w:val="00FA7FB9"/>
    <w:rsid w:val="00FB0A73"/>
    <w:rsid w:val="00FB2496"/>
    <w:rsid w:val="00FB3151"/>
    <w:rsid w:val="00FB3785"/>
    <w:rsid w:val="00FB4160"/>
    <w:rsid w:val="00FB7219"/>
    <w:rsid w:val="00FB766D"/>
    <w:rsid w:val="00FB77BF"/>
    <w:rsid w:val="00FC239A"/>
    <w:rsid w:val="00FC5E1C"/>
    <w:rsid w:val="00FC6E36"/>
    <w:rsid w:val="00FC754C"/>
    <w:rsid w:val="00FC7C3E"/>
    <w:rsid w:val="00FD0349"/>
    <w:rsid w:val="00FD0618"/>
    <w:rsid w:val="00FD1AD8"/>
    <w:rsid w:val="00FD271C"/>
    <w:rsid w:val="00FD3929"/>
    <w:rsid w:val="00FD4A72"/>
    <w:rsid w:val="00FD5300"/>
    <w:rsid w:val="00FD6572"/>
    <w:rsid w:val="00FD777F"/>
    <w:rsid w:val="00FD7BDE"/>
    <w:rsid w:val="00FE123E"/>
    <w:rsid w:val="00FE1BC4"/>
    <w:rsid w:val="00FE28DB"/>
    <w:rsid w:val="00FE29C3"/>
    <w:rsid w:val="00FE2C6E"/>
    <w:rsid w:val="00FE47A5"/>
    <w:rsid w:val="00FE5E6F"/>
    <w:rsid w:val="00FE68F5"/>
    <w:rsid w:val="00FE7AEF"/>
    <w:rsid w:val="00FE7C8C"/>
    <w:rsid w:val="00FF0882"/>
    <w:rsid w:val="00FF0BDE"/>
    <w:rsid w:val="00FF0F2D"/>
    <w:rsid w:val="00FF5FA4"/>
    <w:rsid w:val="00FF6815"/>
    <w:rsid w:val="00FF772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C00000"/>
        <w:sz w:val="24"/>
        <w:szCs w:val="24"/>
        <w:lang w:val="en-US" w:eastAsia="en-US" w:bidi="ar-SA"/>
      </w:rPr>
    </w:rPrDefault>
    <w:pPrDefault>
      <w:pPr>
        <w:spacing w:line="480" w:lineRule="auto"/>
        <w:ind w:right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75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67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5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67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5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5E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5C2B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B98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54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hilafah1924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99E8-AF14-4C0A-A357-7D62D4C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TOSHIBA</cp:lastModifiedBy>
  <cp:revision>7554</cp:revision>
  <cp:lastPrinted>2014-12-17T15:00:00Z</cp:lastPrinted>
  <dcterms:created xsi:type="dcterms:W3CDTF">2011-04-17T03:25:00Z</dcterms:created>
  <dcterms:modified xsi:type="dcterms:W3CDTF">2015-01-15T00:29:00Z</dcterms:modified>
</cp:coreProperties>
</file>